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BCA" w:rsidRPr="006C1F4E" w:rsidRDefault="00993FF8" w:rsidP="00A83469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6C1F4E">
        <w:rPr>
          <w:rFonts w:ascii="Times New Roman" w:hAnsi="Times New Roman" w:cs="Times New Roman"/>
          <w:b/>
          <w:color w:val="0070C0"/>
          <w:sz w:val="28"/>
          <w:szCs w:val="24"/>
        </w:rPr>
        <w:t>Лабораторная работа №4</w:t>
      </w:r>
    </w:p>
    <w:p w:rsidR="00993FF8" w:rsidRPr="006C1F4E" w:rsidRDefault="00993FF8" w:rsidP="00A83469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6C1F4E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Разработка </w:t>
      </w:r>
      <w:proofErr w:type="spellStart"/>
      <w:r w:rsidRPr="006C1F4E">
        <w:rPr>
          <w:rFonts w:ascii="Times New Roman" w:hAnsi="Times New Roman" w:cs="Times New Roman"/>
          <w:b/>
          <w:color w:val="0070C0"/>
          <w:sz w:val="28"/>
          <w:szCs w:val="24"/>
        </w:rPr>
        <w:t>графовой</w:t>
      </w:r>
      <w:proofErr w:type="spellEnd"/>
      <w:r w:rsidRPr="006C1F4E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модели в СУБД </w:t>
      </w:r>
      <w:r w:rsidRPr="006C1F4E">
        <w:rPr>
          <w:rFonts w:ascii="Times New Roman" w:hAnsi="Times New Roman" w:cs="Times New Roman"/>
          <w:b/>
          <w:color w:val="0070C0"/>
          <w:sz w:val="28"/>
          <w:szCs w:val="24"/>
          <w:lang w:val="en-US"/>
        </w:rPr>
        <w:t>Neo</w:t>
      </w:r>
      <w:r w:rsidRPr="006C1F4E">
        <w:rPr>
          <w:rFonts w:ascii="Times New Roman" w:hAnsi="Times New Roman" w:cs="Times New Roman"/>
          <w:b/>
          <w:color w:val="0070C0"/>
          <w:sz w:val="28"/>
          <w:szCs w:val="24"/>
        </w:rPr>
        <w:t>4</w:t>
      </w:r>
      <w:r w:rsidRPr="006C1F4E">
        <w:rPr>
          <w:rFonts w:ascii="Times New Roman" w:hAnsi="Times New Roman" w:cs="Times New Roman"/>
          <w:b/>
          <w:color w:val="0070C0"/>
          <w:sz w:val="28"/>
          <w:szCs w:val="24"/>
          <w:lang w:val="en-US"/>
        </w:rPr>
        <w:t>j</w:t>
      </w:r>
      <w:r w:rsidRPr="006C1F4E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и выполнение запросов на языке </w:t>
      </w:r>
      <w:proofErr w:type="spellStart"/>
      <w:r w:rsidRPr="006C1F4E">
        <w:rPr>
          <w:rFonts w:ascii="Times New Roman" w:hAnsi="Times New Roman" w:cs="Times New Roman"/>
          <w:b/>
          <w:color w:val="0070C0"/>
          <w:sz w:val="28"/>
          <w:szCs w:val="24"/>
          <w:lang w:val="en-US"/>
        </w:rPr>
        <w:t>Cyther</w:t>
      </w:r>
      <w:proofErr w:type="spellEnd"/>
    </w:p>
    <w:p w:rsidR="00993FF8" w:rsidRPr="00945DAA" w:rsidRDefault="00993FF8" w:rsidP="00A834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3FF8" w:rsidRDefault="00993FF8" w:rsidP="00A83469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480678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Теоретическая часть</w:t>
      </w:r>
    </w:p>
    <w:p w:rsidR="00D40B90" w:rsidRDefault="00D40B90" w:rsidP="00A8346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D40B90">
        <w:t>Для установки СУ</w:t>
      </w:r>
      <w:r w:rsidR="006B627A">
        <w:t>Б</w:t>
      </w:r>
      <w:r w:rsidRPr="00D40B90">
        <w:t xml:space="preserve">Д </w:t>
      </w:r>
      <w:r w:rsidRPr="00D40B90">
        <w:rPr>
          <w:lang w:val="en-US"/>
        </w:rPr>
        <w:t>Neo</w:t>
      </w:r>
      <w:r w:rsidRPr="00D40B90">
        <w:t>4</w:t>
      </w:r>
      <w:r w:rsidRPr="00D40B90">
        <w:rPr>
          <w:lang w:val="en-US"/>
        </w:rPr>
        <w:t>j</w:t>
      </w:r>
      <w:r w:rsidRPr="00D40B90">
        <w:t xml:space="preserve"> необходимо скачать установочный файл </w:t>
      </w:r>
      <w:r w:rsidRPr="00D40B90">
        <w:rPr>
          <w:lang w:val="en-US"/>
        </w:rPr>
        <w:t>Neo</w:t>
      </w:r>
      <w:r w:rsidRPr="00D40B90">
        <w:t>4</w:t>
      </w:r>
      <w:r w:rsidRPr="00D40B90">
        <w:rPr>
          <w:lang w:val="en-US"/>
        </w:rPr>
        <w:t>j</w:t>
      </w:r>
      <w:r w:rsidRPr="00D40B90">
        <w:t xml:space="preserve"> с официального сайта </w:t>
      </w:r>
      <w:hyperlink r:id="rId6" w:history="1">
        <w:r w:rsidRPr="00D40B90">
          <w:rPr>
            <w:rStyle w:val="a4"/>
            <w:color w:val="auto"/>
          </w:rPr>
          <w:t>https://neo4j.com</w:t>
        </w:r>
      </w:hyperlink>
    </w:p>
    <w:p w:rsidR="00D40B90" w:rsidRDefault="004F7DB5" w:rsidP="00A8346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Для создания новой базы данных нажмите на кнопку «</w:t>
      </w:r>
      <w:proofErr w:type="spellStart"/>
      <w:r w:rsidRPr="007727DA">
        <w:t>New</w:t>
      </w:r>
      <w:proofErr w:type="spellEnd"/>
      <w:r w:rsidRPr="007727DA">
        <w:t xml:space="preserve"> </w:t>
      </w:r>
      <w:proofErr w:type="spellStart"/>
      <w:r w:rsidRPr="007727DA">
        <w:t>Graph</w:t>
      </w:r>
      <w:proofErr w:type="spellEnd"/>
      <w:r>
        <w:t>».</w:t>
      </w:r>
    </w:p>
    <w:p w:rsidR="004F7DB5" w:rsidRPr="004F7DB5" w:rsidRDefault="004F7DB5" w:rsidP="00A8346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3981450" cy="3187150"/>
            <wp:effectExtent l="0" t="0" r="0" b="0"/>
            <wp:docPr id="3" name="Рисунок 3" descr="Neo4j Desktop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o4j Desktop Interfa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913" cy="318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B90" w:rsidRPr="006B627A" w:rsidRDefault="004F7DB5" w:rsidP="00A8346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>
        <w:t>Затем</w:t>
      </w:r>
      <w:r w:rsidRPr="004F7DB5">
        <w:rPr>
          <w:lang w:val="en-US"/>
        </w:rPr>
        <w:t xml:space="preserve"> </w:t>
      </w:r>
      <w:r>
        <w:t>выберите</w:t>
      </w:r>
      <w:r w:rsidRPr="004F7DB5">
        <w:rPr>
          <w:lang w:val="en-US"/>
        </w:rPr>
        <w:t xml:space="preserve"> </w:t>
      </w:r>
      <w:r>
        <w:t>кнопку</w:t>
      </w:r>
      <w:r w:rsidRPr="006B627A">
        <w:rPr>
          <w:lang w:val="en-US"/>
        </w:rPr>
        <w:t xml:space="preserve"> «Create a Local Graph».</w:t>
      </w:r>
    </w:p>
    <w:p w:rsidR="00D40B90" w:rsidRDefault="004F7DB5" w:rsidP="00A8346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069394" cy="3257550"/>
            <wp:effectExtent l="0" t="0" r="7620" b="0"/>
            <wp:docPr id="4" name="Рисунок 4" descr="Choose local or rem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oose local or remo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499" cy="326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DB5" w:rsidRPr="004F7DB5" w:rsidRDefault="004F7DB5" w:rsidP="00A8346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lastRenderedPageBreak/>
        <w:t>Дайте имя базе данных и установите пароль. Затем нажмите на кнопку «</w:t>
      </w:r>
      <w:r>
        <w:rPr>
          <w:lang w:val="en-US"/>
        </w:rPr>
        <w:t>Create</w:t>
      </w:r>
      <w:r>
        <w:t xml:space="preserve">» </w:t>
      </w:r>
    </w:p>
    <w:p w:rsidR="004F7DB5" w:rsidRDefault="004F7DB5" w:rsidP="00A8346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Для начала работы нажмите кнопку «</w:t>
      </w:r>
      <w:r>
        <w:rPr>
          <w:lang w:val="en-US"/>
        </w:rPr>
        <w:t>Start</w:t>
      </w:r>
      <w:r>
        <w:t>»</w:t>
      </w:r>
      <w:r w:rsidR="007727DA">
        <w:t>.</w:t>
      </w:r>
    </w:p>
    <w:p w:rsidR="007727DA" w:rsidRPr="007727DA" w:rsidRDefault="007727DA" w:rsidP="00A8346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Для того, чтобы начать работать с базой данных в браузере нажмите кнопку «</w:t>
      </w:r>
      <w:r>
        <w:rPr>
          <w:lang w:val="en-US"/>
        </w:rPr>
        <w:t>Manage</w:t>
      </w:r>
      <w:r>
        <w:t>», а затем - «</w:t>
      </w:r>
      <w:proofErr w:type="spellStart"/>
      <w:r>
        <w:t>Open</w:t>
      </w:r>
      <w:proofErr w:type="spellEnd"/>
      <w:r>
        <w:t xml:space="preserve"> </w:t>
      </w:r>
      <w:proofErr w:type="spellStart"/>
      <w:r>
        <w:t>Browser</w:t>
      </w:r>
      <w:proofErr w:type="spellEnd"/>
      <w:r>
        <w:t>».</w:t>
      </w:r>
    </w:p>
    <w:p w:rsidR="004F7DB5" w:rsidRPr="004F7DB5" w:rsidRDefault="007727DA" w:rsidP="00A83469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4894229" cy="3200400"/>
            <wp:effectExtent l="0" t="0" r="1905" b="0"/>
            <wp:docPr id="6" name="Рисунок 6" descr="Neo4j Browser - main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o4j Browser - main pan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611" cy="320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FF8" w:rsidRPr="00D40B90" w:rsidRDefault="00993FF8" w:rsidP="00A8346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spellStart"/>
      <w:r w:rsidRPr="00D40B90">
        <w:rPr>
          <w:b/>
        </w:rPr>
        <w:t>Cypher</w:t>
      </w:r>
      <w:proofErr w:type="spellEnd"/>
      <w:r w:rsidRPr="00D40B90">
        <w:t xml:space="preserve"> - это декларативный язык, основанный на SQL, для визуального описания графов, в которых используется синтаксис </w:t>
      </w:r>
      <w:r w:rsidR="00945DAA" w:rsidRPr="00D40B90">
        <w:t>ASCII-</w:t>
      </w:r>
      <w:proofErr w:type="spellStart"/>
      <w:r w:rsidR="00945DAA" w:rsidRPr="00D40B90">
        <w:t>Art</w:t>
      </w:r>
      <w:proofErr w:type="spellEnd"/>
      <w:r w:rsidR="0062581B" w:rsidRPr="00D40B90">
        <w:t>.</w:t>
      </w:r>
    </w:p>
    <w:p w:rsidR="00993FF8" w:rsidRPr="00D40B90" w:rsidRDefault="00993FF8" w:rsidP="00A8346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spellStart"/>
      <w:r w:rsidRPr="00D40B90">
        <w:t>Cypher</w:t>
      </w:r>
      <w:proofErr w:type="spellEnd"/>
      <w:r w:rsidRPr="00D40B90">
        <w:t xml:space="preserve"> - относительно простой, но все же очень мощный язык. Очень сложные запросы к базе данных можно легко выразить через </w:t>
      </w:r>
      <w:proofErr w:type="spellStart"/>
      <w:r w:rsidRPr="00D40B90">
        <w:t>Cypher</w:t>
      </w:r>
      <w:proofErr w:type="spellEnd"/>
      <w:r w:rsidRPr="00D40B90">
        <w:t>. Разработчики попытались оптимизировать язык для чтения, а не для записи.</w:t>
      </w:r>
    </w:p>
    <w:p w:rsidR="00993FF8" w:rsidRPr="00D40B90" w:rsidRDefault="00993FF8" w:rsidP="00A8346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D40B90">
        <w:t xml:space="preserve">Будучи декларативным языком, </w:t>
      </w:r>
      <w:proofErr w:type="spellStart"/>
      <w:r w:rsidRPr="00D40B90">
        <w:t>Cypher</w:t>
      </w:r>
      <w:proofErr w:type="spellEnd"/>
      <w:r w:rsidRPr="00D40B90">
        <w:t xml:space="preserve"> фокусируется на ясности выражения того, что нужно извлечь из графа, а не о том, как его получить. Это противоречит императивным языкам (</w:t>
      </w:r>
      <w:proofErr w:type="spellStart"/>
      <w:r w:rsidRPr="00D40B90">
        <w:t>Java</w:t>
      </w:r>
      <w:proofErr w:type="spellEnd"/>
      <w:r w:rsidRPr="00D40B90">
        <w:t>), языки сценариев (</w:t>
      </w:r>
      <w:proofErr w:type="spellStart"/>
      <w:r w:rsidRPr="00D40B90">
        <w:t>Gremlin</w:t>
      </w:r>
      <w:proofErr w:type="spellEnd"/>
      <w:r w:rsidRPr="00D40B90">
        <w:t>), и привязки (</w:t>
      </w:r>
      <w:proofErr w:type="spellStart"/>
      <w:r w:rsidRPr="00D40B90">
        <w:t>JRuby</w:t>
      </w:r>
      <w:proofErr w:type="spellEnd"/>
      <w:r w:rsidRPr="00D40B90">
        <w:t xml:space="preserve"> Neo4j). Такой подход делает оптимизацию запросов вопросом реализации БД, а не пользователя, поэтому необходимо, чтобы происходило обновление всех обходов только потому, что изменилась структура физической базы (новые индексы и т. д.).</w:t>
      </w:r>
    </w:p>
    <w:p w:rsidR="00993FF8" w:rsidRPr="00D40B90" w:rsidRDefault="00993FF8" w:rsidP="00A8346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spellStart"/>
      <w:r w:rsidRPr="00D40B90">
        <w:t>Cypher</w:t>
      </w:r>
      <w:proofErr w:type="spellEnd"/>
      <w:r w:rsidRPr="00D40B90">
        <w:t xml:space="preserve"> вдохновлен рядом различных подходов и опирается на установленные практики для выразительного запроса. Большинство ключевых слов, таких как WHERE и ORDER BY, основаны на SQL.</w:t>
      </w:r>
    </w:p>
    <w:p w:rsidR="00993FF8" w:rsidRPr="00D40B90" w:rsidRDefault="00993FF8" w:rsidP="00A8346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D40B90">
        <w:t xml:space="preserve">Синтаксис </w:t>
      </w:r>
      <w:r w:rsidR="00945DAA" w:rsidRPr="00D40B90">
        <w:t>ASCII-</w:t>
      </w:r>
      <w:proofErr w:type="spellStart"/>
      <w:r w:rsidR="00945DAA" w:rsidRPr="00D40B90">
        <w:t>Art</w:t>
      </w:r>
      <w:proofErr w:type="spellEnd"/>
      <w:r w:rsidR="00945DAA" w:rsidRPr="00D40B90">
        <w:t xml:space="preserve"> </w:t>
      </w:r>
      <w:r w:rsidRPr="00D40B90">
        <w:t xml:space="preserve">позволяет нам указать, что мы хотим выбрать, вставить, обновить или удалить из наших графических данных, не требуя от нас точно описать, как это сделать. </w:t>
      </w:r>
    </w:p>
    <w:p w:rsidR="00993FF8" w:rsidRPr="00D40B90" w:rsidRDefault="00993FF8" w:rsidP="00A8346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D40B90">
        <w:t xml:space="preserve">Система типа </w:t>
      </w:r>
      <w:proofErr w:type="spellStart"/>
      <w:r w:rsidRPr="00D40B90">
        <w:t>Cypher</w:t>
      </w:r>
      <w:proofErr w:type="spellEnd"/>
      <w:r w:rsidRPr="00D40B90">
        <w:t xml:space="preserve"> содержит следующие типы: </w:t>
      </w:r>
    </w:p>
    <w:p w:rsidR="00993FF8" w:rsidRPr="00D40B90" w:rsidRDefault="00993FF8" w:rsidP="00A8346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</w:pPr>
      <w:r w:rsidRPr="00D40B90">
        <w:t>узлы, отношения;</w:t>
      </w:r>
    </w:p>
    <w:p w:rsidR="00993FF8" w:rsidRPr="00D40B90" w:rsidRDefault="00993FF8" w:rsidP="00A8346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</w:pPr>
      <w:r w:rsidRPr="00D40B90">
        <w:t>пути;</w:t>
      </w:r>
    </w:p>
    <w:p w:rsidR="00993FF8" w:rsidRPr="00D40B90" w:rsidRDefault="00993FF8" w:rsidP="00A8346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</w:pPr>
      <w:r w:rsidRPr="00D40B90">
        <w:lastRenderedPageBreak/>
        <w:t>карты;</w:t>
      </w:r>
    </w:p>
    <w:p w:rsidR="00993FF8" w:rsidRPr="00D40B90" w:rsidRDefault="00993FF8" w:rsidP="00A8346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</w:pPr>
      <w:r w:rsidRPr="00D40B90">
        <w:t>списки;</w:t>
      </w:r>
    </w:p>
    <w:p w:rsidR="00993FF8" w:rsidRPr="00D40B90" w:rsidRDefault="00993FF8" w:rsidP="00A8346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</w:pPr>
      <w:r w:rsidRPr="00D40B90">
        <w:t>целые числа;</w:t>
      </w:r>
    </w:p>
    <w:p w:rsidR="00993FF8" w:rsidRPr="00D40B90" w:rsidRDefault="00993FF8" w:rsidP="00A8346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</w:pPr>
      <w:r w:rsidRPr="00D40B90">
        <w:t>числа с плавающей запятой;</w:t>
      </w:r>
    </w:p>
    <w:p w:rsidR="00993FF8" w:rsidRPr="00D40B90" w:rsidRDefault="00993FF8" w:rsidP="00A8346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</w:pPr>
      <w:r w:rsidRPr="00D40B90">
        <w:t>логические значения;</w:t>
      </w:r>
    </w:p>
    <w:p w:rsidR="00993FF8" w:rsidRPr="00D40B90" w:rsidRDefault="00993FF8" w:rsidP="00A8346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</w:pPr>
      <w:r w:rsidRPr="00D40B90">
        <w:t>строки.</w:t>
      </w:r>
    </w:p>
    <w:p w:rsidR="00945DAA" w:rsidRPr="00945DAA" w:rsidRDefault="00945DAA" w:rsidP="00A8346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52525"/>
        </w:rPr>
      </w:pPr>
      <w:r>
        <w:rPr>
          <w:color w:val="252525"/>
        </w:rPr>
        <w:t xml:space="preserve">Схема отношений между двумя узлами </w:t>
      </w:r>
      <w:r w:rsidRPr="001E77E3">
        <w:rPr>
          <w:b/>
          <w:lang w:val="en-US"/>
        </w:rPr>
        <w:t>a</w:t>
      </w:r>
      <w:r w:rsidRPr="00945DAA">
        <w:rPr>
          <w:color w:val="252525"/>
        </w:rPr>
        <w:t xml:space="preserve"> </w:t>
      </w:r>
      <w:r>
        <w:rPr>
          <w:color w:val="252525"/>
        </w:rPr>
        <w:t xml:space="preserve">и </w:t>
      </w:r>
      <w:r w:rsidRPr="001E77E3">
        <w:rPr>
          <w:b/>
          <w:lang w:val="en-US"/>
        </w:rPr>
        <w:t>b</w:t>
      </w:r>
      <w:r w:rsidRPr="00945DAA">
        <w:rPr>
          <w:color w:val="252525"/>
        </w:rPr>
        <w:t xml:space="preserve"> </w:t>
      </w:r>
      <w:r>
        <w:rPr>
          <w:color w:val="252525"/>
        </w:rPr>
        <w:t xml:space="preserve">с ребром-отношением </w:t>
      </w:r>
      <w:r w:rsidRPr="001E77E3">
        <w:rPr>
          <w:b/>
          <w:lang w:val="en-US"/>
        </w:rPr>
        <w:t>LIKES</w:t>
      </w:r>
      <w:r w:rsidR="001E77E3" w:rsidRPr="001E77E3">
        <w:rPr>
          <w:b/>
        </w:rPr>
        <w:t xml:space="preserve"> </w:t>
      </w:r>
      <w:r w:rsidR="001E77E3" w:rsidRPr="001E77E3">
        <w:t>показана ниже</w:t>
      </w:r>
      <w:r w:rsidRPr="001E77E3">
        <w:rPr>
          <w:b/>
        </w:rPr>
        <w:t>:</w:t>
      </w:r>
    </w:p>
    <w:p w:rsidR="000C2D81" w:rsidRPr="00945DAA" w:rsidRDefault="000C2D81" w:rsidP="00A8346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 w:rsidRPr="00945DAA">
        <w:rPr>
          <w:noProof/>
        </w:rPr>
        <w:drawing>
          <wp:inline distT="0" distB="0" distL="0" distR="0">
            <wp:extent cx="3019013" cy="1388745"/>
            <wp:effectExtent l="0" t="0" r="0" b="1905"/>
            <wp:docPr id="1" name="Рисунок 1" descr="https://commons.bmstu.wiki/images/c/c4/Cypher_pattern_si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mmons.bmstu.wiki/images/c/c4/Cypher_pattern_simpl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597" cy="141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D81" w:rsidRPr="000C2D81" w:rsidRDefault="000C2D81" w:rsidP="00A8346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52525"/>
        </w:rPr>
      </w:pPr>
      <w:proofErr w:type="spellStart"/>
      <w:r w:rsidRPr="00945DAA">
        <w:rPr>
          <w:b/>
          <w:bCs/>
          <w:color w:val="000000"/>
        </w:rPr>
        <w:t>Nodes</w:t>
      </w:r>
      <w:proofErr w:type="spellEnd"/>
      <w:r w:rsidR="007A2673">
        <w:rPr>
          <w:b/>
          <w:bCs/>
          <w:color w:val="000000"/>
        </w:rPr>
        <w:t xml:space="preserve"> (узлы)</w:t>
      </w:r>
    </w:p>
    <w:p w:rsidR="007A2673" w:rsidRPr="001802CC" w:rsidRDefault="000C2D81" w:rsidP="00A8346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ypher</w:t>
      </w:r>
      <w:proofErr w:type="spellEnd"/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ьзует ASCII-</w:t>
      </w:r>
      <w:proofErr w:type="spellStart"/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rt</w:t>
      </w:r>
      <w:proofErr w:type="spellEnd"/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редставления шаблонов. Мы окружаем узлы круглыми скобками, </w:t>
      </w:r>
      <w:proofErr w:type="gramStart"/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имер</w:t>
      </w:r>
      <w:proofErr w:type="gramEnd"/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 </w:t>
      </w:r>
      <w:r w:rsidRPr="00180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</w:t>
      </w:r>
      <w:proofErr w:type="spellStart"/>
      <w:r w:rsidRPr="00180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node</w:t>
      </w:r>
      <w:proofErr w:type="spellEnd"/>
      <w:r w:rsidRPr="00180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</w:t>
      </w: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Если позже мы захотим обратиться к узлу, мы дадим ему переменную типа </w:t>
      </w:r>
      <w:r w:rsidRPr="00180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p)</w:t>
      </w: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ля человека или </w:t>
      </w:r>
      <w:r w:rsidRPr="00180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t)</w:t>
      </w: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для вещи. В реальных запросах мы, вероятно, будем использовать более длинные, более выразительные имена переменных, </w:t>
      </w:r>
      <w:proofErr w:type="gramStart"/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имер</w:t>
      </w:r>
      <w:proofErr w:type="gramEnd"/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180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</w:t>
      </w:r>
      <w:proofErr w:type="spellStart"/>
      <w:r w:rsidRPr="00180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person</w:t>
      </w:r>
      <w:proofErr w:type="spellEnd"/>
      <w:r w:rsidRPr="00180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</w:t>
      </w: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ли </w:t>
      </w:r>
      <w:r w:rsidRPr="00180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</w:t>
      </w:r>
      <w:proofErr w:type="spellStart"/>
      <w:r w:rsidRPr="00180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thing</w:t>
      </w:r>
      <w:proofErr w:type="spellEnd"/>
      <w:r w:rsidRPr="00180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</w:t>
      </w: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Если узел не имеет отношения к вашему вопросу, вы также можете использовать пустые круглые скобки </w:t>
      </w:r>
      <w:r w:rsidRPr="00180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)</w:t>
      </w: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бычно соответствующие метки узла предоставляются для различения сущностей и оптимизации выполнения, </w:t>
      </w:r>
      <w:proofErr w:type="gramStart"/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имер</w:t>
      </w:r>
      <w:proofErr w:type="gramEnd"/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180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(p: </w:t>
      </w:r>
      <w:proofErr w:type="spellStart"/>
      <w:r w:rsidRPr="00180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Person</w:t>
      </w:r>
      <w:proofErr w:type="spellEnd"/>
      <w:r w:rsidRPr="00180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</w:t>
      </w: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0C2D81" w:rsidRPr="001802CC" w:rsidRDefault="000C2D81" w:rsidP="00A8346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р</w:t>
      </w: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да</w:t>
      </w: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</w:p>
    <w:p w:rsidR="000C2D81" w:rsidRPr="000C2D81" w:rsidRDefault="000C2D81" w:rsidP="00A8346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C2D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 (</w:t>
      </w:r>
      <w:proofErr w:type="spellStart"/>
      <w:r w:rsidRPr="000C2D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de</w:t>
      </w:r>
      <w:proofErr w:type="gramStart"/>
      <w:r w:rsidRPr="000C2D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Label</w:t>
      </w:r>
      <w:proofErr w:type="spellEnd"/>
      <w:proofErr w:type="gramEnd"/>
      <w:r w:rsidRPr="000C2D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RETURN </w:t>
      </w:r>
      <w:proofErr w:type="spellStart"/>
      <w:r w:rsidRPr="000C2D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de.property</w:t>
      </w:r>
      <w:proofErr w:type="spellEnd"/>
    </w:p>
    <w:p w:rsidR="000C2D81" w:rsidRPr="000C2D81" w:rsidRDefault="000C2D81" w:rsidP="00A8346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C2D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 (node1:Label1</w:t>
      </w:r>
      <w:proofErr w:type="gramStart"/>
      <w:r w:rsidRPr="000C2D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--</w:t>
      </w:r>
      <w:proofErr w:type="gramEnd"/>
      <w:r w:rsidRPr="000C2D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(node2:Label2)</w:t>
      </w:r>
    </w:p>
    <w:p w:rsidR="000C2D81" w:rsidRPr="000C2D81" w:rsidRDefault="000C2D81" w:rsidP="00A8346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C2D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 node1.propertyA = {value}</w:t>
      </w:r>
    </w:p>
    <w:p w:rsidR="000C2D81" w:rsidRPr="000C2D81" w:rsidRDefault="000C2D81" w:rsidP="00A8346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C2D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RETURN node2.propertyA, node2.propertyB </w:t>
      </w:r>
    </w:p>
    <w:p w:rsidR="000C2D81" w:rsidRPr="00436CD1" w:rsidRDefault="000C2D81" w:rsidP="00A83469">
      <w:pPr>
        <w:spacing w:line="360" w:lineRule="auto"/>
        <w:ind w:firstLine="600"/>
        <w:rPr>
          <w:b/>
        </w:rPr>
      </w:pPr>
      <w:proofErr w:type="spellStart"/>
      <w:r w:rsidRPr="00436CD1">
        <w:rPr>
          <w:rStyle w:val="mw-headline"/>
          <w:rFonts w:ascii="Times New Roman" w:hAnsi="Times New Roman" w:cs="Times New Roman"/>
          <w:b/>
          <w:color w:val="000000"/>
          <w:sz w:val="24"/>
          <w:szCs w:val="24"/>
        </w:rPr>
        <w:t>Relationships</w:t>
      </w:r>
      <w:proofErr w:type="spellEnd"/>
      <w:r w:rsidR="007A2673">
        <w:rPr>
          <w:rStyle w:val="mw-headline"/>
          <w:rFonts w:ascii="Times New Roman" w:hAnsi="Times New Roman" w:cs="Times New Roman"/>
          <w:b/>
          <w:color w:val="000000"/>
          <w:sz w:val="24"/>
          <w:szCs w:val="24"/>
        </w:rPr>
        <w:t xml:space="preserve"> (связи)</w:t>
      </w:r>
    </w:p>
    <w:p w:rsidR="007A2673" w:rsidRPr="007A2673" w:rsidRDefault="000C2D81" w:rsidP="00A83469">
      <w:pPr>
        <w:pStyle w:val="a3"/>
        <w:shd w:val="clear" w:color="auto" w:fill="FFFFFF"/>
        <w:spacing w:before="0" w:beforeAutospacing="0" w:after="0" w:afterAutospacing="0" w:line="360" w:lineRule="auto"/>
        <w:ind w:firstLine="600"/>
        <w:jc w:val="both"/>
      </w:pPr>
      <w:r w:rsidRPr="00945DAA">
        <w:rPr>
          <w:color w:val="252525"/>
        </w:rPr>
        <w:t>Чтобы полностью использовать возможности базы данных</w:t>
      </w:r>
      <w:r w:rsidR="007A2673">
        <w:rPr>
          <w:color w:val="252525"/>
        </w:rPr>
        <w:t>, основанной на графах,</w:t>
      </w:r>
      <w:r w:rsidRPr="00945DAA">
        <w:rPr>
          <w:color w:val="252525"/>
        </w:rPr>
        <w:t xml:space="preserve"> </w:t>
      </w:r>
      <w:r w:rsidRPr="007A2673">
        <w:t xml:space="preserve">необходимо выразить более сложные шаблоны между узлами. </w:t>
      </w:r>
    </w:p>
    <w:p w:rsidR="007A2673" w:rsidRPr="007A2673" w:rsidRDefault="007A2673" w:rsidP="00A834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6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связи задаётся с помощью стрелок следующим образом:</w:t>
      </w:r>
    </w:p>
    <w:p w:rsidR="007A2673" w:rsidRPr="007A2673" w:rsidRDefault="007A2673" w:rsidP="00A83469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360" w:lineRule="auto"/>
        <w:ind w:left="375" w:firstLine="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2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)-[]-&gt;()</w:t>
      </w:r>
    </w:p>
    <w:p w:rsidR="007A2673" w:rsidRPr="007A2673" w:rsidRDefault="007A2673" w:rsidP="00A83469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360" w:lineRule="auto"/>
        <w:ind w:left="375" w:firstLine="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2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)&lt;-[]-()</w:t>
      </w:r>
    </w:p>
    <w:p w:rsidR="007A2673" w:rsidRPr="001802CC" w:rsidRDefault="007A2673" w:rsidP="00A83469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360" w:lineRule="auto"/>
        <w:ind w:left="375" w:firstLine="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7A2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)-</w:t>
      </w:r>
      <w:proofErr w:type="gramEnd"/>
      <w:r w:rsidRPr="007A2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[]-()</w:t>
      </w:r>
      <w:r w:rsidRPr="007A2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ля случая, когда направление связи не важно</w:t>
      </w:r>
    </w:p>
    <w:p w:rsidR="007A2673" w:rsidRPr="001802CC" w:rsidRDefault="007A2673" w:rsidP="00A83469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 случае, когда нет необходимости накладывать дополнительные ограничения на связи между вершинами, можно опустить квадратные скобки в указании связи: </w:t>
      </w:r>
      <w:proofErr w:type="gramStart"/>
      <w:r w:rsidRPr="001802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)--</w:t>
      </w:r>
      <w:proofErr w:type="gramEnd"/>
      <w:r w:rsidRPr="001802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)</w:t>
      </w:r>
    </w:p>
    <w:p w:rsidR="000C2D81" w:rsidRPr="001802CC" w:rsidRDefault="000C2D81" w:rsidP="00A83469">
      <w:pPr>
        <w:pStyle w:val="a3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color w:val="000000" w:themeColor="text1"/>
        </w:rPr>
      </w:pPr>
      <w:r w:rsidRPr="001802CC">
        <w:rPr>
          <w:color w:val="000000" w:themeColor="text1"/>
        </w:rPr>
        <w:t>Дополнительная информация может быть помещена в квадратные скобки внутри стрелки. Такой информацией может быть:</w:t>
      </w:r>
    </w:p>
    <w:p w:rsidR="000C2D81" w:rsidRPr="001802CC" w:rsidRDefault="000C2D81" w:rsidP="00A83469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2CC">
        <w:rPr>
          <w:rFonts w:ascii="Times New Roman" w:hAnsi="Times New Roman" w:cs="Times New Roman"/>
          <w:color w:val="000000" w:themeColor="text1"/>
          <w:sz w:val="24"/>
          <w:szCs w:val="24"/>
        </w:rPr>
        <w:t>тип отношений </w:t>
      </w:r>
      <w:r w:rsidRPr="001802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proofErr w:type="gramStart"/>
      <w:r w:rsidRPr="001802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:KNOWS</w:t>
      </w:r>
      <w:proofErr w:type="gramEnd"/>
      <w:r w:rsidRPr="001802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|:LIKE]-&gt;</w:t>
      </w:r>
    </w:p>
    <w:p w:rsidR="000C2D81" w:rsidRPr="001802CC" w:rsidRDefault="000C2D81" w:rsidP="00A83469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2CC">
        <w:rPr>
          <w:rFonts w:ascii="Times New Roman" w:hAnsi="Times New Roman" w:cs="Times New Roman"/>
          <w:color w:val="000000" w:themeColor="text1"/>
          <w:sz w:val="24"/>
          <w:szCs w:val="24"/>
        </w:rPr>
        <w:t>имя переменной </w:t>
      </w:r>
      <w:r w:rsidRPr="001802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[</w:t>
      </w:r>
      <w:proofErr w:type="spellStart"/>
      <w:proofErr w:type="gramStart"/>
      <w:r w:rsidRPr="001802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l:KNOWS</w:t>
      </w:r>
      <w:proofErr w:type="spellEnd"/>
      <w:proofErr w:type="gramEnd"/>
      <w:r w:rsidRPr="001802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]-&gt;</w:t>
      </w:r>
      <w:r w:rsidRPr="001802CC">
        <w:rPr>
          <w:rFonts w:ascii="Times New Roman" w:hAnsi="Times New Roman" w:cs="Times New Roman"/>
          <w:color w:val="000000" w:themeColor="text1"/>
          <w:sz w:val="24"/>
          <w:szCs w:val="24"/>
        </w:rPr>
        <w:t> перед двоеточием</w:t>
      </w:r>
    </w:p>
    <w:p w:rsidR="000C2D81" w:rsidRPr="001802CC" w:rsidRDefault="000C2D81" w:rsidP="00A83469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2CC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свойства </w:t>
      </w:r>
      <w:r w:rsidRPr="001802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[{since:2010}]-&gt;</w:t>
      </w:r>
    </w:p>
    <w:p w:rsidR="000C2D81" w:rsidRPr="001802CC" w:rsidRDefault="000C2D81" w:rsidP="00A83469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2CC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ная информация для путей переменной длины </w:t>
      </w:r>
      <w:r w:rsidRPr="001802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proofErr w:type="gramStart"/>
      <w:r w:rsidRPr="001802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:KNOWS</w:t>
      </w:r>
      <w:proofErr w:type="gramEnd"/>
      <w:r w:rsidRPr="001802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..4]-&gt;</w:t>
      </w:r>
    </w:p>
    <w:p w:rsidR="000C2D81" w:rsidRPr="001802CC" w:rsidRDefault="000C2D81" w:rsidP="00A8346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 w:themeColor="text1"/>
        </w:rPr>
      </w:pPr>
      <w:r w:rsidRPr="001802CC">
        <w:rPr>
          <w:color w:val="000000" w:themeColor="text1"/>
        </w:rPr>
        <w:t>Чтобы получить доступ к информации о взаимосвязи, мы можем назначить ей переменную для последующей ссылки. Он расположен перед двоеточием </w:t>
      </w:r>
      <w:r w:rsidRPr="001802CC">
        <w:rPr>
          <w:b/>
          <w:bCs/>
          <w:color w:val="000000" w:themeColor="text1"/>
        </w:rPr>
        <w:t>- [</w:t>
      </w:r>
      <w:proofErr w:type="spellStart"/>
      <w:r w:rsidRPr="001802CC">
        <w:rPr>
          <w:b/>
          <w:bCs/>
          <w:color w:val="000000" w:themeColor="text1"/>
        </w:rPr>
        <w:t>rel</w:t>
      </w:r>
      <w:proofErr w:type="spellEnd"/>
      <w:r w:rsidRPr="001802CC">
        <w:rPr>
          <w:b/>
          <w:bCs/>
          <w:color w:val="000000" w:themeColor="text1"/>
        </w:rPr>
        <w:t xml:space="preserve">: KNOWS] </w:t>
      </w:r>
      <w:proofErr w:type="gramStart"/>
      <w:r w:rsidRPr="001802CC">
        <w:rPr>
          <w:b/>
          <w:bCs/>
          <w:color w:val="000000" w:themeColor="text1"/>
        </w:rPr>
        <w:t>-&gt;</w:t>
      </w:r>
      <w:r w:rsidRPr="001802CC">
        <w:rPr>
          <w:color w:val="000000" w:themeColor="text1"/>
        </w:rPr>
        <w:t>или</w:t>
      </w:r>
      <w:proofErr w:type="gramEnd"/>
      <w:r w:rsidRPr="001802CC">
        <w:rPr>
          <w:color w:val="000000" w:themeColor="text1"/>
        </w:rPr>
        <w:t xml:space="preserve"> стоит один </w:t>
      </w:r>
      <w:r w:rsidRPr="001802CC">
        <w:rPr>
          <w:b/>
          <w:bCs/>
          <w:color w:val="000000" w:themeColor="text1"/>
        </w:rPr>
        <w:t>- [</w:t>
      </w:r>
      <w:proofErr w:type="spellStart"/>
      <w:r w:rsidRPr="001802CC">
        <w:rPr>
          <w:b/>
          <w:bCs/>
          <w:color w:val="000000" w:themeColor="text1"/>
        </w:rPr>
        <w:t>rel</w:t>
      </w:r>
      <w:proofErr w:type="spellEnd"/>
      <w:r w:rsidRPr="001802CC">
        <w:rPr>
          <w:b/>
          <w:bCs/>
          <w:color w:val="000000" w:themeColor="text1"/>
        </w:rPr>
        <w:t>] -&gt;</w:t>
      </w:r>
      <w:r w:rsidRPr="001802CC">
        <w:rPr>
          <w:color w:val="000000" w:themeColor="text1"/>
        </w:rPr>
        <w:t>.</w:t>
      </w:r>
    </w:p>
    <w:p w:rsidR="000C2D81" w:rsidRPr="001802CC" w:rsidRDefault="000C2D81" w:rsidP="00A834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1802CC">
        <w:rPr>
          <w:color w:val="000000" w:themeColor="text1"/>
        </w:rPr>
        <w:t>Общий пример синтаксиса:</w:t>
      </w:r>
    </w:p>
    <w:p w:rsidR="000C2D81" w:rsidRPr="001802CC" w:rsidRDefault="000C2D81" w:rsidP="00A83469">
      <w:pPr>
        <w:pStyle w:val="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2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CH</w:t>
      </w:r>
      <w:r w:rsidRPr="00180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802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1802CC">
        <w:rPr>
          <w:rFonts w:ascii="Times New Roman" w:hAnsi="Times New Roman" w:cs="Times New Roman"/>
          <w:color w:val="000000" w:themeColor="text1"/>
          <w:sz w:val="24"/>
          <w:szCs w:val="24"/>
        </w:rPr>
        <w:t>1:</w:t>
      </w:r>
      <w:r w:rsidRPr="001802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bel</w:t>
      </w:r>
      <w:r w:rsidRPr="001802CC">
        <w:rPr>
          <w:rFonts w:ascii="Times New Roman" w:hAnsi="Times New Roman" w:cs="Times New Roman"/>
          <w:color w:val="000000" w:themeColor="text1"/>
          <w:sz w:val="24"/>
          <w:szCs w:val="24"/>
        </w:rPr>
        <w:t>1)-[</w:t>
      </w:r>
      <w:proofErr w:type="spellStart"/>
      <w:r w:rsidRPr="001802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l</w:t>
      </w:r>
      <w:proofErr w:type="spellEnd"/>
      <w:proofErr w:type="gramStart"/>
      <w:r w:rsidRPr="001802C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802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</w:t>
      </w:r>
      <w:proofErr w:type="gramEnd"/>
      <w:r w:rsidRPr="001802CC">
        <w:rPr>
          <w:rFonts w:ascii="Times New Roman" w:hAnsi="Times New Roman" w:cs="Times New Roman"/>
          <w:color w:val="000000" w:themeColor="text1"/>
          <w:sz w:val="24"/>
          <w:szCs w:val="24"/>
        </w:rPr>
        <w:t>]-&gt;(</w:t>
      </w:r>
      <w:r w:rsidRPr="001802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1802CC">
        <w:rPr>
          <w:rFonts w:ascii="Times New Roman" w:hAnsi="Times New Roman" w:cs="Times New Roman"/>
          <w:color w:val="000000" w:themeColor="text1"/>
          <w:sz w:val="24"/>
          <w:szCs w:val="24"/>
        </w:rPr>
        <w:t>2:</w:t>
      </w:r>
      <w:r w:rsidRPr="001802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bel</w:t>
      </w:r>
      <w:r w:rsidRPr="001802CC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</w:p>
    <w:p w:rsidR="000C2D81" w:rsidRPr="001802CC" w:rsidRDefault="000C2D81" w:rsidP="00A83469">
      <w:pPr>
        <w:pStyle w:val="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802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ERE </w:t>
      </w:r>
      <w:proofErr w:type="spellStart"/>
      <w:r w:rsidRPr="001802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l.property</w:t>
      </w:r>
      <w:proofErr w:type="spellEnd"/>
      <w:r w:rsidRPr="001802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{value}</w:t>
      </w:r>
    </w:p>
    <w:p w:rsidR="000C2D81" w:rsidRPr="001802CC" w:rsidRDefault="000C2D81" w:rsidP="00A83469">
      <w:pPr>
        <w:pStyle w:val="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802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TURN </w:t>
      </w:r>
      <w:proofErr w:type="spellStart"/>
      <w:r w:rsidRPr="001802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l.property</w:t>
      </w:r>
      <w:proofErr w:type="spellEnd"/>
      <w:r w:rsidRPr="001802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gramStart"/>
      <w:r w:rsidRPr="001802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(</w:t>
      </w:r>
      <w:proofErr w:type="spellStart"/>
      <w:proofErr w:type="gramEnd"/>
      <w:r w:rsidRPr="001802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l</w:t>
      </w:r>
      <w:proofErr w:type="spellEnd"/>
      <w:r w:rsidRPr="001802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0C2D81" w:rsidRPr="001802CC" w:rsidRDefault="000C2D81" w:rsidP="00A83469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spellStart"/>
      <w:r w:rsidRPr="001802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Patterns</w:t>
      </w:r>
      <w:proofErr w:type="spellEnd"/>
      <w:r w:rsidR="003D11F8" w:rsidRPr="001802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шаблоны)</w:t>
      </w:r>
    </w:p>
    <w:p w:rsidR="000C2D81" w:rsidRPr="001802CC" w:rsidRDefault="000C2D81" w:rsidP="00A834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злы и выражения отношений являются строительными блоками для более сложных шаблонов. Шаблоны можно писать непрерывно или разделять запятыми. Вы можете ссылаться на ранее объявленные переменные или вводить новые.</w:t>
      </w:r>
    </w:p>
    <w:p w:rsidR="000C2D81" w:rsidRPr="001802CC" w:rsidRDefault="000C2D81" w:rsidP="00A83469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г</w:t>
      </w: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га</w:t>
      </w: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180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(user)-</w:t>
      </w:r>
      <w:proofErr w:type="gramStart"/>
      <w:r w:rsidRPr="00180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[:KNOWS</w:t>
      </w:r>
      <w:proofErr w:type="gramEnd"/>
      <w:r w:rsidRPr="00180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]-(friend)-[:KNOWS]-(</w:t>
      </w:r>
      <w:proofErr w:type="spellStart"/>
      <w:r w:rsidRPr="00180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foaf</w:t>
      </w:r>
      <w:proofErr w:type="spellEnd"/>
      <w:r w:rsidRPr="00180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)</w:t>
      </w:r>
    </w:p>
    <w:p w:rsidR="000C2D81" w:rsidRPr="001802CC" w:rsidRDefault="000C2D81" w:rsidP="00A83469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тчайший</w:t>
      </w: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ть</w:t>
      </w: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 </w:t>
      </w:r>
      <w:r w:rsidRPr="00180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path = </w:t>
      </w:r>
      <w:proofErr w:type="spellStart"/>
      <w:proofErr w:type="gramStart"/>
      <w:r w:rsidRPr="00180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shortestPath</w:t>
      </w:r>
      <w:proofErr w:type="spellEnd"/>
      <w:r w:rsidRPr="00180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( (</w:t>
      </w:r>
      <w:proofErr w:type="gramEnd"/>
      <w:r w:rsidRPr="00180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user)-[:KNOWS*..5]-(other) )</w:t>
      </w:r>
    </w:p>
    <w:p w:rsidR="000C2D81" w:rsidRPr="001802CC" w:rsidRDefault="000C2D81" w:rsidP="00A83469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местная</w:t>
      </w: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льтрация</w:t>
      </w: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180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(user)-</w:t>
      </w:r>
      <w:proofErr w:type="gramStart"/>
      <w:r w:rsidRPr="00180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[:PURCHASED</w:t>
      </w:r>
      <w:proofErr w:type="gramEnd"/>
      <w:r w:rsidRPr="00180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]-&gt;(product)&lt;-[:PURCHASED]-()-[:PURCHASED]-&gt;(otherProduct)</w:t>
      </w:r>
    </w:p>
    <w:p w:rsidR="000C2D81" w:rsidRPr="001802CC" w:rsidRDefault="000C2D81" w:rsidP="00A83469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вигация</w:t>
      </w: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реву</w:t>
      </w: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180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(root)&lt;-</w:t>
      </w:r>
      <w:proofErr w:type="gramStart"/>
      <w:r w:rsidRPr="00180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[:PARENT</w:t>
      </w:r>
      <w:proofErr w:type="gramEnd"/>
      <w:r w:rsidRPr="00180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*]-(</w:t>
      </w:r>
      <w:proofErr w:type="spellStart"/>
      <w:r w:rsidRPr="00180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leaf:Category</w:t>
      </w:r>
      <w:proofErr w:type="spellEnd"/>
      <w:r w:rsidRPr="00180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)-[:ITEM]-&gt;(</w:t>
      </w:r>
      <w:proofErr w:type="spellStart"/>
      <w:r w:rsidRPr="00180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data:Product</w:t>
      </w:r>
      <w:proofErr w:type="spellEnd"/>
      <w:r w:rsidRPr="00180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)</w:t>
      </w:r>
    </w:p>
    <w:p w:rsidR="000C2D81" w:rsidRPr="001802CC" w:rsidRDefault="000C2D81" w:rsidP="00A834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блоны могут использоваться для сравнения и создания данных, но также (для оценки списка путей) в выражениях, предикатах и результатах.</w:t>
      </w:r>
    </w:p>
    <w:p w:rsidR="001802CC" w:rsidRPr="001802CC" w:rsidRDefault="001802CC" w:rsidP="00A83469">
      <w:pPr>
        <w:widowControl w:val="0"/>
        <w:autoSpaceDE w:val="0"/>
        <w:autoSpaceDN w:val="0"/>
        <w:spacing w:before="67"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spellStart"/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ypher</w:t>
      </w:r>
      <w:proofErr w:type="spellEnd"/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держиваются следующие форматы запросов:</w:t>
      </w:r>
    </w:p>
    <w:p w:rsidR="001802CC" w:rsidRPr="001802CC" w:rsidRDefault="001802CC" w:rsidP="00A83469">
      <w:pPr>
        <w:widowControl w:val="0"/>
        <w:autoSpaceDE w:val="0"/>
        <w:autoSpaceDN w:val="0"/>
        <w:spacing w:before="9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80"/>
        <w:gridCol w:w="6260"/>
      </w:tblGrid>
      <w:tr w:rsidR="001802CC" w:rsidRPr="001802CC" w:rsidTr="001802CC">
        <w:trPr>
          <w:trHeight w:val="369"/>
        </w:trPr>
        <w:tc>
          <w:tcPr>
            <w:tcW w:w="1913" w:type="pct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Вид запроса</w:t>
            </w:r>
          </w:p>
        </w:tc>
        <w:tc>
          <w:tcPr>
            <w:tcW w:w="3087" w:type="pct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Синтаксис запроса</w:t>
            </w:r>
          </w:p>
        </w:tc>
      </w:tr>
      <w:tr w:rsidR="001802CC" w:rsidRPr="00766306" w:rsidTr="001802CC">
        <w:trPr>
          <w:trHeight w:val="1163"/>
        </w:trPr>
        <w:tc>
          <w:tcPr>
            <w:tcW w:w="1913" w:type="pct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Чтение данных</w:t>
            </w:r>
          </w:p>
        </w:tc>
        <w:tc>
          <w:tcPr>
            <w:tcW w:w="3087" w:type="pct"/>
          </w:tcPr>
          <w:p w:rsidR="001802CC" w:rsidRPr="00766306" w:rsidRDefault="001802CC" w:rsidP="00A83469">
            <w:pPr>
              <w:spacing w:line="360" w:lineRule="auto"/>
              <w:ind w:right="41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ART [MATCH] [WHERE]</w:t>
            </w:r>
          </w:p>
          <w:p w:rsidR="001802CC" w:rsidRPr="00766306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TURN [ORDER BY] [SKIP] [LIMIT]</w:t>
            </w:r>
          </w:p>
        </w:tc>
      </w:tr>
      <w:tr w:rsidR="001802CC" w:rsidRPr="00766306" w:rsidTr="001802CC">
        <w:trPr>
          <w:trHeight w:val="873"/>
        </w:trPr>
        <w:tc>
          <w:tcPr>
            <w:tcW w:w="1913" w:type="pct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Запись данных</w:t>
            </w:r>
          </w:p>
        </w:tc>
        <w:tc>
          <w:tcPr>
            <w:tcW w:w="3087" w:type="pct"/>
          </w:tcPr>
          <w:p w:rsidR="001802CC" w:rsidRPr="00766306" w:rsidRDefault="001802CC" w:rsidP="00A83469">
            <w:pPr>
              <w:spacing w:line="360" w:lineRule="auto"/>
              <w:ind w:right="25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REATE [UNIQUE]* [SET|DELETE|FOREACH]*</w:t>
            </w:r>
          </w:p>
          <w:p w:rsidR="001802CC" w:rsidRPr="00766306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[RETURN [ORDER BY] [SKIP] [LIMIT]]</w:t>
            </w:r>
          </w:p>
        </w:tc>
      </w:tr>
      <w:tr w:rsidR="001802CC" w:rsidRPr="00766306" w:rsidTr="001802CC">
        <w:trPr>
          <w:trHeight w:val="1747"/>
        </w:trPr>
        <w:tc>
          <w:tcPr>
            <w:tcW w:w="1913" w:type="pct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Чтение и запись данных</w:t>
            </w:r>
          </w:p>
        </w:tc>
        <w:tc>
          <w:tcPr>
            <w:tcW w:w="3087" w:type="pct"/>
          </w:tcPr>
          <w:p w:rsidR="001802CC" w:rsidRPr="00766306" w:rsidRDefault="001802CC" w:rsidP="00A83469">
            <w:pPr>
              <w:spacing w:line="360" w:lineRule="auto"/>
              <w:ind w:right="41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ART [MATCH] [WHERE]</w:t>
            </w:r>
          </w:p>
          <w:p w:rsidR="001802CC" w:rsidRPr="00766306" w:rsidRDefault="001802CC" w:rsidP="00A83469">
            <w:pPr>
              <w:spacing w:line="360" w:lineRule="auto"/>
              <w:ind w:right="25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[CREATE [UNIQUE]]* [SET|DELETE|FOREACH]*</w:t>
            </w:r>
          </w:p>
          <w:p w:rsidR="001802CC" w:rsidRPr="00766306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[RETURN [ORDER BY] [SKIP] [LIMIT]]</w:t>
            </w:r>
          </w:p>
        </w:tc>
      </w:tr>
    </w:tbl>
    <w:p w:rsidR="001802CC" w:rsidRPr="001802CC" w:rsidRDefault="001802CC" w:rsidP="00A83469">
      <w:pPr>
        <w:widowControl w:val="0"/>
        <w:autoSpaceDE w:val="0"/>
        <w:autoSpaceDN w:val="0"/>
        <w:spacing w:before="113"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зык запросов </w:t>
      </w:r>
      <w:proofErr w:type="spellStart"/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ypher</w:t>
      </w:r>
      <w:proofErr w:type="spellEnd"/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оит из следующих предложений:</w:t>
      </w:r>
    </w:p>
    <w:p w:rsidR="001802CC" w:rsidRPr="001802CC" w:rsidRDefault="001802CC" w:rsidP="00A83469">
      <w:pPr>
        <w:widowControl w:val="0"/>
        <w:autoSpaceDE w:val="0"/>
        <w:autoSpaceDN w:val="0"/>
        <w:spacing w:before="16" w:after="0" w:line="360" w:lineRule="auto"/>
        <w:ind w:right="256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34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START:</w:t>
      </w: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чальные точки запроса в графе, полученные с помощью индексов или идентификаторов узлов (ID)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19"/>
        <w:gridCol w:w="6721"/>
      </w:tblGrid>
      <w:tr w:rsidR="001802CC" w:rsidRPr="001802CC" w:rsidTr="00A83469">
        <w:trPr>
          <w:trHeight w:val="377"/>
        </w:trPr>
        <w:tc>
          <w:tcPr>
            <w:tcW w:w="1686" w:type="pct"/>
          </w:tcPr>
          <w:p w:rsidR="001802CC" w:rsidRPr="001802CC" w:rsidRDefault="001802CC" w:rsidP="00A83469">
            <w:pPr>
              <w:spacing w:line="360" w:lineRule="auto"/>
              <w:ind w:right="111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Пример</w:t>
            </w:r>
          </w:p>
        </w:tc>
        <w:tc>
          <w:tcPr>
            <w:tcW w:w="3314" w:type="pct"/>
          </w:tcPr>
          <w:p w:rsidR="001802CC" w:rsidRPr="001802CC" w:rsidRDefault="001802CC" w:rsidP="00A83469">
            <w:pPr>
              <w:spacing w:line="360" w:lineRule="auto"/>
              <w:ind w:right="249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Семантика</w:t>
            </w:r>
          </w:p>
        </w:tc>
      </w:tr>
      <w:tr w:rsidR="001802CC" w:rsidRPr="001802CC" w:rsidTr="00A83469">
        <w:trPr>
          <w:trHeight w:val="369"/>
        </w:trPr>
        <w:tc>
          <w:tcPr>
            <w:tcW w:w="1686" w:type="pct"/>
          </w:tcPr>
          <w:p w:rsidR="001802CC" w:rsidRPr="001802CC" w:rsidRDefault="001802CC" w:rsidP="00A83469">
            <w:pPr>
              <w:spacing w:before="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START n=</w:t>
            </w:r>
            <w:proofErr w:type="spell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node</w:t>
            </w:r>
            <w:proofErr w:type="spell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*)</w:t>
            </w:r>
          </w:p>
        </w:tc>
        <w:tc>
          <w:tcPr>
            <w:tcW w:w="3314" w:type="pct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тартовая точка будет установлена на все узлы.</w:t>
            </w:r>
          </w:p>
        </w:tc>
      </w:tr>
      <w:tr w:rsidR="001802CC" w:rsidRPr="001802CC" w:rsidTr="00A83469">
        <w:trPr>
          <w:trHeight w:val="1110"/>
        </w:trPr>
        <w:tc>
          <w:tcPr>
            <w:tcW w:w="1686" w:type="pct"/>
          </w:tcPr>
          <w:p w:rsidR="001802CC" w:rsidRPr="001802CC" w:rsidRDefault="001802CC" w:rsidP="00A83469">
            <w:pPr>
              <w:spacing w:before="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START n=</w:t>
            </w:r>
            <w:proofErr w:type="spell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node</w:t>
            </w:r>
            <w:proofErr w:type="spell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{</w:t>
            </w:r>
            <w:proofErr w:type="spell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ids</w:t>
            </w:r>
            <w:proofErr w:type="spell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})</w:t>
            </w:r>
          </w:p>
        </w:tc>
        <w:tc>
          <w:tcPr>
            <w:tcW w:w="3314" w:type="pct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тартовая точка будет установлена на один или</w:t>
            </w:r>
          </w:p>
          <w:p w:rsidR="001802CC" w:rsidRPr="001802CC" w:rsidRDefault="001802CC" w:rsidP="00A83469">
            <w:pPr>
              <w:spacing w:before="2" w:line="360" w:lineRule="auto"/>
              <w:ind w:right="46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более узлов, указанных в списке </w:t>
            </w:r>
            <w:proofErr w:type="spellStart"/>
            <w:proofErr w:type="gram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идентификато</w:t>
            </w:r>
            <w:proofErr w:type="spell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 ров</w:t>
            </w:r>
            <w:proofErr w:type="gram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</w:tc>
      </w:tr>
      <w:tr w:rsidR="001802CC" w:rsidRPr="001802CC" w:rsidTr="00A83469">
        <w:trPr>
          <w:trHeight w:val="499"/>
        </w:trPr>
        <w:tc>
          <w:tcPr>
            <w:tcW w:w="1686" w:type="pct"/>
          </w:tcPr>
          <w:p w:rsidR="001802CC" w:rsidRPr="00766306" w:rsidRDefault="001802CC" w:rsidP="00A83469">
            <w:pPr>
              <w:spacing w:before="3" w:line="360" w:lineRule="auto"/>
              <w:ind w:right="4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ART n=node({id1}), m=node({id2})</w:t>
            </w:r>
          </w:p>
        </w:tc>
        <w:tc>
          <w:tcPr>
            <w:tcW w:w="3314" w:type="pct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есколько стартовых точек.</w:t>
            </w:r>
          </w:p>
        </w:tc>
      </w:tr>
    </w:tbl>
    <w:p w:rsidR="001802CC" w:rsidRPr="001802CC" w:rsidRDefault="001802CC" w:rsidP="00A83469">
      <w:pPr>
        <w:widowControl w:val="0"/>
        <w:autoSpaceDE w:val="0"/>
        <w:autoSpaceDN w:val="0"/>
        <w:spacing w:before="125" w:after="0" w:line="360" w:lineRule="auto"/>
        <w:ind w:right="24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02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MATCH:</w:t>
      </w: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фовый</w:t>
      </w:r>
      <w:proofErr w:type="spellEnd"/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аттерн, удовлетворяющий запросу, ограниченный </w:t>
      </w:r>
      <w:r w:rsidR="00A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льными точками из оператора START</w:t>
      </w:r>
      <w:r w:rsidR="00A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Любой паттерн может использо</w:t>
      </w: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ться в предложении MATCH, за исключением паттернов, содержащих карты свойств.</w:t>
      </w:r>
    </w:p>
    <w:p w:rsidR="00A83469" w:rsidRDefault="001802CC" w:rsidP="00A83469">
      <w:pPr>
        <w:widowControl w:val="0"/>
        <w:autoSpaceDE w:val="0"/>
        <w:autoSpaceDN w:val="0"/>
        <w:spacing w:before="10"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р: MATCH (n)</w:t>
      </w:r>
      <w:proofErr w:type="gramStart"/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-&gt;(</w:t>
      </w:r>
      <w:proofErr w:type="gramEnd"/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)</w:t>
      </w:r>
    </w:p>
    <w:p w:rsidR="001802CC" w:rsidRPr="001802CC" w:rsidRDefault="001802CC" w:rsidP="00A83469">
      <w:pPr>
        <w:widowControl w:val="0"/>
        <w:autoSpaceDE w:val="0"/>
        <w:autoSpaceDN w:val="0"/>
        <w:spacing w:before="10"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02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WHERE:</w:t>
      </w: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итерий фильтрации.</w:t>
      </w:r>
    </w:p>
    <w:p w:rsidR="001802CC" w:rsidRPr="001802CC" w:rsidRDefault="001802CC" w:rsidP="00A83469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р</w:t>
      </w: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: WHERE </w:t>
      </w:r>
      <w:proofErr w:type="spellStart"/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.property</w:t>
      </w:r>
      <w:proofErr w:type="spellEnd"/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lt;&gt; {value}</w:t>
      </w:r>
    </w:p>
    <w:p w:rsidR="001802CC" w:rsidRPr="001802CC" w:rsidRDefault="00A83469" w:rsidP="00A83469">
      <w:pPr>
        <w:widowControl w:val="0"/>
        <w:tabs>
          <w:tab w:val="left" w:pos="679"/>
        </w:tabs>
        <w:autoSpaceDE w:val="0"/>
        <w:autoSpaceDN w:val="0"/>
        <w:spacing w:before="1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34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ab/>
      </w:r>
      <w:r w:rsidR="001802CC" w:rsidRPr="001802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RETURN</w:t>
      </w:r>
      <w:r w:rsidR="001802CC"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возвращаемое значение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95"/>
        <w:gridCol w:w="6145"/>
      </w:tblGrid>
      <w:tr w:rsidR="001802CC" w:rsidRPr="001802CC" w:rsidTr="00A83469">
        <w:trPr>
          <w:trHeight w:val="369"/>
        </w:trPr>
        <w:tc>
          <w:tcPr>
            <w:tcW w:w="1970" w:type="pct"/>
          </w:tcPr>
          <w:p w:rsidR="001802CC" w:rsidRPr="001802CC" w:rsidRDefault="001802CC" w:rsidP="00A83469">
            <w:pPr>
              <w:spacing w:line="360" w:lineRule="auto"/>
              <w:ind w:right="134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Пример</w:t>
            </w:r>
          </w:p>
        </w:tc>
        <w:tc>
          <w:tcPr>
            <w:tcW w:w="3030" w:type="pct"/>
          </w:tcPr>
          <w:p w:rsidR="001802CC" w:rsidRPr="001802CC" w:rsidRDefault="001802CC" w:rsidP="00A83469">
            <w:pPr>
              <w:spacing w:line="360" w:lineRule="auto"/>
              <w:ind w:right="215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Семантика</w:t>
            </w:r>
          </w:p>
        </w:tc>
      </w:tr>
      <w:tr w:rsidR="001802CC" w:rsidRPr="001802CC" w:rsidTr="00A83469">
        <w:trPr>
          <w:trHeight w:val="372"/>
        </w:trPr>
        <w:tc>
          <w:tcPr>
            <w:tcW w:w="1970" w:type="pct"/>
          </w:tcPr>
          <w:p w:rsidR="001802CC" w:rsidRPr="001802CC" w:rsidRDefault="001802CC" w:rsidP="00A83469">
            <w:pPr>
              <w:spacing w:before="6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RETURN *</w:t>
            </w:r>
          </w:p>
        </w:tc>
        <w:tc>
          <w:tcPr>
            <w:tcW w:w="3030" w:type="pct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ернуть все идентификаторы.</w:t>
            </w:r>
          </w:p>
        </w:tc>
      </w:tr>
      <w:tr w:rsidR="001802CC" w:rsidRPr="001802CC" w:rsidTr="00A83469">
        <w:trPr>
          <w:trHeight w:val="741"/>
        </w:trPr>
        <w:tc>
          <w:tcPr>
            <w:tcW w:w="1970" w:type="pct"/>
          </w:tcPr>
          <w:p w:rsidR="001802CC" w:rsidRPr="001802CC" w:rsidRDefault="001802CC" w:rsidP="00A83469">
            <w:pPr>
              <w:spacing w:before="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RETURN n AS </w:t>
            </w:r>
            <w:proofErr w:type="spell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columnName</w:t>
            </w:r>
            <w:proofErr w:type="spellEnd"/>
          </w:p>
        </w:tc>
        <w:tc>
          <w:tcPr>
            <w:tcW w:w="3030" w:type="pct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Использовать псевдоним в качестве имени</w:t>
            </w:r>
          </w:p>
          <w:p w:rsidR="001802CC" w:rsidRPr="001802CC" w:rsidRDefault="001802CC" w:rsidP="00A83469">
            <w:pPr>
              <w:spacing w:before="47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олонки.</w:t>
            </w:r>
          </w:p>
        </w:tc>
      </w:tr>
      <w:tr w:rsidR="001802CC" w:rsidRPr="001802CC" w:rsidTr="00A83469">
        <w:trPr>
          <w:trHeight w:val="369"/>
        </w:trPr>
        <w:tc>
          <w:tcPr>
            <w:tcW w:w="1970" w:type="pct"/>
          </w:tcPr>
          <w:p w:rsidR="001802CC" w:rsidRPr="001802CC" w:rsidRDefault="001802CC" w:rsidP="00A83469">
            <w:pPr>
              <w:spacing w:before="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RETURN DISTINCT n</w:t>
            </w:r>
          </w:p>
        </w:tc>
        <w:tc>
          <w:tcPr>
            <w:tcW w:w="3030" w:type="pct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ернуть уникальные строки.</w:t>
            </w:r>
          </w:p>
        </w:tc>
      </w:tr>
      <w:tr w:rsidR="001802CC" w:rsidRPr="001802CC" w:rsidTr="00A83469">
        <w:trPr>
          <w:trHeight w:val="371"/>
        </w:trPr>
        <w:tc>
          <w:tcPr>
            <w:tcW w:w="1970" w:type="pct"/>
          </w:tcPr>
          <w:p w:rsidR="001802CC" w:rsidRPr="001802CC" w:rsidRDefault="001802CC" w:rsidP="00A83469">
            <w:pPr>
              <w:spacing w:before="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ORDER BY </w:t>
            </w:r>
            <w:proofErr w:type="spell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n.property</w:t>
            </w:r>
            <w:proofErr w:type="spellEnd"/>
          </w:p>
        </w:tc>
        <w:tc>
          <w:tcPr>
            <w:tcW w:w="3030" w:type="pct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тсортировать по свойству.</w:t>
            </w:r>
          </w:p>
        </w:tc>
      </w:tr>
    </w:tbl>
    <w:p w:rsidR="001802CC" w:rsidRPr="001802CC" w:rsidRDefault="001802CC" w:rsidP="00A8346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1802CC" w:rsidRPr="001802CC">
          <w:pgSz w:w="11910" w:h="16840"/>
          <w:pgMar w:top="1040" w:right="880" w:bottom="1240" w:left="880" w:header="0" w:footer="1056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95"/>
        <w:gridCol w:w="6145"/>
      </w:tblGrid>
      <w:tr w:rsidR="001802CC" w:rsidRPr="001802CC" w:rsidTr="00A83469">
        <w:trPr>
          <w:trHeight w:val="371"/>
        </w:trPr>
        <w:tc>
          <w:tcPr>
            <w:tcW w:w="1970" w:type="pct"/>
          </w:tcPr>
          <w:p w:rsidR="001802CC" w:rsidRPr="001802CC" w:rsidRDefault="001802CC" w:rsidP="00A83469">
            <w:pPr>
              <w:spacing w:line="360" w:lineRule="auto"/>
              <w:ind w:right="134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Пример</w:t>
            </w:r>
          </w:p>
        </w:tc>
        <w:tc>
          <w:tcPr>
            <w:tcW w:w="3030" w:type="pct"/>
          </w:tcPr>
          <w:p w:rsidR="001802CC" w:rsidRPr="001802CC" w:rsidRDefault="001802CC" w:rsidP="00A83469">
            <w:pPr>
              <w:spacing w:line="360" w:lineRule="auto"/>
              <w:ind w:right="215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Семантика</w:t>
            </w:r>
          </w:p>
        </w:tc>
      </w:tr>
      <w:tr w:rsidR="001802CC" w:rsidRPr="001802CC" w:rsidTr="00A83469">
        <w:trPr>
          <w:trHeight w:val="741"/>
        </w:trPr>
        <w:tc>
          <w:tcPr>
            <w:tcW w:w="1970" w:type="pct"/>
          </w:tcPr>
          <w:p w:rsidR="001802CC" w:rsidRPr="00766306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ORDER BY </w:t>
            </w:r>
            <w:proofErr w:type="spellStart"/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.property</w:t>
            </w:r>
            <w:proofErr w:type="spellEnd"/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DESC</w:t>
            </w:r>
          </w:p>
        </w:tc>
        <w:tc>
          <w:tcPr>
            <w:tcW w:w="3030" w:type="pct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тсортировать по свойству в убывающем</w:t>
            </w:r>
          </w:p>
          <w:p w:rsidR="001802CC" w:rsidRPr="001802CC" w:rsidRDefault="001802CC" w:rsidP="00A83469">
            <w:pPr>
              <w:spacing w:before="48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орядке.</w:t>
            </w:r>
          </w:p>
        </w:tc>
      </w:tr>
      <w:tr w:rsidR="001802CC" w:rsidRPr="001802CC" w:rsidTr="00A83469">
        <w:trPr>
          <w:trHeight w:val="738"/>
        </w:trPr>
        <w:tc>
          <w:tcPr>
            <w:tcW w:w="1970" w:type="pct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SKIP {</w:t>
            </w:r>
            <w:proofErr w:type="spell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skip_number</w:t>
            </w:r>
            <w:proofErr w:type="spell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}</w:t>
            </w:r>
          </w:p>
        </w:tc>
        <w:tc>
          <w:tcPr>
            <w:tcW w:w="3030" w:type="pct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опустить заданное количество строк в вы-</w:t>
            </w:r>
          </w:p>
          <w:p w:rsidR="001802CC" w:rsidRPr="001802CC" w:rsidRDefault="001802CC" w:rsidP="00A83469">
            <w:pPr>
              <w:spacing w:before="47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даче.</w:t>
            </w:r>
          </w:p>
        </w:tc>
      </w:tr>
      <w:tr w:rsidR="001802CC" w:rsidRPr="001802CC" w:rsidTr="00A83469">
        <w:trPr>
          <w:trHeight w:val="741"/>
        </w:trPr>
        <w:tc>
          <w:tcPr>
            <w:tcW w:w="1970" w:type="pct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LIMIT {</w:t>
            </w:r>
            <w:proofErr w:type="spell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limit_number</w:t>
            </w:r>
            <w:proofErr w:type="spell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}</w:t>
            </w:r>
          </w:p>
        </w:tc>
        <w:tc>
          <w:tcPr>
            <w:tcW w:w="3030" w:type="pct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граничить выдачу заданным количеством</w:t>
            </w:r>
          </w:p>
          <w:p w:rsidR="001802CC" w:rsidRPr="001802CC" w:rsidRDefault="001802CC" w:rsidP="00A83469">
            <w:pPr>
              <w:spacing w:before="47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трок.</w:t>
            </w:r>
          </w:p>
        </w:tc>
      </w:tr>
      <w:tr w:rsidR="001802CC" w:rsidRPr="001802CC" w:rsidTr="00A83469">
        <w:trPr>
          <w:trHeight w:val="741"/>
        </w:trPr>
        <w:tc>
          <w:tcPr>
            <w:tcW w:w="1970" w:type="pct"/>
          </w:tcPr>
          <w:p w:rsidR="001802CC" w:rsidRPr="00766306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KIP {</w:t>
            </w:r>
            <w:proofErr w:type="spellStart"/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kip_number</w:t>
            </w:r>
            <w:proofErr w:type="spellEnd"/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} LIMIT</w:t>
            </w:r>
          </w:p>
          <w:p w:rsidR="001802CC" w:rsidRPr="00766306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{</w:t>
            </w:r>
            <w:proofErr w:type="spellStart"/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limit_number</w:t>
            </w:r>
            <w:proofErr w:type="spellEnd"/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3030" w:type="pct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Пропустить сколько-то строк, а потом </w:t>
            </w:r>
            <w:proofErr w:type="spell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гра</w:t>
            </w:r>
            <w:proofErr w:type="spell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</w:p>
          <w:p w:rsidR="001802CC" w:rsidRPr="001802CC" w:rsidRDefault="001802CC" w:rsidP="00A83469">
            <w:pPr>
              <w:spacing w:before="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ичить</w:t>
            </w:r>
            <w:proofErr w:type="spell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выдачу.</w:t>
            </w:r>
          </w:p>
        </w:tc>
      </w:tr>
    </w:tbl>
    <w:p w:rsidR="001802CC" w:rsidRPr="001802CC" w:rsidRDefault="00A83469" w:rsidP="00A83469">
      <w:pPr>
        <w:widowControl w:val="0"/>
        <w:tabs>
          <w:tab w:val="left" w:pos="679"/>
        </w:tabs>
        <w:autoSpaceDE w:val="0"/>
        <w:autoSpaceDN w:val="0"/>
        <w:spacing w:before="119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34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1802CC" w:rsidRPr="001802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CREATE:</w:t>
      </w:r>
      <w:r w:rsidR="001802CC"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здание узлов и связей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"/>
        <w:gridCol w:w="286"/>
        <w:gridCol w:w="286"/>
        <w:gridCol w:w="3296"/>
        <w:gridCol w:w="5224"/>
      </w:tblGrid>
      <w:tr w:rsidR="001802CC" w:rsidRPr="001802CC" w:rsidTr="00A83469">
        <w:trPr>
          <w:trHeight w:val="371"/>
        </w:trPr>
        <w:tc>
          <w:tcPr>
            <w:tcW w:w="2424" w:type="pct"/>
            <w:gridSpan w:val="4"/>
          </w:tcPr>
          <w:p w:rsidR="001802CC" w:rsidRPr="001802CC" w:rsidRDefault="001802CC" w:rsidP="00A83469">
            <w:pPr>
              <w:spacing w:line="360" w:lineRule="auto"/>
              <w:ind w:right="177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Пример</w:t>
            </w:r>
          </w:p>
        </w:tc>
        <w:tc>
          <w:tcPr>
            <w:tcW w:w="2576" w:type="pct"/>
          </w:tcPr>
          <w:p w:rsidR="001802CC" w:rsidRPr="001802CC" w:rsidRDefault="001802CC" w:rsidP="00A83469">
            <w:pPr>
              <w:spacing w:line="360" w:lineRule="auto"/>
              <w:ind w:right="173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Семантика</w:t>
            </w:r>
          </w:p>
        </w:tc>
      </w:tr>
      <w:tr w:rsidR="001802CC" w:rsidRPr="001802CC" w:rsidTr="00A83469">
        <w:trPr>
          <w:trHeight w:val="739"/>
        </w:trPr>
        <w:tc>
          <w:tcPr>
            <w:tcW w:w="2424" w:type="pct"/>
            <w:gridSpan w:val="4"/>
          </w:tcPr>
          <w:p w:rsidR="001802CC" w:rsidRPr="001802CC" w:rsidRDefault="001802CC" w:rsidP="00A83469">
            <w:pPr>
              <w:spacing w:before="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CREATE (n {</w:t>
            </w:r>
            <w:proofErr w:type="spell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name</w:t>
            </w:r>
            <w:proofErr w:type="spell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: {</w:t>
            </w:r>
            <w:proofErr w:type="spell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value</w:t>
            </w:r>
            <w:proofErr w:type="spell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}})</w:t>
            </w:r>
          </w:p>
        </w:tc>
        <w:tc>
          <w:tcPr>
            <w:tcW w:w="2576" w:type="pct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оздать узел с заданными свойства-</w:t>
            </w:r>
          </w:p>
          <w:p w:rsidR="001802CC" w:rsidRPr="001802CC" w:rsidRDefault="001802CC" w:rsidP="00A83469">
            <w:pPr>
              <w:spacing w:before="47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и.</w:t>
            </w:r>
          </w:p>
        </w:tc>
      </w:tr>
      <w:tr w:rsidR="001802CC" w:rsidRPr="001802CC" w:rsidTr="00A83469">
        <w:trPr>
          <w:trHeight w:val="741"/>
        </w:trPr>
        <w:tc>
          <w:tcPr>
            <w:tcW w:w="517" w:type="pct"/>
            <w:tcBorders>
              <w:right w:val="nil"/>
            </w:tcBorders>
          </w:tcPr>
          <w:p w:rsidR="001802CC" w:rsidRPr="001802CC" w:rsidRDefault="001802CC" w:rsidP="00A83469">
            <w:pPr>
              <w:spacing w:before="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CREATE</w:t>
            </w:r>
          </w:p>
        </w:tc>
        <w:tc>
          <w:tcPr>
            <w:tcW w:w="141" w:type="pct"/>
            <w:tcBorders>
              <w:left w:val="nil"/>
              <w:right w:val="nil"/>
            </w:tcBorders>
          </w:tcPr>
          <w:p w:rsidR="001802CC" w:rsidRPr="001802CC" w:rsidRDefault="001802CC" w:rsidP="00A83469">
            <w:pPr>
              <w:spacing w:before="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n</w:t>
            </w:r>
          </w:p>
        </w:tc>
        <w:tc>
          <w:tcPr>
            <w:tcW w:w="141" w:type="pct"/>
            <w:tcBorders>
              <w:left w:val="nil"/>
              <w:right w:val="nil"/>
            </w:tcBorders>
          </w:tcPr>
          <w:p w:rsidR="001802CC" w:rsidRPr="001802CC" w:rsidRDefault="001802CC" w:rsidP="00A83469">
            <w:pPr>
              <w:spacing w:before="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=</w:t>
            </w:r>
          </w:p>
        </w:tc>
        <w:tc>
          <w:tcPr>
            <w:tcW w:w="1625" w:type="pct"/>
            <w:tcBorders>
              <w:left w:val="nil"/>
            </w:tcBorders>
          </w:tcPr>
          <w:p w:rsidR="001802CC" w:rsidRPr="001802CC" w:rsidRDefault="001802CC" w:rsidP="00A83469">
            <w:pPr>
              <w:spacing w:before="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{</w:t>
            </w:r>
            <w:proofErr w:type="spell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map</w:t>
            </w:r>
            <w:proofErr w:type="spell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}</w:t>
            </w:r>
          </w:p>
        </w:tc>
        <w:tc>
          <w:tcPr>
            <w:tcW w:w="2576" w:type="pct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оздать узел с заданными свойства-</w:t>
            </w:r>
          </w:p>
          <w:p w:rsidR="001802CC" w:rsidRPr="001802CC" w:rsidRDefault="001802CC" w:rsidP="00A83469">
            <w:pPr>
              <w:spacing w:before="5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и.</w:t>
            </w:r>
          </w:p>
        </w:tc>
      </w:tr>
      <w:tr w:rsidR="001802CC" w:rsidRPr="001802CC" w:rsidTr="00A83469">
        <w:trPr>
          <w:trHeight w:val="741"/>
        </w:trPr>
        <w:tc>
          <w:tcPr>
            <w:tcW w:w="2424" w:type="pct"/>
            <w:gridSpan w:val="4"/>
          </w:tcPr>
          <w:p w:rsidR="001802CC" w:rsidRPr="001802CC" w:rsidRDefault="001802CC" w:rsidP="00A83469">
            <w:pPr>
              <w:spacing w:before="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CREATE n = {</w:t>
            </w:r>
            <w:proofErr w:type="spell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collectionOfMaps</w:t>
            </w:r>
            <w:proofErr w:type="spell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}</w:t>
            </w:r>
          </w:p>
        </w:tc>
        <w:tc>
          <w:tcPr>
            <w:tcW w:w="2576" w:type="pct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оздать узел с заданными свойства-</w:t>
            </w:r>
          </w:p>
          <w:p w:rsidR="001802CC" w:rsidRPr="001802CC" w:rsidRDefault="001802CC" w:rsidP="00A83469">
            <w:pPr>
              <w:spacing w:before="47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и.</w:t>
            </w:r>
          </w:p>
        </w:tc>
      </w:tr>
      <w:tr w:rsidR="001802CC" w:rsidRPr="001802CC" w:rsidTr="00A83469">
        <w:trPr>
          <w:trHeight w:val="1110"/>
        </w:trPr>
        <w:tc>
          <w:tcPr>
            <w:tcW w:w="2424" w:type="pct"/>
            <w:gridSpan w:val="4"/>
          </w:tcPr>
          <w:p w:rsidR="001802CC" w:rsidRPr="00766306" w:rsidRDefault="001802CC" w:rsidP="00A83469">
            <w:pPr>
              <w:spacing w:before="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REATE (n)-[</w:t>
            </w:r>
            <w:proofErr w:type="spellStart"/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:KNOWS</w:t>
            </w:r>
            <w:proofErr w:type="spellEnd"/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]-&gt;(m)</w:t>
            </w:r>
          </w:p>
        </w:tc>
        <w:tc>
          <w:tcPr>
            <w:tcW w:w="2576" w:type="pct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оздать связь заданного типа и на-</w:t>
            </w:r>
          </w:p>
          <w:p w:rsidR="001802CC" w:rsidRPr="001802CC" w:rsidRDefault="001802CC" w:rsidP="00A83469">
            <w:pPr>
              <w:spacing w:line="360" w:lineRule="auto"/>
              <w:ind w:right="2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правления; присвоить ему </w:t>
            </w:r>
            <w:proofErr w:type="spellStart"/>
            <w:proofErr w:type="gram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идентифи</w:t>
            </w:r>
            <w:proofErr w:type="spell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атор</w:t>
            </w:r>
            <w:proofErr w:type="spellEnd"/>
            <w:proofErr w:type="gram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</w:tc>
      </w:tr>
      <w:tr w:rsidR="001802CC" w:rsidRPr="001802CC" w:rsidTr="00A83469">
        <w:trPr>
          <w:trHeight w:val="741"/>
        </w:trPr>
        <w:tc>
          <w:tcPr>
            <w:tcW w:w="2424" w:type="pct"/>
            <w:gridSpan w:val="4"/>
          </w:tcPr>
          <w:p w:rsidR="001802CC" w:rsidRPr="00766306" w:rsidRDefault="001802CC" w:rsidP="00A83469">
            <w:pPr>
              <w:spacing w:before="4" w:line="360" w:lineRule="auto"/>
              <w:ind w:right="1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REATE (n)-[:LOVES {since: {</w:t>
            </w:r>
            <w:proofErr w:type="spellStart"/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val</w:t>
            </w:r>
            <w:proofErr w:type="spellEnd"/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ue</w:t>
            </w:r>
            <w:proofErr w:type="spellEnd"/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}}]-&gt;(m)</w:t>
            </w:r>
          </w:p>
        </w:tc>
        <w:tc>
          <w:tcPr>
            <w:tcW w:w="2576" w:type="pct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Создать отношение из заданного </w:t>
            </w:r>
            <w:proofErr w:type="spell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ти</w:t>
            </w:r>
            <w:proofErr w:type="spell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</w:p>
          <w:p w:rsidR="001802CC" w:rsidRPr="001802CC" w:rsidRDefault="001802CC" w:rsidP="00A83469">
            <w:pPr>
              <w:spacing w:before="48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а, направления и набора свойств.</w:t>
            </w:r>
          </w:p>
        </w:tc>
      </w:tr>
    </w:tbl>
    <w:p w:rsidR="001802CC" w:rsidRPr="001802CC" w:rsidRDefault="00A83469" w:rsidP="00A83469">
      <w:pPr>
        <w:widowControl w:val="0"/>
        <w:tabs>
          <w:tab w:val="left" w:pos="679"/>
        </w:tabs>
        <w:autoSpaceDE w:val="0"/>
        <w:autoSpaceDN w:val="0"/>
        <w:spacing w:before="122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34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1802CC" w:rsidRPr="001802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DELETE:</w:t>
      </w:r>
      <w:r w:rsidR="001802CC"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даление узлов, связей и свойств.</w:t>
      </w:r>
    </w:p>
    <w:p w:rsidR="001802CC" w:rsidRPr="001802CC" w:rsidRDefault="001802CC" w:rsidP="00A8346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меры: DELETE n, r - удалить узел или отношение. DELETE </w:t>
      </w:r>
      <w:proofErr w:type="spellStart"/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.property</w:t>
      </w:r>
      <w:proofErr w:type="spellEnd"/>
      <w:r w:rsidR="00A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далить свойство.</w:t>
      </w:r>
    </w:p>
    <w:p w:rsidR="001802CC" w:rsidRPr="001802CC" w:rsidRDefault="00A83469" w:rsidP="00A83469">
      <w:pPr>
        <w:widowControl w:val="0"/>
        <w:tabs>
          <w:tab w:val="left" w:pos="681"/>
        </w:tabs>
        <w:autoSpaceDE w:val="0"/>
        <w:autoSpaceDN w:val="0"/>
        <w:spacing w:before="12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1802CC" w:rsidRPr="001802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SET:</w:t>
      </w:r>
      <w:r w:rsidR="001802CC"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новка значений свойств.</w:t>
      </w:r>
    </w:p>
    <w:p w:rsidR="001802CC" w:rsidRPr="001802CC" w:rsidRDefault="001802CC" w:rsidP="00A8346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меры: SET </w:t>
      </w:r>
      <w:proofErr w:type="spellStart"/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.property</w:t>
      </w:r>
      <w:proofErr w:type="spellEnd"/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={</w:t>
      </w:r>
      <w:proofErr w:type="spellStart"/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alue</w:t>
      </w:r>
      <w:proofErr w:type="spellEnd"/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 - обновить или создать свойство.</w:t>
      </w:r>
      <w:r w:rsidR="00A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ET n={</w:t>
      </w:r>
      <w:proofErr w:type="spellStart"/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p</w:t>
      </w:r>
      <w:proofErr w:type="spellEnd"/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 - задать все свойства (удалит все существующие свойства).</w:t>
      </w:r>
    </w:p>
    <w:p w:rsidR="001802CC" w:rsidRPr="001802CC" w:rsidRDefault="00A83469" w:rsidP="00A83469">
      <w:pPr>
        <w:widowControl w:val="0"/>
        <w:tabs>
          <w:tab w:val="left" w:pos="681"/>
        </w:tabs>
        <w:autoSpaceDE w:val="0"/>
        <w:autoSpaceDN w:val="0"/>
        <w:spacing w:before="7" w:after="0" w:line="360" w:lineRule="auto"/>
        <w:ind w:right="24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1802CC" w:rsidRPr="001802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FOREACH:</w:t>
      </w:r>
      <w:r w:rsidR="001802CC"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олнение операций обновл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я для каждого элемента из спи</w:t>
      </w:r>
      <w:r w:rsidR="001802CC"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а.</w:t>
      </w:r>
    </w:p>
    <w:p w:rsidR="001802CC" w:rsidRPr="001802CC" w:rsidRDefault="00A83469" w:rsidP="00A83469">
      <w:pPr>
        <w:widowControl w:val="0"/>
        <w:tabs>
          <w:tab w:val="left" w:pos="681"/>
        </w:tabs>
        <w:autoSpaceDE w:val="0"/>
        <w:autoSpaceDN w:val="0"/>
        <w:spacing w:before="14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1802CC" w:rsidRPr="001802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WITH:</w:t>
      </w:r>
      <w:r w:rsidR="001802CC"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бивает запрос на несколько независимых частей.</w:t>
      </w:r>
    </w:p>
    <w:p w:rsidR="001802CC" w:rsidRPr="001802CC" w:rsidRDefault="001802CC" w:rsidP="00A83469">
      <w:pPr>
        <w:widowControl w:val="0"/>
        <w:autoSpaceDE w:val="0"/>
        <w:autoSpaceDN w:val="0"/>
        <w:spacing w:after="0" w:line="360" w:lineRule="auto"/>
        <w:ind w:right="25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выполнении запросов на языке </w:t>
      </w:r>
      <w:proofErr w:type="spellStart"/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ypher</w:t>
      </w:r>
      <w:proofErr w:type="spellEnd"/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 задавать искомые паттерны отношений между узлами. Паттерны составляются по следующим правилам:</w:t>
      </w:r>
    </w:p>
    <w:p w:rsidR="001802CC" w:rsidRPr="001802CC" w:rsidRDefault="001802CC" w:rsidP="00A8346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1802CC" w:rsidRPr="001802CC">
          <w:pgSz w:w="11910" w:h="16840"/>
          <w:pgMar w:top="1120" w:right="880" w:bottom="1240" w:left="880" w:header="0" w:footer="1056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5099"/>
      </w:tblGrid>
      <w:tr w:rsidR="001802CC" w:rsidRPr="001802CC" w:rsidTr="00CC4830">
        <w:trPr>
          <w:trHeight w:val="323"/>
        </w:trPr>
        <w:tc>
          <w:tcPr>
            <w:tcW w:w="4249" w:type="dxa"/>
          </w:tcPr>
          <w:p w:rsidR="001802CC" w:rsidRPr="001802CC" w:rsidRDefault="001802CC" w:rsidP="00A83469">
            <w:pPr>
              <w:spacing w:line="360" w:lineRule="auto"/>
              <w:ind w:right="158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Правило</w:t>
            </w:r>
          </w:p>
        </w:tc>
        <w:tc>
          <w:tcPr>
            <w:tcW w:w="5099" w:type="dxa"/>
          </w:tcPr>
          <w:p w:rsidR="001802CC" w:rsidRPr="001802CC" w:rsidRDefault="001802CC" w:rsidP="00A83469">
            <w:pPr>
              <w:spacing w:line="360" w:lineRule="auto"/>
              <w:ind w:right="187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Семантика</w:t>
            </w:r>
          </w:p>
        </w:tc>
      </w:tr>
      <w:tr w:rsidR="001802CC" w:rsidRPr="001802CC" w:rsidTr="00CC4830">
        <w:trPr>
          <w:trHeight w:val="643"/>
        </w:trPr>
        <w:tc>
          <w:tcPr>
            <w:tcW w:w="4249" w:type="dxa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n)</w:t>
            </w:r>
            <w:proofErr w:type="gram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-&gt;(</w:t>
            </w:r>
            <w:proofErr w:type="gram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m)</w:t>
            </w:r>
          </w:p>
        </w:tc>
        <w:tc>
          <w:tcPr>
            <w:tcW w:w="5099" w:type="dxa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оверка на существование отношения</w:t>
            </w:r>
          </w:p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т n к m.</w:t>
            </w:r>
          </w:p>
        </w:tc>
      </w:tr>
      <w:tr w:rsidR="001802CC" w:rsidRPr="001802CC" w:rsidTr="00CC4830">
        <w:trPr>
          <w:trHeight w:val="966"/>
        </w:trPr>
        <w:tc>
          <w:tcPr>
            <w:tcW w:w="4249" w:type="dxa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n)--(m)</w:t>
            </w:r>
          </w:p>
        </w:tc>
        <w:tc>
          <w:tcPr>
            <w:tcW w:w="5099" w:type="dxa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оверка на существование отношения</w:t>
            </w:r>
          </w:p>
          <w:p w:rsidR="001802CC" w:rsidRPr="001802CC" w:rsidRDefault="001802CC" w:rsidP="00A83469">
            <w:pPr>
              <w:spacing w:before="6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между n и m </w:t>
            </w:r>
            <w:r w:rsidR="00A8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направление игнорирует</w:t>
            </w: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я).</w:t>
            </w:r>
          </w:p>
        </w:tc>
      </w:tr>
      <w:tr w:rsidR="001802CC" w:rsidRPr="001802CC" w:rsidTr="00CC4830">
        <w:trPr>
          <w:trHeight w:val="642"/>
        </w:trPr>
        <w:tc>
          <w:tcPr>
            <w:tcW w:w="4249" w:type="dxa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m)&lt;-</w:t>
            </w:r>
            <w:proofErr w:type="gram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[:KNOWS</w:t>
            </w:r>
            <w:proofErr w:type="gram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]-(n)</w:t>
            </w:r>
          </w:p>
        </w:tc>
        <w:tc>
          <w:tcPr>
            <w:tcW w:w="5099" w:type="dxa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оверка на существование отношения</w:t>
            </w:r>
          </w:p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т n к m типа KNOWS.</w:t>
            </w:r>
          </w:p>
        </w:tc>
      </w:tr>
      <w:tr w:rsidR="001802CC" w:rsidRPr="001802CC" w:rsidTr="00CC4830">
        <w:trPr>
          <w:trHeight w:val="645"/>
        </w:trPr>
        <w:tc>
          <w:tcPr>
            <w:tcW w:w="4249" w:type="dxa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n)-</w:t>
            </w:r>
            <w:proofErr w:type="gram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[:KNOWS</w:t>
            </w:r>
            <w:proofErr w:type="gram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|LOVES]-&gt;(m)</w:t>
            </w:r>
          </w:p>
        </w:tc>
        <w:tc>
          <w:tcPr>
            <w:tcW w:w="5099" w:type="dxa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оверка на существование отношения</w:t>
            </w:r>
          </w:p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т n к m типа KNOWS или LOVES.</w:t>
            </w:r>
          </w:p>
        </w:tc>
      </w:tr>
      <w:tr w:rsidR="001802CC" w:rsidRPr="001802CC" w:rsidTr="00CC4830">
        <w:trPr>
          <w:trHeight w:val="321"/>
        </w:trPr>
        <w:tc>
          <w:tcPr>
            <w:tcW w:w="4249" w:type="dxa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n)-[r]</w:t>
            </w:r>
            <w:proofErr w:type="gram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&gt;(</w:t>
            </w:r>
            <w:proofErr w:type="gram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m)</w:t>
            </w:r>
          </w:p>
        </w:tc>
        <w:tc>
          <w:tcPr>
            <w:tcW w:w="5099" w:type="dxa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исвоить идентификатор отношению.</w:t>
            </w:r>
          </w:p>
        </w:tc>
      </w:tr>
      <w:tr w:rsidR="001802CC" w:rsidRPr="001802CC" w:rsidTr="00CC4830">
        <w:trPr>
          <w:trHeight w:val="323"/>
        </w:trPr>
        <w:tc>
          <w:tcPr>
            <w:tcW w:w="4249" w:type="dxa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n)-[r?]</w:t>
            </w:r>
            <w:proofErr w:type="gram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&gt;(</w:t>
            </w:r>
            <w:proofErr w:type="gram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m)</w:t>
            </w:r>
          </w:p>
        </w:tc>
        <w:tc>
          <w:tcPr>
            <w:tcW w:w="5099" w:type="dxa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пциональное отношение.</w:t>
            </w:r>
          </w:p>
        </w:tc>
      </w:tr>
      <w:tr w:rsidR="001802CC" w:rsidRPr="001802CC" w:rsidTr="00CC4830">
        <w:trPr>
          <w:trHeight w:val="643"/>
        </w:trPr>
        <w:tc>
          <w:tcPr>
            <w:tcW w:w="4249" w:type="dxa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n)-[*</w:t>
            </w:r>
            <w:proofErr w:type="gram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..</w:t>
            </w:r>
            <w:proofErr w:type="gram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5]-&gt;(m)</w:t>
            </w:r>
          </w:p>
        </w:tc>
        <w:tc>
          <w:tcPr>
            <w:tcW w:w="5099" w:type="dxa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еременная для пути отношений между</w:t>
            </w:r>
          </w:p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n и m.</w:t>
            </w:r>
          </w:p>
        </w:tc>
      </w:tr>
      <w:tr w:rsidR="001802CC" w:rsidRPr="001802CC" w:rsidTr="00CC4830">
        <w:trPr>
          <w:trHeight w:val="642"/>
        </w:trPr>
        <w:tc>
          <w:tcPr>
            <w:tcW w:w="4249" w:type="dxa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n)-[*]</w:t>
            </w:r>
            <w:proofErr w:type="gram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&gt;(</w:t>
            </w:r>
            <w:proofErr w:type="gram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m)</w:t>
            </w:r>
          </w:p>
        </w:tc>
        <w:tc>
          <w:tcPr>
            <w:tcW w:w="5099" w:type="dxa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е</w:t>
            </w:r>
            <w:r w:rsidR="00A8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т ограничений на глубину отноше</w:t>
            </w: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ий.</w:t>
            </w:r>
          </w:p>
        </w:tc>
      </w:tr>
      <w:tr w:rsidR="001802CC" w:rsidRPr="001802CC" w:rsidTr="00CC4830">
        <w:trPr>
          <w:trHeight w:val="645"/>
        </w:trPr>
        <w:tc>
          <w:tcPr>
            <w:tcW w:w="4249" w:type="dxa"/>
          </w:tcPr>
          <w:p w:rsidR="001802CC" w:rsidRPr="00766306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n)-[:KNOWS]-&gt;(m {property:</w:t>
            </w:r>
          </w:p>
          <w:p w:rsidR="001802CC" w:rsidRPr="00766306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{value}})</w:t>
            </w:r>
          </w:p>
        </w:tc>
        <w:tc>
          <w:tcPr>
            <w:tcW w:w="5099" w:type="dxa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опос</w:t>
            </w:r>
            <w:r w:rsidR="00A834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тавить набор свойств в предложе</w:t>
            </w: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иях CREATE или CREATE UNIQUE.</w:t>
            </w:r>
          </w:p>
        </w:tc>
      </w:tr>
    </w:tbl>
    <w:p w:rsidR="001802CC" w:rsidRPr="001802CC" w:rsidRDefault="001802CC" w:rsidP="00A83469">
      <w:pPr>
        <w:widowControl w:val="0"/>
        <w:autoSpaceDE w:val="0"/>
        <w:autoSpaceDN w:val="0"/>
        <w:spacing w:before="107"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языке </w:t>
      </w:r>
      <w:proofErr w:type="spellStart"/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ypher</w:t>
      </w:r>
      <w:proofErr w:type="spellEnd"/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усмотрены функции для работы с коллекциями и массивами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57"/>
        <w:gridCol w:w="4388"/>
      </w:tblGrid>
      <w:tr w:rsidR="001802CC" w:rsidRPr="001802CC" w:rsidTr="00A83469">
        <w:trPr>
          <w:trHeight w:val="309"/>
        </w:trPr>
        <w:tc>
          <w:tcPr>
            <w:tcW w:w="2652" w:type="pct"/>
          </w:tcPr>
          <w:p w:rsidR="001802CC" w:rsidRPr="001802CC" w:rsidRDefault="001802CC" w:rsidP="00A83469">
            <w:pPr>
              <w:spacing w:line="360" w:lineRule="auto"/>
              <w:ind w:right="191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Функция</w:t>
            </w:r>
          </w:p>
        </w:tc>
        <w:tc>
          <w:tcPr>
            <w:tcW w:w="2348" w:type="pct"/>
          </w:tcPr>
          <w:p w:rsidR="001802CC" w:rsidRPr="001802CC" w:rsidRDefault="001802CC" w:rsidP="00A83469">
            <w:pPr>
              <w:spacing w:line="360" w:lineRule="auto"/>
              <w:ind w:right="151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Семантика</w:t>
            </w:r>
          </w:p>
        </w:tc>
      </w:tr>
      <w:tr w:rsidR="001802CC" w:rsidRPr="001802CC" w:rsidTr="00A83469">
        <w:trPr>
          <w:trHeight w:val="321"/>
        </w:trPr>
        <w:tc>
          <w:tcPr>
            <w:tcW w:w="2652" w:type="pct"/>
          </w:tcPr>
          <w:p w:rsidR="001802CC" w:rsidRPr="001802CC" w:rsidRDefault="001802CC" w:rsidP="00A83469">
            <w:pPr>
              <w:spacing w:before="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NODES(</w:t>
            </w:r>
            <w:proofErr w:type="spell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path</w:t>
            </w:r>
            <w:proofErr w:type="spell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348" w:type="pct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писок узлов в указанном пути.</w:t>
            </w:r>
          </w:p>
        </w:tc>
      </w:tr>
      <w:tr w:rsidR="001802CC" w:rsidRPr="001802CC" w:rsidTr="00A83469">
        <w:trPr>
          <w:trHeight w:val="321"/>
        </w:trPr>
        <w:tc>
          <w:tcPr>
            <w:tcW w:w="2652" w:type="pct"/>
          </w:tcPr>
          <w:p w:rsidR="001802CC" w:rsidRPr="001802CC" w:rsidRDefault="001802CC" w:rsidP="00A83469">
            <w:pPr>
              <w:spacing w:before="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RELATIONSHIPS(</w:t>
            </w:r>
            <w:proofErr w:type="spell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path</w:t>
            </w:r>
            <w:proofErr w:type="spell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348" w:type="pct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тношения в указанном пути.</w:t>
            </w:r>
          </w:p>
        </w:tc>
      </w:tr>
      <w:tr w:rsidR="001802CC" w:rsidRPr="001802CC" w:rsidTr="00A83469">
        <w:trPr>
          <w:trHeight w:val="645"/>
        </w:trPr>
        <w:tc>
          <w:tcPr>
            <w:tcW w:w="2652" w:type="pct"/>
          </w:tcPr>
          <w:p w:rsidR="001802CC" w:rsidRPr="00766306" w:rsidRDefault="001802CC" w:rsidP="00A83469">
            <w:pPr>
              <w:spacing w:before="6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EXTRACT(x IN collection: </w:t>
            </w:r>
            <w:proofErr w:type="spellStart"/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.prop</w:t>
            </w:r>
            <w:proofErr w:type="spellEnd"/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48" w:type="pct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оллекция значений выражения</w:t>
            </w:r>
          </w:p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для каждого элемента коллекции.</w:t>
            </w:r>
          </w:p>
        </w:tc>
      </w:tr>
      <w:tr w:rsidR="001802CC" w:rsidRPr="001802CC" w:rsidTr="00A83469">
        <w:trPr>
          <w:trHeight w:val="966"/>
        </w:trPr>
        <w:tc>
          <w:tcPr>
            <w:tcW w:w="2652" w:type="pct"/>
          </w:tcPr>
          <w:p w:rsidR="001802CC" w:rsidRPr="00766306" w:rsidRDefault="001802CC" w:rsidP="00A83469">
            <w:pPr>
              <w:spacing w:before="4" w:line="360" w:lineRule="auto"/>
              <w:ind w:right="24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FILTER(x IN </w:t>
            </w:r>
            <w:proofErr w:type="spellStart"/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ll</w:t>
            </w:r>
            <w:proofErr w:type="spellEnd"/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.prop</w:t>
            </w:r>
            <w:proofErr w:type="spellEnd"/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&lt;&gt; {value})</w:t>
            </w:r>
          </w:p>
        </w:tc>
        <w:tc>
          <w:tcPr>
            <w:tcW w:w="2348" w:type="pct"/>
          </w:tcPr>
          <w:p w:rsidR="001802CC" w:rsidRPr="001802CC" w:rsidRDefault="001802CC" w:rsidP="00A83469">
            <w:pPr>
              <w:spacing w:line="360" w:lineRule="auto"/>
              <w:ind w:right="35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Возвращает коллекцию </w:t>
            </w:r>
            <w:proofErr w:type="spellStart"/>
            <w:proofErr w:type="gram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элемен</w:t>
            </w:r>
            <w:proofErr w:type="spell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тов</w:t>
            </w:r>
            <w:proofErr w:type="spellEnd"/>
            <w:proofErr w:type="gram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, для которых предикат </w:t>
            </w:r>
            <w:proofErr w:type="spell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исти</w:t>
            </w:r>
            <w:proofErr w:type="spell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</w:p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ен</w:t>
            </w:r>
            <w:proofErr w:type="spell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</w:tc>
      </w:tr>
      <w:tr w:rsidR="001802CC" w:rsidRPr="001802CC" w:rsidTr="00A83469">
        <w:trPr>
          <w:trHeight w:val="642"/>
        </w:trPr>
        <w:tc>
          <w:tcPr>
            <w:tcW w:w="2652" w:type="pct"/>
          </w:tcPr>
          <w:p w:rsidR="001802CC" w:rsidRPr="001802CC" w:rsidRDefault="001802CC" w:rsidP="00A83469">
            <w:pPr>
              <w:spacing w:before="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TAIL(</w:t>
            </w:r>
            <w:proofErr w:type="spell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collection</w:t>
            </w:r>
            <w:proofErr w:type="spell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348" w:type="pct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се элементы коллекции, кроме</w:t>
            </w:r>
          </w:p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ервого.</w:t>
            </w:r>
          </w:p>
        </w:tc>
      </w:tr>
      <w:tr w:rsidR="001802CC" w:rsidRPr="001802CC" w:rsidTr="00A83469">
        <w:trPr>
          <w:trHeight w:val="1288"/>
        </w:trPr>
        <w:tc>
          <w:tcPr>
            <w:tcW w:w="2652" w:type="pct"/>
          </w:tcPr>
          <w:p w:rsidR="001802CC" w:rsidRPr="00766306" w:rsidRDefault="001802CC" w:rsidP="00A83469">
            <w:pPr>
              <w:spacing w:before="4" w:line="360" w:lineRule="auto"/>
              <w:ind w:right="9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ANGE({begin}, {end}, {step}) REDUCE(</w:t>
            </w:r>
            <w:proofErr w:type="spellStart"/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r</w:t>
            </w:r>
            <w:proofErr w:type="spellEnd"/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= "", n IN </w:t>
            </w:r>
            <w:proofErr w:type="spellStart"/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ll</w:t>
            </w:r>
            <w:proofErr w:type="spellEnd"/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 </w:t>
            </w:r>
            <w:proofErr w:type="spellStart"/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r</w:t>
            </w:r>
            <w:proofErr w:type="spellEnd"/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.prop</w:t>
            </w:r>
            <w:proofErr w:type="spellEnd"/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48" w:type="pct"/>
          </w:tcPr>
          <w:p w:rsidR="001802CC" w:rsidRPr="001802CC" w:rsidRDefault="001802CC" w:rsidP="00A83469">
            <w:pPr>
              <w:spacing w:line="360" w:lineRule="auto"/>
              <w:ind w:right="12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Создать набор чисел с указанным шагом. Вычислить выражение для каждого элемента коллекции и </w:t>
            </w:r>
            <w:proofErr w:type="spell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ак</w:t>
            </w:r>
            <w:proofErr w:type="spell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</w:p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умулировать</w:t>
            </w:r>
            <w:proofErr w:type="spell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результат.</w:t>
            </w:r>
          </w:p>
        </w:tc>
      </w:tr>
      <w:tr w:rsidR="001802CC" w:rsidRPr="001802CC" w:rsidTr="00A83469">
        <w:trPr>
          <w:trHeight w:val="967"/>
        </w:trPr>
        <w:tc>
          <w:tcPr>
            <w:tcW w:w="2652" w:type="pct"/>
          </w:tcPr>
          <w:p w:rsidR="001802CC" w:rsidRPr="00766306" w:rsidRDefault="001802CC" w:rsidP="00A83469">
            <w:pPr>
              <w:spacing w:before="4" w:line="360" w:lineRule="auto"/>
              <w:ind w:right="19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FOREACH (n IN </w:t>
            </w:r>
            <w:proofErr w:type="spellStart"/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ll</w:t>
            </w:r>
            <w:proofErr w:type="spellEnd"/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 SET </w:t>
            </w:r>
            <w:proofErr w:type="spellStart"/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.marked</w:t>
            </w:r>
            <w:proofErr w:type="spellEnd"/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= true)</w:t>
            </w:r>
          </w:p>
        </w:tc>
        <w:tc>
          <w:tcPr>
            <w:tcW w:w="2348" w:type="pct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ыполнить операцию обновления</w:t>
            </w:r>
          </w:p>
          <w:p w:rsidR="001802CC" w:rsidRPr="001802CC" w:rsidRDefault="001802CC" w:rsidP="00A83469">
            <w:pPr>
              <w:spacing w:before="4" w:line="360" w:lineRule="auto"/>
              <w:ind w:right="4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для каждого элемента в </w:t>
            </w:r>
            <w:proofErr w:type="spellStart"/>
            <w:proofErr w:type="gram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оллек</w:t>
            </w:r>
            <w:proofErr w:type="spell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- </w:t>
            </w:r>
            <w:proofErr w:type="spell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ции</w:t>
            </w:r>
            <w:proofErr w:type="spellEnd"/>
            <w:proofErr w:type="gram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</w:tc>
      </w:tr>
    </w:tbl>
    <w:p w:rsidR="001802CC" w:rsidRPr="001802CC" w:rsidRDefault="001802CC" w:rsidP="00A83469">
      <w:pPr>
        <w:widowControl w:val="0"/>
        <w:autoSpaceDE w:val="0"/>
        <w:autoSpaceDN w:val="0"/>
        <w:spacing w:before="67"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02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Вспомогательные функции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22"/>
        <w:gridCol w:w="5523"/>
      </w:tblGrid>
      <w:tr w:rsidR="001802CC" w:rsidRPr="001802CC" w:rsidTr="00A83469">
        <w:trPr>
          <w:trHeight w:val="288"/>
        </w:trPr>
        <w:tc>
          <w:tcPr>
            <w:tcW w:w="2045" w:type="pct"/>
          </w:tcPr>
          <w:p w:rsidR="001802CC" w:rsidRPr="001802CC" w:rsidRDefault="001802CC" w:rsidP="00A83469">
            <w:pPr>
              <w:spacing w:line="360" w:lineRule="auto"/>
              <w:ind w:right="134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Функция</w:t>
            </w:r>
          </w:p>
        </w:tc>
        <w:tc>
          <w:tcPr>
            <w:tcW w:w="2955" w:type="pct"/>
          </w:tcPr>
          <w:p w:rsidR="001802CC" w:rsidRPr="001802CC" w:rsidRDefault="001802CC" w:rsidP="00A83469">
            <w:pPr>
              <w:spacing w:line="360" w:lineRule="auto"/>
              <w:ind w:right="20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Семантика</w:t>
            </w:r>
          </w:p>
        </w:tc>
      </w:tr>
      <w:tr w:rsidR="001802CC" w:rsidRPr="001802CC" w:rsidTr="00A83469">
        <w:trPr>
          <w:trHeight w:val="321"/>
        </w:trPr>
        <w:tc>
          <w:tcPr>
            <w:tcW w:w="2045" w:type="pct"/>
          </w:tcPr>
          <w:p w:rsidR="001802CC" w:rsidRPr="001802CC" w:rsidRDefault="001802CC" w:rsidP="00A83469">
            <w:pPr>
              <w:spacing w:before="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LENGTH(</w:t>
            </w:r>
            <w:proofErr w:type="spell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collection</w:t>
            </w:r>
            <w:proofErr w:type="spell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955" w:type="pct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озвращает длину коллекции.</w:t>
            </w:r>
          </w:p>
        </w:tc>
      </w:tr>
      <w:tr w:rsidR="001802CC" w:rsidRPr="001802CC" w:rsidTr="00A83469">
        <w:trPr>
          <w:trHeight w:val="323"/>
        </w:trPr>
        <w:tc>
          <w:tcPr>
            <w:tcW w:w="2045" w:type="pct"/>
          </w:tcPr>
          <w:p w:rsidR="001802CC" w:rsidRPr="001802CC" w:rsidRDefault="001802CC" w:rsidP="00A83469">
            <w:pPr>
              <w:spacing w:before="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TYPE(</w:t>
            </w:r>
            <w:proofErr w:type="spell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a_relationship</w:t>
            </w:r>
            <w:proofErr w:type="spell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955" w:type="pct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троковое представление типа отношения.</w:t>
            </w:r>
          </w:p>
        </w:tc>
      </w:tr>
      <w:tr w:rsidR="001802CC" w:rsidRPr="001802CC" w:rsidTr="00A83469">
        <w:trPr>
          <w:trHeight w:val="496"/>
        </w:trPr>
        <w:tc>
          <w:tcPr>
            <w:tcW w:w="2045" w:type="pct"/>
          </w:tcPr>
          <w:p w:rsidR="001802CC" w:rsidRPr="001802CC" w:rsidRDefault="001802CC" w:rsidP="00A83469">
            <w:pPr>
              <w:spacing w:before="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gram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COALESCE(</w:t>
            </w:r>
            <w:proofErr w:type="spellStart"/>
            <w:proofErr w:type="gram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n.property</w:t>
            </w:r>
            <w:proofErr w:type="spell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?,</w:t>
            </w:r>
          </w:p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{</w:t>
            </w:r>
            <w:proofErr w:type="spell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defaultValue</w:t>
            </w:r>
            <w:proofErr w:type="spell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})</w:t>
            </w:r>
          </w:p>
        </w:tc>
        <w:tc>
          <w:tcPr>
            <w:tcW w:w="2955" w:type="pct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ервое ненулевое выражение.</w:t>
            </w:r>
          </w:p>
        </w:tc>
      </w:tr>
      <w:tr w:rsidR="001802CC" w:rsidRPr="001802CC" w:rsidTr="00A83469">
        <w:trPr>
          <w:trHeight w:val="323"/>
        </w:trPr>
        <w:tc>
          <w:tcPr>
            <w:tcW w:w="2045" w:type="pct"/>
          </w:tcPr>
          <w:p w:rsidR="001802CC" w:rsidRPr="001802CC" w:rsidRDefault="001802CC" w:rsidP="00A83469">
            <w:pPr>
              <w:spacing w:before="6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HEAD(</w:t>
            </w:r>
            <w:proofErr w:type="spell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collection</w:t>
            </w:r>
            <w:proofErr w:type="spell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955" w:type="pct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ервый элемент коллекции.</w:t>
            </w:r>
          </w:p>
        </w:tc>
      </w:tr>
      <w:tr w:rsidR="001802CC" w:rsidRPr="001802CC" w:rsidTr="00A83469">
        <w:trPr>
          <w:trHeight w:val="321"/>
        </w:trPr>
        <w:tc>
          <w:tcPr>
            <w:tcW w:w="2045" w:type="pct"/>
          </w:tcPr>
          <w:p w:rsidR="001802CC" w:rsidRPr="001802CC" w:rsidRDefault="001802CC" w:rsidP="00A83469">
            <w:pPr>
              <w:spacing w:before="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LAST(</w:t>
            </w:r>
            <w:proofErr w:type="spell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collection</w:t>
            </w:r>
            <w:proofErr w:type="spell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955" w:type="pct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оследний элемент коллекции.</w:t>
            </w:r>
          </w:p>
        </w:tc>
      </w:tr>
      <w:tr w:rsidR="001802CC" w:rsidRPr="001802CC" w:rsidTr="00A83469">
        <w:trPr>
          <w:trHeight w:val="645"/>
        </w:trPr>
        <w:tc>
          <w:tcPr>
            <w:tcW w:w="2045" w:type="pct"/>
          </w:tcPr>
          <w:p w:rsidR="001802CC" w:rsidRPr="001802CC" w:rsidRDefault="001802CC" w:rsidP="00A83469">
            <w:pPr>
              <w:spacing w:before="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gram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TIMESTAMP(</w:t>
            </w:r>
            <w:proofErr w:type="gram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955" w:type="pct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оличество прошедших миллисекунд от</w:t>
            </w:r>
          </w:p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полуночи 1 января 1970 года по </w:t>
            </w:r>
            <w:proofErr w:type="gram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… .</w:t>
            </w:r>
            <w:proofErr w:type="gramEnd"/>
          </w:p>
        </w:tc>
      </w:tr>
      <w:tr w:rsidR="001802CC" w:rsidRPr="001802CC" w:rsidTr="00A83469">
        <w:trPr>
          <w:trHeight w:val="642"/>
        </w:trPr>
        <w:tc>
          <w:tcPr>
            <w:tcW w:w="2045" w:type="pct"/>
          </w:tcPr>
          <w:p w:rsidR="001802CC" w:rsidRPr="001802CC" w:rsidRDefault="001802CC" w:rsidP="00A83469">
            <w:pPr>
              <w:spacing w:before="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ID(</w:t>
            </w:r>
            <w:proofErr w:type="spell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node_or_relationship</w:t>
            </w:r>
            <w:proofErr w:type="spell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955" w:type="pct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нутренний идентификатор отношения или</w:t>
            </w:r>
          </w:p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узла.</w:t>
            </w:r>
          </w:p>
        </w:tc>
      </w:tr>
    </w:tbl>
    <w:p w:rsidR="001802CC" w:rsidRPr="001802CC" w:rsidRDefault="001802CC" w:rsidP="00A83469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аботе с примитивами языка </w:t>
      </w:r>
      <w:proofErr w:type="spellStart"/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ypher</w:t>
      </w:r>
      <w:proofErr w:type="spellEnd"/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ьзуется развитая система</w:t>
      </w:r>
    </w:p>
    <w:p w:rsidR="001802CC" w:rsidRPr="001802CC" w:rsidRDefault="001802CC" w:rsidP="00A83469">
      <w:pPr>
        <w:widowControl w:val="0"/>
        <w:autoSpaceDE w:val="0"/>
        <w:autoSpaceDN w:val="0"/>
        <w:spacing w:after="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икатов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00"/>
        <w:gridCol w:w="4745"/>
      </w:tblGrid>
      <w:tr w:rsidR="001802CC" w:rsidRPr="001802CC" w:rsidTr="00A83469">
        <w:trPr>
          <w:trHeight w:val="321"/>
        </w:trPr>
        <w:tc>
          <w:tcPr>
            <w:tcW w:w="2461" w:type="pct"/>
          </w:tcPr>
          <w:p w:rsidR="001802CC" w:rsidRPr="001802CC" w:rsidRDefault="001802CC" w:rsidP="00A83469">
            <w:pPr>
              <w:spacing w:line="360" w:lineRule="auto"/>
              <w:ind w:right="170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Предикат</w:t>
            </w:r>
          </w:p>
        </w:tc>
        <w:tc>
          <w:tcPr>
            <w:tcW w:w="2539" w:type="pct"/>
          </w:tcPr>
          <w:p w:rsidR="001802CC" w:rsidRPr="001802CC" w:rsidRDefault="001802CC" w:rsidP="00A83469">
            <w:pPr>
              <w:spacing w:line="360" w:lineRule="auto"/>
              <w:ind w:right="169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Семантика</w:t>
            </w:r>
          </w:p>
        </w:tc>
      </w:tr>
      <w:tr w:rsidR="001802CC" w:rsidRPr="001802CC" w:rsidTr="00A83469">
        <w:trPr>
          <w:trHeight w:val="642"/>
        </w:trPr>
        <w:tc>
          <w:tcPr>
            <w:tcW w:w="2461" w:type="pct"/>
          </w:tcPr>
          <w:p w:rsidR="001802CC" w:rsidRPr="001802CC" w:rsidRDefault="001802CC" w:rsidP="00A83469">
            <w:pPr>
              <w:spacing w:before="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n.property</w:t>
            </w:r>
            <w:proofErr w:type="spell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&lt;&gt; {</w:t>
            </w:r>
            <w:proofErr w:type="spell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value</w:t>
            </w:r>
            <w:proofErr w:type="spell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}</w:t>
            </w:r>
          </w:p>
        </w:tc>
        <w:tc>
          <w:tcPr>
            <w:tcW w:w="2539" w:type="pct"/>
          </w:tcPr>
          <w:p w:rsidR="001802CC" w:rsidRPr="001802CC" w:rsidRDefault="00A83469" w:rsidP="00A834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Использование операторов сравне</w:t>
            </w:r>
            <w:r w:rsidR="001802CC"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ния.</w:t>
            </w:r>
          </w:p>
        </w:tc>
      </w:tr>
      <w:tr w:rsidR="001802CC" w:rsidRPr="001802CC" w:rsidTr="00A83469">
        <w:trPr>
          <w:trHeight w:val="645"/>
        </w:trPr>
        <w:tc>
          <w:tcPr>
            <w:tcW w:w="2461" w:type="pct"/>
          </w:tcPr>
          <w:p w:rsidR="001802CC" w:rsidRPr="00766306" w:rsidRDefault="001802CC" w:rsidP="00A83469">
            <w:pPr>
              <w:spacing w:before="8" w:line="360" w:lineRule="auto"/>
              <w:ind w:right="182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AS(</w:t>
            </w:r>
            <w:proofErr w:type="spellStart"/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.property</w:t>
            </w:r>
            <w:proofErr w:type="spellEnd"/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AND </w:t>
            </w:r>
            <w:proofErr w:type="spellStart"/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.property</w:t>
            </w:r>
            <w:proofErr w:type="spellEnd"/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= {value}</w:t>
            </w:r>
          </w:p>
        </w:tc>
        <w:tc>
          <w:tcPr>
            <w:tcW w:w="2539" w:type="pct"/>
          </w:tcPr>
          <w:p w:rsidR="001802CC" w:rsidRPr="001802CC" w:rsidRDefault="001802CC" w:rsidP="00A834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Использование булевых операторов</w:t>
            </w:r>
          </w:p>
          <w:p w:rsidR="001802CC" w:rsidRPr="001802CC" w:rsidRDefault="001802CC" w:rsidP="00A834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для комбинирования предикатов.</w:t>
            </w:r>
          </w:p>
        </w:tc>
      </w:tr>
      <w:tr w:rsidR="001802CC" w:rsidRPr="001802CC" w:rsidTr="00A83469">
        <w:trPr>
          <w:trHeight w:val="321"/>
        </w:trPr>
        <w:tc>
          <w:tcPr>
            <w:tcW w:w="2461" w:type="pct"/>
          </w:tcPr>
          <w:p w:rsidR="001802CC" w:rsidRPr="001802CC" w:rsidRDefault="001802CC" w:rsidP="00A83469">
            <w:pPr>
              <w:spacing w:before="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HAS(</w:t>
            </w:r>
            <w:proofErr w:type="spell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n.property</w:t>
            </w:r>
            <w:proofErr w:type="spell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539" w:type="pct"/>
          </w:tcPr>
          <w:p w:rsidR="001802CC" w:rsidRPr="001802CC" w:rsidRDefault="001802CC" w:rsidP="00A834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Использование функций.</w:t>
            </w:r>
          </w:p>
        </w:tc>
      </w:tr>
      <w:tr w:rsidR="001802CC" w:rsidRPr="001802CC" w:rsidTr="00A83469">
        <w:trPr>
          <w:trHeight w:val="321"/>
        </w:trPr>
        <w:tc>
          <w:tcPr>
            <w:tcW w:w="2461" w:type="pct"/>
          </w:tcPr>
          <w:p w:rsidR="001802CC" w:rsidRPr="001802CC" w:rsidRDefault="001802CC" w:rsidP="00A83469">
            <w:pPr>
              <w:spacing w:before="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identifier</w:t>
            </w:r>
            <w:proofErr w:type="spell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IS NULL</w:t>
            </w:r>
          </w:p>
        </w:tc>
        <w:tc>
          <w:tcPr>
            <w:tcW w:w="2539" w:type="pct"/>
          </w:tcPr>
          <w:p w:rsidR="001802CC" w:rsidRPr="001802CC" w:rsidRDefault="001802CC" w:rsidP="00A834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Проверка на </w:t>
            </w:r>
            <w:proofErr w:type="spell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null</w:t>
            </w:r>
            <w:proofErr w:type="spell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</w:tc>
      </w:tr>
      <w:tr w:rsidR="001802CC" w:rsidRPr="001802CC" w:rsidTr="00A83469">
        <w:trPr>
          <w:trHeight w:val="645"/>
        </w:trPr>
        <w:tc>
          <w:tcPr>
            <w:tcW w:w="2461" w:type="pct"/>
          </w:tcPr>
          <w:p w:rsidR="001802CC" w:rsidRPr="001802CC" w:rsidRDefault="001802CC" w:rsidP="00A83469">
            <w:pPr>
              <w:spacing w:before="6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n.property</w:t>
            </w:r>
            <w:proofErr w:type="spell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? = {</w:t>
            </w:r>
            <w:proofErr w:type="spell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value</w:t>
            </w:r>
            <w:proofErr w:type="spell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}</w:t>
            </w:r>
          </w:p>
        </w:tc>
        <w:tc>
          <w:tcPr>
            <w:tcW w:w="2539" w:type="pct"/>
          </w:tcPr>
          <w:p w:rsidR="001802CC" w:rsidRPr="001802CC" w:rsidRDefault="001802CC" w:rsidP="00A834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озвращает истину, если свойство не</w:t>
            </w:r>
          </w:p>
          <w:p w:rsidR="001802CC" w:rsidRPr="001802CC" w:rsidRDefault="001802CC" w:rsidP="00A834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уществует.</w:t>
            </w:r>
          </w:p>
        </w:tc>
      </w:tr>
      <w:tr w:rsidR="001802CC" w:rsidRPr="001802CC" w:rsidTr="00A83469">
        <w:trPr>
          <w:trHeight w:val="643"/>
        </w:trPr>
        <w:tc>
          <w:tcPr>
            <w:tcW w:w="2461" w:type="pct"/>
          </w:tcPr>
          <w:p w:rsidR="001802CC" w:rsidRPr="001802CC" w:rsidRDefault="001802CC" w:rsidP="00A83469">
            <w:pPr>
              <w:spacing w:before="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n.property</w:t>
            </w:r>
            <w:proofErr w:type="spell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! = {</w:t>
            </w:r>
            <w:proofErr w:type="spell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value</w:t>
            </w:r>
            <w:proofErr w:type="spell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}</w:t>
            </w:r>
          </w:p>
        </w:tc>
        <w:tc>
          <w:tcPr>
            <w:tcW w:w="2539" w:type="pct"/>
          </w:tcPr>
          <w:p w:rsidR="001802CC" w:rsidRPr="001802CC" w:rsidRDefault="001802CC" w:rsidP="00A834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озвращает ложь, если свойство не</w:t>
            </w:r>
          </w:p>
          <w:p w:rsidR="001802CC" w:rsidRPr="001802CC" w:rsidRDefault="001802CC" w:rsidP="00A834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уществует.</w:t>
            </w:r>
          </w:p>
        </w:tc>
      </w:tr>
      <w:tr w:rsidR="001802CC" w:rsidRPr="001802CC" w:rsidTr="00A83469">
        <w:trPr>
          <w:trHeight w:val="323"/>
        </w:trPr>
        <w:tc>
          <w:tcPr>
            <w:tcW w:w="2461" w:type="pct"/>
          </w:tcPr>
          <w:p w:rsidR="001802CC" w:rsidRPr="001802CC" w:rsidRDefault="001802CC" w:rsidP="00A83469">
            <w:pPr>
              <w:spacing w:before="6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n.property</w:t>
            </w:r>
            <w:proofErr w:type="spell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=~ {</w:t>
            </w:r>
            <w:proofErr w:type="spell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regex</w:t>
            </w:r>
            <w:proofErr w:type="spell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}</w:t>
            </w:r>
          </w:p>
        </w:tc>
        <w:tc>
          <w:tcPr>
            <w:tcW w:w="2539" w:type="pct"/>
          </w:tcPr>
          <w:p w:rsidR="001802CC" w:rsidRPr="001802CC" w:rsidRDefault="001802CC" w:rsidP="00A834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Регулярные выражения.</w:t>
            </w:r>
          </w:p>
        </w:tc>
      </w:tr>
      <w:tr w:rsidR="001802CC" w:rsidRPr="001802CC" w:rsidTr="00A83469">
        <w:trPr>
          <w:trHeight w:val="642"/>
        </w:trPr>
        <w:tc>
          <w:tcPr>
            <w:tcW w:w="2461" w:type="pct"/>
          </w:tcPr>
          <w:p w:rsidR="001802CC" w:rsidRPr="001802CC" w:rsidRDefault="001802CC" w:rsidP="00A83469">
            <w:pPr>
              <w:spacing w:before="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(n)-</w:t>
            </w:r>
            <w:proofErr w:type="gram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[:KNOWS</w:t>
            </w:r>
            <w:proofErr w:type="gram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]-&gt;(m)</w:t>
            </w:r>
          </w:p>
        </w:tc>
        <w:tc>
          <w:tcPr>
            <w:tcW w:w="2539" w:type="pct"/>
          </w:tcPr>
          <w:p w:rsidR="001802CC" w:rsidRPr="001802CC" w:rsidRDefault="001802CC" w:rsidP="00A834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Убедиться, что паттерн имеет хотя</w:t>
            </w:r>
          </w:p>
          <w:p w:rsidR="001802CC" w:rsidRPr="001802CC" w:rsidRDefault="001802CC" w:rsidP="00A834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бы одно совпадение.</w:t>
            </w:r>
          </w:p>
        </w:tc>
      </w:tr>
      <w:tr w:rsidR="001802CC" w:rsidRPr="001802CC" w:rsidTr="00A83469">
        <w:trPr>
          <w:trHeight w:val="645"/>
        </w:trPr>
        <w:tc>
          <w:tcPr>
            <w:tcW w:w="2461" w:type="pct"/>
          </w:tcPr>
          <w:p w:rsidR="001802CC" w:rsidRPr="00766306" w:rsidRDefault="001802CC" w:rsidP="00A83469">
            <w:pPr>
              <w:spacing w:before="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.property</w:t>
            </w:r>
            <w:proofErr w:type="spellEnd"/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IN [{val1}, {val2}]</w:t>
            </w:r>
          </w:p>
        </w:tc>
        <w:tc>
          <w:tcPr>
            <w:tcW w:w="2539" w:type="pct"/>
          </w:tcPr>
          <w:p w:rsidR="001802CC" w:rsidRPr="001802CC" w:rsidRDefault="001802CC" w:rsidP="00A8346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оверка, что элемент существует в</w:t>
            </w:r>
          </w:p>
          <w:p w:rsidR="001802CC" w:rsidRPr="001802CC" w:rsidRDefault="001802CC" w:rsidP="00A83469">
            <w:pPr>
              <w:spacing w:before="2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оллекции.</w:t>
            </w:r>
          </w:p>
        </w:tc>
      </w:tr>
    </w:tbl>
    <w:p w:rsidR="001802CC" w:rsidRPr="001802CC" w:rsidRDefault="001802CC" w:rsidP="00A83469">
      <w:pPr>
        <w:widowControl w:val="0"/>
        <w:autoSpaceDE w:val="0"/>
        <w:autoSpaceDN w:val="0"/>
        <w:spacing w:before="113" w:after="6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языке </w:t>
      </w:r>
      <w:proofErr w:type="spellStart"/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ypher</w:t>
      </w:r>
      <w:proofErr w:type="spellEnd"/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же имеются функции для вычисления предикатов над коллекциями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52"/>
        <w:gridCol w:w="5693"/>
      </w:tblGrid>
      <w:tr w:rsidR="001802CC" w:rsidRPr="001802CC" w:rsidTr="00A83469">
        <w:trPr>
          <w:trHeight w:val="321"/>
        </w:trPr>
        <w:tc>
          <w:tcPr>
            <w:tcW w:w="1954" w:type="pct"/>
          </w:tcPr>
          <w:p w:rsidR="001802CC" w:rsidRPr="001802CC" w:rsidRDefault="001802CC" w:rsidP="00A83469">
            <w:pPr>
              <w:spacing w:line="360" w:lineRule="auto"/>
              <w:ind w:right="122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Предикат</w:t>
            </w:r>
          </w:p>
        </w:tc>
        <w:tc>
          <w:tcPr>
            <w:tcW w:w="3046" w:type="pct"/>
          </w:tcPr>
          <w:p w:rsidR="001802CC" w:rsidRPr="001802CC" w:rsidRDefault="001802CC" w:rsidP="00A83469">
            <w:pPr>
              <w:spacing w:line="360" w:lineRule="auto"/>
              <w:ind w:right="217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Семантика</w:t>
            </w:r>
          </w:p>
        </w:tc>
      </w:tr>
      <w:tr w:rsidR="001802CC" w:rsidRPr="001802CC" w:rsidTr="00A83469">
        <w:trPr>
          <w:trHeight w:val="645"/>
        </w:trPr>
        <w:tc>
          <w:tcPr>
            <w:tcW w:w="1954" w:type="pct"/>
          </w:tcPr>
          <w:p w:rsidR="001802CC" w:rsidRPr="00766306" w:rsidRDefault="001802CC" w:rsidP="00A83469">
            <w:pPr>
              <w:spacing w:before="6" w:line="360" w:lineRule="auto"/>
              <w:ind w:right="21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ALL(x IN collection WHERE </w:t>
            </w:r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HAS(</w:t>
            </w:r>
            <w:proofErr w:type="spellStart"/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.property</w:t>
            </w:r>
            <w:proofErr w:type="spellEnd"/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)</w:t>
            </w:r>
          </w:p>
        </w:tc>
        <w:tc>
          <w:tcPr>
            <w:tcW w:w="3046" w:type="pct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 xml:space="preserve">Возвращает истину, если предикат </w:t>
            </w:r>
            <w:proofErr w:type="spell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ыполня</w:t>
            </w:r>
            <w:proofErr w:type="spell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</w:p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ется</w:t>
            </w:r>
            <w:proofErr w:type="spell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для всех элементов коллекции.</w:t>
            </w:r>
          </w:p>
        </w:tc>
      </w:tr>
      <w:tr w:rsidR="001802CC" w:rsidRPr="001802CC" w:rsidTr="00A83469">
        <w:trPr>
          <w:trHeight w:val="643"/>
        </w:trPr>
        <w:tc>
          <w:tcPr>
            <w:tcW w:w="1954" w:type="pct"/>
          </w:tcPr>
          <w:p w:rsidR="001802CC" w:rsidRPr="00766306" w:rsidRDefault="001802CC" w:rsidP="00A83469">
            <w:pPr>
              <w:spacing w:before="4" w:line="360" w:lineRule="auto"/>
              <w:ind w:right="21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ANY(x IN collection WHERE HAS(</w:t>
            </w:r>
            <w:proofErr w:type="spellStart"/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.property</w:t>
            </w:r>
            <w:proofErr w:type="spellEnd"/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)</w:t>
            </w:r>
          </w:p>
        </w:tc>
        <w:tc>
          <w:tcPr>
            <w:tcW w:w="3046" w:type="pct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Возвращает истину, если предикат </w:t>
            </w:r>
            <w:proofErr w:type="spell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ыполня</w:t>
            </w:r>
            <w:proofErr w:type="spell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</w:p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ется</w:t>
            </w:r>
            <w:proofErr w:type="spell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хотя бы для одного элемента коллекции.</w:t>
            </w:r>
          </w:p>
        </w:tc>
      </w:tr>
      <w:tr w:rsidR="001802CC" w:rsidRPr="001802CC" w:rsidTr="00A83469">
        <w:trPr>
          <w:trHeight w:val="645"/>
        </w:trPr>
        <w:tc>
          <w:tcPr>
            <w:tcW w:w="1954" w:type="pct"/>
          </w:tcPr>
          <w:p w:rsidR="001802CC" w:rsidRPr="00766306" w:rsidRDefault="001802CC" w:rsidP="00A83469">
            <w:pPr>
              <w:spacing w:before="8" w:line="360" w:lineRule="auto"/>
              <w:ind w:right="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NE(x IN collection WHERE HAS(</w:t>
            </w:r>
            <w:proofErr w:type="spellStart"/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.property</w:t>
            </w:r>
            <w:proofErr w:type="spellEnd"/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)</w:t>
            </w:r>
          </w:p>
        </w:tc>
        <w:tc>
          <w:tcPr>
            <w:tcW w:w="3046" w:type="pct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озвращает истину, если предикат не вы-</w:t>
            </w:r>
          </w:p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олняется</w:t>
            </w:r>
            <w:proofErr w:type="spell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для всех элементов коллекции.</w:t>
            </w:r>
          </w:p>
        </w:tc>
      </w:tr>
      <w:tr w:rsidR="001802CC" w:rsidRPr="001802CC" w:rsidTr="00A83469">
        <w:trPr>
          <w:trHeight w:val="645"/>
        </w:trPr>
        <w:tc>
          <w:tcPr>
            <w:tcW w:w="1954" w:type="pct"/>
          </w:tcPr>
          <w:p w:rsidR="001802CC" w:rsidRPr="00766306" w:rsidRDefault="001802CC" w:rsidP="00A83469">
            <w:pPr>
              <w:spacing w:before="4" w:line="360" w:lineRule="auto"/>
              <w:ind w:right="6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INGLE(x IN collection WHERE HAS(</w:t>
            </w:r>
            <w:proofErr w:type="spellStart"/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.property</w:t>
            </w:r>
            <w:proofErr w:type="spellEnd"/>
            <w:r w:rsidRPr="0076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)</w:t>
            </w:r>
          </w:p>
        </w:tc>
        <w:tc>
          <w:tcPr>
            <w:tcW w:w="3046" w:type="pct"/>
          </w:tcPr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Возвращает истину, если предикат </w:t>
            </w:r>
            <w:proofErr w:type="spell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выполня</w:t>
            </w:r>
            <w:proofErr w:type="spell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</w:p>
          <w:p w:rsidR="001802CC" w:rsidRPr="001802CC" w:rsidRDefault="001802CC" w:rsidP="00A834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ется</w:t>
            </w:r>
            <w:proofErr w:type="spellEnd"/>
            <w:r w:rsidRPr="001802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строго для одного элемента коллекции.</w:t>
            </w:r>
          </w:p>
        </w:tc>
      </w:tr>
    </w:tbl>
    <w:p w:rsidR="00A83469" w:rsidRDefault="001802CC" w:rsidP="00A83469">
      <w:pPr>
        <w:widowControl w:val="0"/>
        <w:autoSpaceDE w:val="0"/>
        <w:autoSpaceDN w:val="0"/>
        <w:spacing w:before="67" w:after="0" w:line="360" w:lineRule="auto"/>
        <w:ind w:right="248" w:firstLine="39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02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ператоры</w:t>
      </w: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A83469" w:rsidRPr="00A83469" w:rsidRDefault="001802CC" w:rsidP="00A83469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714" w:right="249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тематические +, -, *, /, %; </w:t>
      </w:r>
    </w:p>
    <w:p w:rsidR="00A83469" w:rsidRPr="00A83469" w:rsidRDefault="001802CC" w:rsidP="00A83469">
      <w:pPr>
        <w:pStyle w:val="a5"/>
        <w:widowControl w:val="0"/>
        <w:numPr>
          <w:ilvl w:val="0"/>
          <w:numId w:val="7"/>
        </w:numPr>
        <w:autoSpaceDE w:val="0"/>
        <w:autoSpaceDN w:val="0"/>
        <w:spacing w:before="67" w:after="0" w:line="360" w:lineRule="auto"/>
        <w:ind w:right="2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ения =, &lt;&gt;, &lt;</w:t>
      </w:r>
      <w:proofErr w:type="gramStart"/>
      <w:r w:rsidRPr="00A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&gt;</w:t>
      </w:r>
      <w:proofErr w:type="gramEnd"/>
      <w:r w:rsidRPr="00A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&lt;=, &gt;=, </w:t>
      </w:r>
    </w:p>
    <w:p w:rsidR="00A83469" w:rsidRPr="00A83469" w:rsidRDefault="001802CC" w:rsidP="00A83469">
      <w:pPr>
        <w:pStyle w:val="a5"/>
        <w:widowControl w:val="0"/>
        <w:numPr>
          <w:ilvl w:val="0"/>
          <w:numId w:val="7"/>
        </w:numPr>
        <w:autoSpaceDE w:val="0"/>
        <w:autoSpaceDN w:val="0"/>
        <w:spacing w:before="67" w:after="0" w:line="360" w:lineRule="auto"/>
        <w:ind w:right="2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улевы AND, OR, NOT; </w:t>
      </w:r>
    </w:p>
    <w:p w:rsidR="00A83469" w:rsidRPr="00A83469" w:rsidRDefault="001802CC" w:rsidP="00A83469">
      <w:pPr>
        <w:pStyle w:val="a5"/>
        <w:widowControl w:val="0"/>
        <w:numPr>
          <w:ilvl w:val="0"/>
          <w:numId w:val="7"/>
        </w:numPr>
        <w:autoSpaceDE w:val="0"/>
        <w:autoSpaceDN w:val="0"/>
        <w:spacing w:before="67" w:after="0" w:line="360" w:lineRule="auto"/>
        <w:ind w:right="2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оковые +; </w:t>
      </w:r>
    </w:p>
    <w:p w:rsidR="00A83469" w:rsidRPr="00A83469" w:rsidRDefault="001802CC" w:rsidP="00A83469">
      <w:pPr>
        <w:pStyle w:val="a5"/>
        <w:widowControl w:val="0"/>
        <w:numPr>
          <w:ilvl w:val="0"/>
          <w:numId w:val="7"/>
        </w:numPr>
        <w:autoSpaceDE w:val="0"/>
        <w:autoSpaceDN w:val="0"/>
        <w:spacing w:before="67" w:after="0" w:line="360" w:lineRule="auto"/>
        <w:ind w:right="2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торы коллекций: +, IN</w:t>
      </w:r>
      <w:r w:rsidR="00A83469" w:rsidRPr="00A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A83469" w:rsidRPr="00A83469" w:rsidRDefault="00A83469" w:rsidP="00A83469">
      <w:pPr>
        <w:pStyle w:val="a5"/>
        <w:widowControl w:val="0"/>
        <w:numPr>
          <w:ilvl w:val="0"/>
          <w:numId w:val="7"/>
        </w:numPr>
        <w:autoSpaceDE w:val="0"/>
        <w:autoSpaceDN w:val="0"/>
        <w:spacing w:before="67" w:after="0" w:line="360" w:lineRule="auto"/>
        <w:ind w:right="2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улярные выраже</w:t>
      </w:r>
      <w:r w:rsidR="001802CC" w:rsidRPr="00A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я: =~; </w:t>
      </w:r>
    </w:p>
    <w:p w:rsidR="001802CC" w:rsidRPr="00A83469" w:rsidRDefault="001802CC" w:rsidP="00A83469">
      <w:pPr>
        <w:pStyle w:val="a5"/>
        <w:widowControl w:val="0"/>
        <w:numPr>
          <w:ilvl w:val="0"/>
          <w:numId w:val="7"/>
        </w:numPr>
        <w:autoSpaceDE w:val="0"/>
        <w:autoSpaceDN w:val="0"/>
        <w:spacing w:before="67" w:after="0" w:line="360" w:lineRule="auto"/>
        <w:ind w:right="2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торы свойств</w:t>
      </w:r>
      <w:proofErr w:type="gramStart"/>
      <w:r w:rsidRPr="00A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?,</w:t>
      </w:r>
      <w:proofErr w:type="gramEnd"/>
      <w:r w:rsidRPr="00A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!.</w:t>
      </w:r>
    </w:p>
    <w:p w:rsidR="001802CC" w:rsidRPr="001802CC" w:rsidRDefault="001802CC" w:rsidP="00A83469">
      <w:pPr>
        <w:widowControl w:val="0"/>
        <w:autoSpaceDE w:val="0"/>
        <w:autoSpaceDN w:val="0"/>
        <w:spacing w:before="2" w:after="0" w:line="360" w:lineRule="auto"/>
        <w:ind w:firstLine="39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802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грегирующие</w:t>
      </w:r>
      <w:r w:rsidRPr="001802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1802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ункции</w:t>
      </w:r>
      <w:r w:rsidRPr="001802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:</w:t>
      </w: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OUNT, SUM, AVG, MAX, MIN, COLLECT, </w:t>
      </w:r>
      <w:r w:rsidR="00A83469" w:rsidRPr="00A83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ERCEN</w:t>
      </w: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LE_DISC, PERCENTILE_CONT.</w:t>
      </w:r>
    </w:p>
    <w:p w:rsidR="001802CC" w:rsidRPr="001802CC" w:rsidRDefault="001802CC" w:rsidP="00A83469">
      <w:pPr>
        <w:widowControl w:val="0"/>
        <w:autoSpaceDE w:val="0"/>
        <w:autoSpaceDN w:val="0"/>
        <w:spacing w:after="0" w:line="360" w:lineRule="auto"/>
        <w:ind w:firstLine="39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02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тематические функции:</w:t>
      </w:r>
      <w:r w:rsidRPr="00180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ABS, ROUND, SQRT, SIGN.</w:t>
      </w:r>
    </w:p>
    <w:p w:rsidR="001802CC" w:rsidRPr="00766306" w:rsidRDefault="001802CC" w:rsidP="00A83469">
      <w:pPr>
        <w:widowControl w:val="0"/>
        <w:autoSpaceDE w:val="0"/>
        <w:autoSpaceDN w:val="0"/>
        <w:spacing w:after="0" w:line="360" w:lineRule="auto"/>
        <w:ind w:firstLine="39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802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роковые</w:t>
      </w:r>
      <w:r w:rsidRPr="007663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1802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ункции</w:t>
      </w:r>
      <w:r w:rsidRPr="007663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:</w:t>
      </w:r>
      <w:r w:rsidRPr="00766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STR, REPLACE, SUBSTRING, LEFT, RIGHT, LTRIM, RTRIM, TRIM, LOWER, UPPER.</w:t>
      </w:r>
    </w:p>
    <w:p w:rsidR="000C2D81" w:rsidRPr="001802CC" w:rsidRDefault="003D11F8" w:rsidP="00A83469">
      <w:pPr>
        <w:spacing w:line="360" w:lineRule="auto"/>
        <w:jc w:val="center"/>
        <w:rPr>
          <w:color w:val="000000" w:themeColor="text1"/>
          <w:u w:val="single"/>
        </w:rPr>
      </w:pPr>
      <w:r w:rsidRPr="001802CC">
        <w:rPr>
          <w:rStyle w:val="mw-headline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Пример</w:t>
      </w:r>
    </w:p>
    <w:p w:rsidR="000C2D81" w:rsidRPr="00B04C2D" w:rsidRDefault="00234E2A" w:rsidP="00A83469">
      <w:pPr>
        <w:spacing w:line="360" w:lineRule="auto"/>
        <w:rPr>
          <w:b/>
          <w:bCs/>
          <w:color w:val="0070C0"/>
        </w:rPr>
      </w:pPr>
      <w:r w:rsidRPr="00B04C2D">
        <w:rPr>
          <w:rStyle w:val="mw-headline"/>
          <w:rFonts w:ascii="Times New Roman" w:hAnsi="Times New Roman" w:cs="Times New Roman"/>
          <w:b/>
          <w:color w:val="0070C0"/>
          <w:sz w:val="24"/>
          <w:szCs w:val="24"/>
        </w:rPr>
        <w:t xml:space="preserve">1. </w:t>
      </w:r>
      <w:r w:rsidR="000C2D81" w:rsidRPr="00B04C2D">
        <w:rPr>
          <w:rStyle w:val="mw-headline"/>
          <w:rFonts w:ascii="Times New Roman" w:hAnsi="Times New Roman" w:cs="Times New Roman"/>
          <w:b/>
          <w:color w:val="0070C0"/>
          <w:sz w:val="24"/>
          <w:szCs w:val="24"/>
        </w:rPr>
        <w:t>Создани</w:t>
      </w:r>
      <w:r w:rsidRPr="00B04C2D">
        <w:rPr>
          <w:rStyle w:val="mw-headline"/>
          <w:rFonts w:ascii="Times New Roman" w:hAnsi="Times New Roman" w:cs="Times New Roman"/>
          <w:b/>
          <w:color w:val="0070C0"/>
          <w:sz w:val="24"/>
          <w:szCs w:val="24"/>
        </w:rPr>
        <w:t>е</w:t>
      </w:r>
      <w:r w:rsidR="000C2D81" w:rsidRPr="00B04C2D">
        <w:rPr>
          <w:rStyle w:val="mw-headline"/>
          <w:rFonts w:ascii="Times New Roman" w:hAnsi="Times New Roman" w:cs="Times New Roman"/>
          <w:b/>
          <w:color w:val="0070C0"/>
          <w:sz w:val="24"/>
          <w:szCs w:val="24"/>
        </w:rPr>
        <w:t xml:space="preserve"> записи о себе</w:t>
      </w:r>
    </w:p>
    <w:p w:rsidR="000C2D81" w:rsidRPr="006C1F4E" w:rsidRDefault="000C2D81" w:rsidP="00A83469">
      <w:pPr>
        <w:pStyle w:val="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</w:t>
      </w:r>
      <w:r w:rsidRPr="006C1F4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you</w:t>
      </w:r>
      <w:proofErr w:type="gramStart"/>
      <w:r w:rsidRPr="006C1F4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</w:t>
      </w:r>
      <w:proofErr w:type="gramEnd"/>
      <w:r w:rsidRPr="006C1F4E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name</w:t>
      </w:r>
      <w:r w:rsidRPr="006C1F4E">
        <w:rPr>
          <w:rFonts w:ascii="Times New Roman" w:hAnsi="Times New Roman" w:cs="Times New Roman"/>
          <w:color w:val="000000"/>
          <w:sz w:val="24"/>
          <w:szCs w:val="24"/>
        </w:rPr>
        <w:t>:"</w:t>
      </w:r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You</w:t>
      </w:r>
      <w:r w:rsidRPr="006C1F4E">
        <w:rPr>
          <w:rFonts w:ascii="Times New Roman" w:hAnsi="Times New Roman" w:cs="Times New Roman"/>
          <w:color w:val="000000"/>
          <w:sz w:val="24"/>
          <w:szCs w:val="24"/>
        </w:rPr>
        <w:t>"})</w:t>
      </w:r>
    </w:p>
    <w:p w:rsidR="000C2D81" w:rsidRPr="00945DAA" w:rsidRDefault="000C2D81" w:rsidP="00A83469">
      <w:pPr>
        <w:pStyle w:val="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5DAA">
        <w:rPr>
          <w:rFonts w:ascii="Times New Roman" w:hAnsi="Times New Roman" w:cs="Times New Roman"/>
          <w:color w:val="000000"/>
          <w:sz w:val="24"/>
          <w:szCs w:val="24"/>
        </w:rPr>
        <w:t xml:space="preserve">RETURN </w:t>
      </w:r>
      <w:proofErr w:type="spellStart"/>
      <w:r w:rsidRPr="00945DAA"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spellEnd"/>
    </w:p>
    <w:p w:rsidR="000C2D81" w:rsidRPr="00945DAA" w:rsidRDefault="000C2D81" w:rsidP="00A83469">
      <w:pPr>
        <w:pStyle w:val="a3"/>
        <w:shd w:val="clear" w:color="auto" w:fill="FFFFFF"/>
        <w:spacing w:before="120" w:beforeAutospacing="0" w:after="0" w:afterAutospacing="0" w:line="360" w:lineRule="auto"/>
        <w:jc w:val="both"/>
        <w:rPr>
          <w:color w:val="252525"/>
        </w:rPr>
      </w:pPr>
      <w:r w:rsidRPr="00945DAA">
        <w:rPr>
          <w:b/>
          <w:bCs/>
          <w:color w:val="252525"/>
        </w:rPr>
        <w:t>CREATE</w:t>
      </w:r>
      <w:r w:rsidRPr="00945DAA">
        <w:rPr>
          <w:color w:val="252525"/>
        </w:rPr>
        <w:t> создает узлы с метками и свойствами.</w:t>
      </w:r>
    </w:p>
    <w:p w:rsidR="000C2D81" w:rsidRPr="003F0528" w:rsidRDefault="003F0528" w:rsidP="00A83469">
      <w:pPr>
        <w:spacing w:line="360" w:lineRule="auto"/>
        <w:rPr>
          <w:b/>
          <w:color w:val="0070C0"/>
        </w:rPr>
      </w:pPr>
      <w:r w:rsidRPr="003F0528">
        <w:rPr>
          <w:rStyle w:val="mw-headline"/>
          <w:rFonts w:ascii="Times New Roman" w:hAnsi="Times New Roman" w:cs="Times New Roman"/>
          <w:b/>
          <w:color w:val="0070C0"/>
          <w:sz w:val="24"/>
          <w:szCs w:val="24"/>
        </w:rPr>
        <w:t xml:space="preserve">2. </w:t>
      </w:r>
      <w:r w:rsidR="000C2D81" w:rsidRPr="003F0528">
        <w:rPr>
          <w:rStyle w:val="mw-headline"/>
          <w:rFonts w:ascii="Times New Roman" w:hAnsi="Times New Roman" w:cs="Times New Roman"/>
          <w:b/>
          <w:color w:val="0070C0"/>
          <w:sz w:val="24"/>
          <w:szCs w:val="24"/>
        </w:rPr>
        <w:t xml:space="preserve">Добавление </w:t>
      </w:r>
      <w:r>
        <w:rPr>
          <w:rStyle w:val="mw-headline"/>
          <w:rFonts w:ascii="Times New Roman" w:hAnsi="Times New Roman" w:cs="Times New Roman"/>
          <w:b/>
          <w:color w:val="0070C0"/>
          <w:sz w:val="24"/>
          <w:szCs w:val="24"/>
        </w:rPr>
        <w:t>б</w:t>
      </w:r>
      <w:r w:rsidR="000C2D81" w:rsidRPr="003F0528">
        <w:rPr>
          <w:rStyle w:val="mw-headline"/>
          <w:rFonts w:ascii="Times New Roman" w:hAnsi="Times New Roman" w:cs="Times New Roman"/>
          <w:b/>
          <w:color w:val="0070C0"/>
          <w:sz w:val="24"/>
          <w:szCs w:val="24"/>
        </w:rPr>
        <w:t xml:space="preserve">азы </w:t>
      </w:r>
      <w:r>
        <w:rPr>
          <w:rStyle w:val="mw-headline"/>
          <w:rFonts w:ascii="Times New Roman" w:hAnsi="Times New Roman" w:cs="Times New Roman"/>
          <w:b/>
          <w:color w:val="0070C0"/>
          <w:sz w:val="24"/>
          <w:szCs w:val="24"/>
        </w:rPr>
        <w:t>д</w:t>
      </w:r>
      <w:r w:rsidR="000C2D81" w:rsidRPr="003F0528">
        <w:rPr>
          <w:rStyle w:val="mw-headline"/>
          <w:rFonts w:ascii="Times New Roman" w:hAnsi="Times New Roman" w:cs="Times New Roman"/>
          <w:b/>
          <w:color w:val="0070C0"/>
          <w:sz w:val="24"/>
          <w:szCs w:val="24"/>
        </w:rPr>
        <w:t>анных и отношения с ней</w:t>
      </w:r>
    </w:p>
    <w:p w:rsidR="000C2D81" w:rsidRPr="00945DAA" w:rsidRDefault="000C2D81" w:rsidP="00A83469">
      <w:pPr>
        <w:pStyle w:val="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MATCH  (</w:t>
      </w:r>
      <w:proofErr w:type="spellStart"/>
      <w:proofErr w:type="gramEnd"/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you:Person</w:t>
      </w:r>
      <w:proofErr w:type="spellEnd"/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  <w:proofErr w:type="spellStart"/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name:"You</w:t>
      </w:r>
      <w:proofErr w:type="spellEnd"/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"})</w:t>
      </w:r>
    </w:p>
    <w:p w:rsidR="000C2D81" w:rsidRPr="00945DAA" w:rsidRDefault="000C2D81" w:rsidP="00A83469">
      <w:pPr>
        <w:pStyle w:val="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 (you)-[</w:t>
      </w:r>
      <w:proofErr w:type="spellStart"/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like</w:t>
      </w:r>
      <w:proofErr w:type="gramStart"/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:LIKE</w:t>
      </w:r>
      <w:proofErr w:type="spellEnd"/>
      <w:proofErr w:type="gramEnd"/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]-&gt;(</w:t>
      </w:r>
      <w:proofErr w:type="spellStart"/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neo:Database</w:t>
      </w:r>
      <w:proofErr w:type="spellEnd"/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name:"Neo4j" })</w:t>
      </w:r>
    </w:p>
    <w:p w:rsidR="000C2D81" w:rsidRPr="00945DAA" w:rsidRDefault="000C2D81" w:rsidP="00A83469">
      <w:pPr>
        <w:pStyle w:val="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5DAA">
        <w:rPr>
          <w:rFonts w:ascii="Times New Roman" w:hAnsi="Times New Roman" w:cs="Times New Roman"/>
          <w:color w:val="000000"/>
          <w:sz w:val="24"/>
          <w:szCs w:val="24"/>
        </w:rPr>
        <w:t xml:space="preserve">RETURN </w:t>
      </w:r>
      <w:proofErr w:type="spellStart"/>
      <w:proofErr w:type="gramStart"/>
      <w:r w:rsidRPr="00945DAA">
        <w:rPr>
          <w:rFonts w:ascii="Times New Roman" w:hAnsi="Times New Roman" w:cs="Times New Roman"/>
          <w:color w:val="000000"/>
          <w:sz w:val="24"/>
          <w:szCs w:val="24"/>
        </w:rPr>
        <w:t>you,like</w:t>
      </w:r>
      <w:proofErr w:type="gramEnd"/>
      <w:r w:rsidRPr="00945DAA">
        <w:rPr>
          <w:rFonts w:ascii="Times New Roman" w:hAnsi="Times New Roman" w:cs="Times New Roman"/>
          <w:color w:val="000000"/>
          <w:sz w:val="24"/>
          <w:szCs w:val="24"/>
        </w:rPr>
        <w:t>,neo</w:t>
      </w:r>
      <w:proofErr w:type="spellEnd"/>
    </w:p>
    <w:p w:rsidR="000C2D81" w:rsidRPr="003F0528" w:rsidRDefault="003F0528" w:rsidP="00A83469">
      <w:pPr>
        <w:spacing w:before="120" w:line="360" w:lineRule="auto"/>
        <w:rPr>
          <w:rStyle w:val="mw-headline"/>
          <w:rFonts w:ascii="Times New Roman" w:hAnsi="Times New Roman" w:cs="Times New Roman"/>
          <w:b/>
          <w:color w:val="0070C0"/>
          <w:sz w:val="24"/>
          <w:szCs w:val="24"/>
        </w:rPr>
      </w:pPr>
      <w:r w:rsidRPr="003F0528">
        <w:rPr>
          <w:rStyle w:val="mw-headline"/>
          <w:rFonts w:ascii="Times New Roman" w:hAnsi="Times New Roman" w:cs="Times New Roman"/>
          <w:b/>
          <w:color w:val="0070C0"/>
          <w:sz w:val="24"/>
          <w:szCs w:val="24"/>
        </w:rPr>
        <w:t xml:space="preserve">3. </w:t>
      </w:r>
      <w:r w:rsidR="000C2D81" w:rsidRPr="003F0528">
        <w:rPr>
          <w:rStyle w:val="mw-headline"/>
          <w:rFonts w:ascii="Times New Roman" w:hAnsi="Times New Roman" w:cs="Times New Roman"/>
          <w:b/>
          <w:color w:val="0070C0"/>
          <w:sz w:val="24"/>
          <w:szCs w:val="24"/>
        </w:rPr>
        <w:t>Создание других пользователей</w:t>
      </w:r>
    </w:p>
    <w:p w:rsidR="003F0528" w:rsidRPr="00A83469" w:rsidRDefault="003F0528" w:rsidP="00A834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A83469">
        <w:rPr>
          <w:b/>
          <w:bCs/>
          <w:color w:val="000000" w:themeColor="text1"/>
        </w:rPr>
        <w:lastRenderedPageBreak/>
        <w:t>CREATE</w:t>
      </w:r>
      <w:r w:rsidRPr="00945DAA">
        <w:rPr>
          <w:color w:val="252525"/>
        </w:rPr>
        <w:t> </w:t>
      </w:r>
      <w:r w:rsidRPr="00A83469">
        <w:rPr>
          <w:color w:val="000000" w:themeColor="text1"/>
        </w:rPr>
        <w:t>может создавать отдельные узлы или более сложные структуры.</w:t>
      </w:r>
    </w:p>
    <w:p w:rsidR="000C2D81" w:rsidRPr="00A83469" w:rsidRDefault="000C2D81" w:rsidP="00A83469">
      <w:pPr>
        <w:pStyle w:val="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834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CH (</w:t>
      </w:r>
      <w:proofErr w:type="spellStart"/>
      <w:r w:rsidRPr="00A834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ou</w:t>
      </w:r>
      <w:proofErr w:type="gramStart"/>
      <w:r w:rsidRPr="00A834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Person</w:t>
      </w:r>
      <w:proofErr w:type="spellEnd"/>
      <w:proofErr w:type="gramEnd"/>
      <w:r w:rsidRPr="00A834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{</w:t>
      </w:r>
      <w:proofErr w:type="spellStart"/>
      <w:r w:rsidRPr="00A834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:"You</w:t>
      </w:r>
      <w:proofErr w:type="spellEnd"/>
      <w:r w:rsidRPr="00A834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})</w:t>
      </w:r>
    </w:p>
    <w:p w:rsidR="000C2D81" w:rsidRPr="00945DAA" w:rsidRDefault="000C2D81" w:rsidP="00A83469">
      <w:pPr>
        <w:pStyle w:val="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834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EACH (name </w:t>
      </w:r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in ["</w:t>
      </w:r>
      <w:proofErr w:type="spellStart"/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Johan","Rajesh","Anna","Julia","Andrew</w:t>
      </w:r>
      <w:proofErr w:type="spellEnd"/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"] |</w:t>
      </w:r>
    </w:p>
    <w:p w:rsidR="000C2D81" w:rsidRPr="00945DAA" w:rsidRDefault="000C2D81" w:rsidP="00A83469">
      <w:pPr>
        <w:pStyle w:val="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CREATE (you)-[</w:t>
      </w:r>
      <w:proofErr w:type="gramStart"/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:FRIEND</w:t>
      </w:r>
      <w:proofErr w:type="gramEnd"/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]-&gt;(:Person {</w:t>
      </w:r>
      <w:proofErr w:type="spellStart"/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name:name</w:t>
      </w:r>
      <w:proofErr w:type="spellEnd"/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}))</w:t>
      </w:r>
    </w:p>
    <w:p w:rsidR="000C2D81" w:rsidRPr="003F0528" w:rsidRDefault="003F0528" w:rsidP="00A83469">
      <w:pPr>
        <w:spacing w:before="120" w:line="360" w:lineRule="auto"/>
        <w:rPr>
          <w:rStyle w:val="mw-headline"/>
          <w:rFonts w:ascii="Times New Roman" w:hAnsi="Times New Roman" w:cs="Times New Roman"/>
          <w:b/>
          <w:color w:val="0070C0"/>
          <w:sz w:val="24"/>
          <w:szCs w:val="24"/>
        </w:rPr>
      </w:pPr>
      <w:r w:rsidRPr="003F0528">
        <w:rPr>
          <w:rStyle w:val="mw-headline"/>
          <w:rFonts w:ascii="Times New Roman" w:hAnsi="Times New Roman" w:cs="Times New Roman"/>
          <w:b/>
          <w:color w:val="0070C0"/>
          <w:sz w:val="24"/>
          <w:szCs w:val="24"/>
        </w:rPr>
        <w:t xml:space="preserve">4. </w:t>
      </w:r>
      <w:r w:rsidR="000C2D81" w:rsidRPr="003F0528">
        <w:rPr>
          <w:rStyle w:val="mw-headline"/>
          <w:rFonts w:ascii="Times New Roman" w:hAnsi="Times New Roman" w:cs="Times New Roman"/>
          <w:b/>
          <w:color w:val="0070C0"/>
          <w:sz w:val="24"/>
          <w:szCs w:val="24"/>
        </w:rPr>
        <w:t>Поиск других пользователей</w:t>
      </w:r>
    </w:p>
    <w:p w:rsidR="003F0528" w:rsidRPr="00945DAA" w:rsidRDefault="003F0528" w:rsidP="00A834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52525"/>
        </w:rPr>
      </w:pPr>
      <w:r w:rsidRPr="00945DAA">
        <w:rPr>
          <w:b/>
          <w:bCs/>
          <w:color w:val="252525"/>
        </w:rPr>
        <w:t>FOREACH</w:t>
      </w:r>
      <w:r w:rsidRPr="00945DAA">
        <w:rPr>
          <w:color w:val="252525"/>
        </w:rPr>
        <w:t> позволяет выполнять операции обновления для каждого элемента списка.</w:t>
      </w:r>
    </w:p>
    <w:p w:rsidR="000C2D81" w:rsidRPr="00945DAA" w:rsidRDefault="000C2D81" w:rsidP="00A83469">
      <w:pPr>
        <w:pStyle w:val="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MATCH (you {</w:t>
      </w:r>
      <w:proofErr w:type="spellStart"/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name:"You</w:t>
      </w:r>
      <w:proofErr w:type="spellEnd"/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"})-[</w:t>
      </w:r>
      <w:proofErr w:type="gramStart"/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:FRIEND</w:t>
      </w:r>
      <w:proofErr w:type="gramEnd"/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]-&gt;(</w:t>
      </w:r>
      <w:proofErr w:type="spellStart"/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yourFriends</w:t>
      </w:r>
      <w:proofErr w:type="spellEnd"/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0C2D81" w:rsidRPr="00D40B90" w:rsidRDefault="000C2D81" w:rsidP="00A83469">
      <w:pPr>
        <w:pStyle w:val="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BBB">
        <w:rPr>
          <w:rFonts w:ascii="Times New Roman" w:hAnsi="Times New Roman" w:cs="Times New Roman"/>
          <w:color w:val="000000"/>
          <w:sz w:val="24"/>
          <w:szCs w:val="24"/>
          <w:lang w:val="en-US"/>
        </w:rPr>
        <w:t>RETURN</w:t>
      </w:r>
      <w:r w:rsidRPr="00D40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BBB">
        <w:rPr>
          <w:rFonts w:ascii="Times New Roman" w:hAnsi="Times New Roman" w:cs="Times New Roman"/>
          <w:color w:val="000000"/>
          <w:sz w:val="24"/>
          <w:szCs w:val="24"/>
          <w:lang w:val="en-US"/>
        </w:rPr>
        <w:t>you</w:t>
      </w:r>
      <w:r w:rsidRPr="00D40B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82BBB">
        <w:rPr>
          <w:rFonts w:ascii="Times New Roman" w:hAnsi="Times New Roman" w:cs="Times New Roman"/>
          <w:color w:val="000000"/>
          <w:sz w:val="24"/>
          <w:szCs w:val="24"/>
          <w:lang w:val="en-US"/>
        </w:rPr>
        <w:t>yourFriends</w:t>
      </w:r>
      <w:proofErr w:type="spellEnd"/>
    </w:p>
    <w:p w:rsidR="000C2D81" w:rsidRPr="00D40B90" w:rsidRDefault="00D82BBB" w:rsidP="00A83469">
      <w:pPr>
        <w:spacing w:before="120" w:line="360" w:lineRule="auto"/>
        <w:rPr>
          <w:rStyle w:val="mw-headline"/>
          <w:rFonts w:ascii="Times New Roman" w:hAnsi="Times New Roman" w:cs="Times New Roman"/>
          <w:b/>
          <w:color w:val="0070C0"/>
          <w:sz w:val="24"/>
          <w:szCs w:val="24"/>
        </w:rPr>
      </w:pPr>
      <w:r w:rsidRPr="00D40B90">
        <w:rPr>
          <w:rStyle w:val="mw-headline"/>
          <w:rFonts w:ascii="Times New Roman" w:hAnsi="Times New Roman" w:cs="Times New Roman"/>
          <w:b/>
          <w:color w:val="0070C0"/>
          <w:sz w:val="24"/>
          <w:szCs w:val="24"/>
        </w:rPr>
        <w:t xml:space="preserve">5. </w:t>
      </w:r>
      <w:r w:rsidR="000C2D81" w:rsidRPr="003F0528">
        <w:rPr>
          <w:rStyle w:val="mw-headline"/>
          <w:rFonts w:ascii="Times New Roman" w:hAnsi="Times New Roman" w:cs="Times New Roman"/>
          <w:b/>
          <w:color w:val="0070C0"/>
          <w:sz w:val="24"/>
          <w:szCs w:val="24"/>
        </w:rPr>
        <w:t>Создание</w:t>
      </w:r>
      <w:r w:rsidR="000C2D81" w:rsidRPr="00D40B90">
        <w:rPr>
          <w:rStyle w:val="mw-headline"/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0C2D81" w:rsidRPr="003F0528">
        <w:rPr>
          <w:rStyle w:val="mw-headline"/>
          <w:rFonts w:ascii="Times New Roman" w:hAnsi="Times New Roman" w:cs="Times New Roman"/>
          <w:b/>
          <w:color w:val="0070C0"/>
          <w:sz w:val="24"/>
          <w:szCs w:val="24"/>
        </w:rPr>
        <w:t>взаимоотношений</w:t>
      </w:r>
      <w:r w:rsidR="000C2D81" w:rsidRPr="00D40B90">
        <w:rPr>
          <w:rStyle w:val="mw-headline"/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0C2D81" w:rsidRPr="003F0528">
        <w:rPr>
          <w:rStyle w:val="mw-headline"/>
          <w:rFonts w:ascii="Times New Roman" w:hAnsi="Times New Roman" w:cs="Times New Roman"/>
          <w:b/>
          <w:color w:val="0070C0"/>
          <w:sz w:val="24"/>
          <w:szCs w:val="24"/>
        </w:rPr>
        <w:t>второго</w:t>
      </w:r>
      <w:r w:rsidR="000C2D81" w:rsidRPr="00D40B90">
        <w:rPr>
          <w:rStyle w:val="mw-headline"/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0C2D81" w:rsidRPr="003F0528">
        <w:rPr>
          <w:rStyle w:val="mw-headline"/>
          <w:rFonts w:ascii="Times New Roman" w:hAnsi="Times New Roman" w:cs="Times New Roman"/>
          <w:b/>
          <w:color w:val="0070C0"/>
          <w:sz w:val="24"/>
          <w:szCs w:val="24"/>
        </w:rPr>
        <w:t>уровня</w:t>
      </w:r>
    </w:p>
    <w:p w:rsidR="000C2D81" w:rsidRPr="00945DAA" w:rsidRDefault="000C2D81" w:rsidP="00A83469">
      <w:pPr>
        <w:pStyle w:val="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MATCH (</w:t>
      </w:r>
      <w:proofErr w:type="spellStart"/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neo</w:t>
      </w:r>
      <w:proofErr w:type="gramStart"/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:Database</w:t>
      </w:r>
      <w:proofErr w:type="spellEnd"/>
      <w:proofErr w:type="gramEnd"/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name:"Neo4j"})</w:t>
      </w:r>
    </w:p>
    <w:p w:rsidR="000C2D81" w:rsidRPr="00945DAA" w:rsidRDefault="000C2D81" w:rsidP="00A83469">
      <w:pPr>
        <w:pStyle w:val="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MATCH (</w:t>
      </w:r>
      <w:proofErr w:type="spellStart"/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anna</w:t>
      </w:r>
      <w:proofErr w:type="gramStart"/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:Person</w:t>
      </w:r>
      <w:proofErr w:type="spellEnd"/>
      <w:proofErr w:type="gramEnd"/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  <w:proofErr w:type="spellStart"/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name:"Anna</w:t>
      </w:r>
      <w:proofErr w:type="spellEnd"/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"})</w:t>
      </w:r>
    </w:p>
    <w:p w:rsidR="000C2D81" w:rsidRPr="00945DAA" w:rsidRDefault="000C2D81" w:rsidP="00A83469">
      <w:pPr>
        <w:pStyle w:val="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 (</w:t>
      </w:r>
      <w:proofErr w:type="spellStart"/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anna</w:t>
      </w:r>
      <w:proofErr w:type="spellEnd"/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)-[</w:t>
      </w:r>
      <w:proofErr w:type="gramStart"/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:FRIEND</w:t>
      </w:r>
      <w:proofErr w:type="gramEnd"/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]-&gt;(:</w:t>
      </w:r>
      <w:proofErr w:type="spellStart"/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:Expert</w:t>
      </w:r>
      <w:proofErr w:type="spellEnd"/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  <w:proofErr w:type="spellStart"/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name:"Amanda</w:t>
      </w:r>
      <w:proofErr w:type="spellEnd"/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"})-[:WORKED_WITH]-&gt;(neo)</w:t>
      </w:r>
    </w:p>
    <w:p w:rsidR="000C2D81" w:rsidRPr="00D40B90" w:rsidRDefault="00D82BBB" w:rsidP="00A83469">
      <w:pPr>
        <w:spacing w:before="120" w:line="360" w:lineRule="auto"/>
        <w:rPr>
          <w:rStyle w:val="mw-headline"/>
          <w:rFonts w:ascii="Times New Roman" w:hAnsi="Times New Roman" w:cs="Times New Roman"/>
          <w:b/>
          <w:color w:val="0070C0"/>
          <w:sz w:val="24"/>
          <w:szCs w:val="24"/>
        </w:rPr>
      </w:pPr>
      <w:r w:rsidRPr="00D40B90">
        <w:rPr>
          <w:rStyle w:val="mw-headline"/>
          <w:rFonts w:ascii="Times New Roman" w:hAnsi="Times New Roman" w:cs="Times New Roman"/>
          <w:b/>
          <w:color w:val="0070C0"/>
          <w:sz w:val="24"/>
          <w:szCs w:val="24"/>
        </w:rPr>
        <w:t xml:space="preserve">6. </w:t>
      </w:r>
      <w:r w:rsidR="000C2D81" w:rsidRPr="003F0528">
        <w:rPr>
          <w:rStyle w:val="mw-headline"/>
          <w:rFonts w:ascii="Times New Roman" w:hAnsi="Times New Roman" w:cs="Times New Roman"/>
          <w:b/>
          <w:color w:val="0070C0"/>
          <w:sz w:val="24"/>
          <w:szCs w:val="24"/>
        </w:rPr>
        <w:t>Поиск</w:t>
      </w:r>
      <w:r w:rsidR="000C2D81" w:rsidRPr="00D40B90">
        <w:rPr>
          <w:rStyle w:val="mw-headline"/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0C2D81" w:rsidRPr="003F0528">
        <w:rPr>
          <w:rStyle w:val="mw-headline"/>
          <w:rFonts w:ascii="Times New Roman" w:hAnsi="Times New Roman" w:cs="Times New Roman"/>
          <w:b/>
          <w:color w:val="0070C0"/>
          <w:sz w:val="24"/>
          <w:szCs w:val="24"/>
        </w:rPr>
        <w:t>пользователей</w:t>
      </w:r>
      <w:r w:rsidR="000C2D81" w:rsidRPr="00D40B90">
        <w:rPr>
          <w:rStyle w:val="mw-headline"/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0C2D81" w:rsidRPr="003F0528">
        <w:rPr>
          <w:rStyle w:val="mw-headline"/>
          <w:rFonts w:ascii="Times New Roman" w:hAnsi="Times New Roman" w:cs="Times New Roman"/>
          <w:b/>
          <w:color w:val="0070C0"/>
          <w:sz w:val="24"/>
          <w:szCs w:val="24"/>
        </w:rPr>
        <w:t>по</w:t>
      </w:r>
      <w:r w:rsidR="000C2D81" w:rsidRPr="00D40B90">
        <w:rPr>
          <w:rStyle w:val="mw-headline"/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0C2D81" w:rsidRPr="003F0528">
        <w:rPr>
          <w:rStyle w:val="mw-headline"/>
          <w:rFonts w:ascii="Times New Roman" w:hAnsi="Times New Roman" w:cs="Times New Roman"/>
          <w:b/>
          <w:color w:val="0070C0"/>
          <w:sz w:val="24"/>
          <w:szCs w:val="24"/>
        </w:rPr>
        <w:t>различным</w:t>
      </w:r>
      <w:r w:rsidR="000C2D81" w:rsidRPr="00D40B90">
        <w:rPr>
          <w:rStyle w:val="mw-headline"/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0C2D81" w:rsidRPr="003F0528">
        <w:rPr>
          <w:rStyle w:val="mw-headline"/>
          <w:rFonts w:ascii="Times New Roman" w:hAnsi="Times New Roman" w:cs="Times New Roman"/>
          <w:b/>
          <w:color w:val="0070C0"/>
          <w:sz w:val="24"/>
          <w:szCs w:val="24"/>
        </w:rPr>
        <w:t>свойствам</w:t>
      </w:r>
    </w:p>
    <w:p w:rsidR="000C2D81" w:rsidRPr="00D40B90" w:rsidRDefault="000C2D81" w:rsidP="00A83469">
      <w:pPr>
        <w:pStyle w:val="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BBB">
        <w:rPr>
          <w:rFonts w:ascii="Times New Roman" w:hAnsi="Times New Roman" w:cs="Times New Roman"/>
          <w:color w:val="000000"/>
          <w:sz w:val="24"/>
          <w:szCs w:val="24"/>
          <w:lang w:val="en-US"/>
        </w:rPr>
        <w:t>MATCH</w:t>
      </w:r>
      <w:r w:rsidRPr="00D40B9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D82BBB">
        <w:rPr>
          <w:rFonts w:ascii="Times New Roman" w:hAnsi="Times New Roman" w:cs="Times New Roman"/>
          <w:color w:val="000000"/>
          <w:sz w:val="24"/>
          <w:szCs w:val="24"/>
          <w:lang w:val="en-US"/>
        </w:rPr>
        <w:t>you</w:t>
      </w:r>
      <w:r w:rsidRPr="00D40B90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  <w:r w:rsidRPr="00D82BBB">
        <w:rPr>
          <w:rFonts w:ascii="Times New Roman" w:hAnsi="Times New Roman" w:cs="Times New Roman"/>
          <w:color w:val="000000"/>
          <w:sz w:val="24"/>
          <w:szCs w:val="24"/>
          <w:lang w:val="en-US"/>
        </w:rPr>
        <w:t>name</w:t>
      </w:r>
      <w:r w:rsidRPr="00D40B90">
        <w:rPr>
          <w:rFonts w:ascii="Times New Roman" w:hAnsi="Times New Roman" w:cs="Times New Roman"/>
          <w:color w:val="000000"/>
          <w:sz w:val="24"/>
          <w:szCs w:val="24"/>
        </w:rPr>
        <w:t>:"</w:t>
      </w:r>
      <w:r w:rsidRPr="00D82BBB">
        <w:rPr>
          <w:rFonts w:ascii="Times New Roman" w:hAnsi="Times New Roman" w:cs="Times New Roman"/>
          <w:color w:val="000000"/>
          <w:sz w:val="24"/>
          <w:szCs w:val="24"/>
          <w:lang w:val="en-US"/>
        </w:rPr>
        <w:t>You</w:t>
      </w:r>
      <w:r w:rsidRPr="00D40B90">
        <w:rPr>
          <w:rFonts w:ascii="Times New Roman" w:hAnsi="Times New Roman" w:cs="Times New Roman"/>
          <w:color w:val="000000"/>
          <w:sz w:val="24"/>
          <w:szCs w:val="24"/>
        </w:rPr>
        <w:t>"})</w:t>
      </w:r>
    </w:p>
    <w:p w:rsidR="000C2D81" w:rsidRPr="00945DAA" w:rsidRDefault="000C2D81" w:rsidP="00A83469">
      <w:pPr>
        <w:pStyle w:val="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MATCH (expert)-[:WORKED_WITH</w:t>
      </w:r>
      <w:proofErr w:type="gramStart"/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]-</w:t>
      </w:r>
      <w:proofErr w:type="gramEnd"/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(</w:t>
      </w:r>
      <w:proofErr w:type="spellStart"/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db:Database</w:t>
      </w:r>
      <w:proofErr w:type="spellEnd"/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name:"Neo4j"})</w:t>
      </w:r>
    </w:p>
    <w:p w:rsidR="000C2D81" w:rsidRPr="00945DAA" w:rsidRDefault="000C2D81" w:rsidP="00A83469">
      <w:pPr>
        <w:pStyle w:val="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TCH path = </w:t>
      </w:r>
      <w:proofErr w:type="spellStart"/>
      <w:proofErr w:type="gramStart"/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shortestPath</w:t>
      </w:r>
      <w:proofErr w:type="spellEnd"/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you)-[:FRIEND*..5]-(expert</w:t>
      </w:r>
      <w:proofErr w:type="gramStart"/>
      <w:r w:rsidRPr="00945DAA">
        <w:rPr>
          <w:rFonts w:ascii="Times New Roman" w:hAnsi="Times New Roman" w:cs="Times New Roman"/>
          <w:color w:val="000000"/>
          <w:sz w:val="24"/>
          <w:szCs w:val="24"/>
          <w:lang w:val="en-US"/>
        </w:rPr>
        <w:t>) )</w:t>
      </w:r>
      <w:proofErr w:type="gramEnd"/>
    </w:p>
    <w:p w:rsidR="000C2D81" w:rsidRPr="00945DAA" w:rsidRDefault="000C2D81" w:rsidP="00A83469">
      <w:pPr>
        <w:pStyle w:val="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5DAA">
        <w:rPr>
          <w:rFonts w:ascii="Times New Roman" w:hAnsi="Times New Roman" w:cs="Times New Roman"/>
          <w:color w:val="000000"/>
          <w:sz w:val="24"/>
          <w:szCs w:val="24"/>
        </w:rPr>
        <w:t xml:space="preserve">RETURN </w:t>
      </w:r>
      <w:proofErr w:type="spellStart"/>
      <w:proofErr w:type="gramStart"/>
      <w:r w:rsidRPr="00945DAA">
        <w:rPr>
          <w:rFonts w:ascii="Times New Roman" w:hAnsi="Times New Roman" w:cs="Times New Roman"/>
          <w:color w:val="000000"/>
          <w:sz w:val="24"/>
          <w:szCs w:val="24"/>
        </w:rPr>
        <w:t>db,expert</w:t>
      </w:r>
      <w:proofErr w:type="gramEnd"/>
      <w:r w:rsidRPr="00945DAA">
        <w:rPr>
          <w:rFonts w:ascii="Times New Roman" w:hAnsi="Times New Roman" w:cs="Times New Roman"/>
          <w:color w:val="000000"/>
          <w:sz w:val="24"/>
          <w:szCs w:val="24"/>
        </w:rPr>
        <w:t>,path</w:t>
      </w:r>
      <w:proofErr w:type="spellEnd"/>
    </w:p>
    <w:p w:rsidR="00A83469" w:rsidRDefault="00A83469" w:rsidP="00A834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52525"/>
        </w:rPr>
      </w:pPr>
    </w:p>
    <w:p w:rsidR="00D82BBB" w:rsidRPr="00A83469" w:rsidRDefault="00D82BBB" w:rsidP="00A8346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252525"/>
        </w:rPr>
      </w:pPr>
      <w:r w:rsidRPr="00A83469">
        <w:rPr>
          <w:b/>
          <w:color w:val="252525"/>
        </w:rPr>
        <w:t>Конечный результат выполнения всех команд:</w:t>
      </w:r>
    </w:p>
    <w:p w:rsidR="00D82BBB" w:rsidRDefault="00D82BBB" w:rsidP="00A8346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252525"/>
        </w:rPr>
      </w:pPr>
      <w:r w:rsidRPr="00945DAA">
        <w:rPr>
          <w:noProof/>
        </w:rPr>
        <w:lastRenderedPageBreak/>
        <w:drawing>
          <wp:inline distT="0" distB="0" distL="0" distR="0" wp14:anchorId="58BB8E41" wp14:editId="2E4D3E50">
            <wp:extent cx="3200400" cy="3200400"/>
            <wp:effectExtent l="0" t="0" r="0" b="0"/>
            <wp:docPr id="2" name="Рисунок 2" descr="https://commons.bmstu.wiki/images/c/c1/Cypher_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mmons.bmstu.wiki/images/c/c1/Cypher_resul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066" w:rsidRDefault="00AB2066" w:rsidP="00A8346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70C0"/>
          <w:lang w:val="en-US"/>
        </w:rPr>
      </w:pPr>
    </w:p>
    <w:p w:rsidR="00AB2066" w:rsidRPr="00B4379D" w:rsidRDefault="00480678" w:rsidP="00A8346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70C0"/>
          <w:u w:val="single"/>
        </w:rPr>
      </w:pPr>
      <w:r w:rsidRPr="00B4379D">
        <w:rPr>
          <w:b/>
          <w:color w:val="0070C0"/>
          <w:u w:val="single"/>
        </w:rPr>
        <w:t>Задания к лабораторной работе</w:t>
      </w:r>
    </w:p>
    <w:p w:rsidR="00480678" w:rsidRDefault="00480678" w:rsidP="00A8346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70C0"/>
        </w:rPr>
      </w:pPr>
    </w:p>
    <w:p w:rsidR="001802CC" w:rsidRDefault="001802CC" w:rsidP="00A8346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</w:rPr>
      </w:pPr>
      <w:r w:rsidRPr="001802CC">
        <w:rPr>
          <w:b/>
          <w:color w:val="000000" w:themeColor="text1"/>
        </w:rPr>
        <w:t>Задание 1</w:t>
      </w:r>
    </w:p>
    <w:p w:rsidR="00447032" w:rsidRPr="00447032" w:rsidRDefault="00447032" w:rsidP="0076630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bookmarkStart w:id="0" w:name="_GoBack"/>
      <w:bookmarkEnd w:id="0"/>
      <w:r w:rsidRPr="00447032">
        <w:rPr>
          <w:color w:val="000000" w:themeColor="text1"/>
        </w:rPr>
        <w:t xml:space="preserve">Загрузите </w:t>
      </w:r>
      <w:r w:rsidRPr="00447032">
        <w:rPr>
          <w:color w:val="000000" w:themeColor="text1"/>
          <w:lang w:val="en-US"/>
        </w:rPr>
        <w:t>Neo</w:t>
      </w:r>
      <w:r w:rsidRPr="00447032">
        <w:rPr>
          <w:color w:val="000000" w:themeColor="text1"/>
        </w:rPr>
        <w:t>4</w:t>
      </w:r>
      <w:r w:rsidRPr="00447032">
        <w:rPr>
          <w:color w:val="000000" w:themeColor="text1"/>
          <w:lang w:val="en-US"/>
        </w:rPr>
        <w:t>j</w:t>
      </w:r>
      <w:r w:rsidRPr="00447032">
        <w:rPr>
          <w:color w:val="000000" w:themeColor="text1"/>
        </w:rPr>
        <w:t xml:space="preserve"> и откройте примера графа </w:t>
      </w:r>
      <w:r w:rsidRPr="00447032">
        <w:rPr>
          <w:color w:val="000000" w:themeColor="text1"/>
          <w:lang w:val="en-US"/>
        </w:rPr>
        <w:t>Movie</w:t>
      </w:r>
      <w:r w:rsidRPr="00447032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Выполните пошаговое руководство, изучите работу графа и особенности основных команд </w:t>
      </w:r>
      <w:proofErr w:type="spellStart"/>
      <w:r>
        <w:rPr>
          <w:color w:val="000000" w:themeColor="text1"/>
          <w:lang w:val="en-US"/>
        </w:rPr>
        <w:t>Cyther</w:t>
      </w:r>
      <w:proofErr w:type="spellEnd"/>
      <w:r w:rsidRPr="00447032">
        <w:rPr>
          <w:color w:val="000000" w:themeColor="text1"/>
        </w:rPr>
        <w:t>.</w:t>
      </w:r>
    </w:p>
    <w:p w:rsidR="001802CC" w:rsidRDefault="00447032" w:rsidP="00A8346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112ADD4B" wp14:editId="6B11C340">
            <wp:extent cx="3590925" cy="4057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32" w:rsidRPr="001802CC" w:rsidRDefault="00447032" w:rsidP="00A8346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5DE4857" wp14:editId="7593B4A8">
            <wp:extent cx="5940425" cy="33877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CC5" w:rsidRDefault="00864CC5" w:rsidP="00A8346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</w:rPr>
      </w:pPr>
    </w:p>
    <w:p w:rsidR="001802CC" w:rsidRPr="001802CC" w:rsidRDefault="001802CC" w:rsidP="005C716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1802CC">
        <w:rPr>
          <w:b/>
          <w:color w:val="000000" w:themeColor="text1"/>
        </w:rPr>
        <w:t>Задание 2</w:t>
      </w:r>
    </w:p>
    <w:p w:rsidR="001802CC" w:rsidRDefault="001802CC" w:rsidP="005C716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lang w:bidi="ru-RU"/>
        </w:rPr>
      </w:pPr>
      <w:r>
        <w:t xml:space="preserve">Используя </w:t>
      </w:r>
      <w:proofErr w:type="spellStart"/>
      <w:r>
        <w:t>графовую</w:t>
      </w:r>
      <w:proofErr w:type="spellEnd"/>
      <w:r>
        <w:t xml:space="preserve"> СУБД Neo4j, разработайте базу данных модельной социальной сети. Социальная сеть имеет два типа узлов: человек и группа. Узел человек имеет следующие атрибуты: ФИО, пол, возраст, город. Узел группа имеет следующие атрибуты: название (</w:t>
      </w:r>
      <w:proofErr w:type="gramStart"/>
      <w:r>
        <w:t>например</w:t>
      </w:r>
      <w:proofErr w:type="gramEnd"/>
      <w:r>
        <w:t xml:space="preserve">: спорт, игры, компьютеры). </w:t>
      </w:r>
      <w:proofErr w:type="gramStart"/>
      <w:r>
        <w:t>Кроме того</w:t>
      </w:r>
      <w:proofErr w:type="gramEnd"/>
      <w:r>
        <w:t xml:space="preserve"> узлы имеют атрибут "тип". Семантика связи между узлами – дружеские отношения соответствующих персон («А является другом Б»), участие в группе («А является участником группы Б»).</w:t>
      </w:r>
      <w:r w:rsidR="00864CC5" w:rsidRPr="00864CC5">
        <w:t xml:space="preserve"> </w:t>
      </w:r>
      <w:r w:rsidR="00864CC5" w:rsidRPr="00864CC5">
        <w:rPr>
          <w:lang w:bidi="ru-RU"/>
        </w:rPr>
        <w:t>База должна содержать не менее 10 узлов и не менее 15 связей между</w:t>
      </w:r>
      <w:r w:rsidR="00864CC5" w:rsidRPr="00864CC5">
        <w:rPr>
          <w:spacing w:val="-13"/>
          <w:lang w:bidi="ru-RU"/>
        </w:rPr>
        <w:t xml:space="preserve"> </w:t>
      </w:r>
      <w:r w:rsidR="00864CC5" w:rsidRPr="00864CC5">
        <w:rPr>
          <w:lang w:bidi="ru-RU"/>
        </w:rPr>
        <w:t>ними.</w:t>
      </w:r>
    </w:p>
    <w:p w:rsidR="00864CC5" w:rsidRDefault="00864CC5" w:rsidP="005C716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lang w:bidi="ru-RU"/>
        </w:rPr>
      </w:pPr>
      <w:r>
        <w:rPr>
          <w:lang w:bidi="ru-RU"/>
        </w:rPr>
        <w:t>Разработайте следующие запросы:</w:t>
      </w:r>
    </w:p>
    <w:p w:rsidR="00864CC5" w:rsidRPr="00864CC5" w:rsidRDefault="00864CC5" w:rsidP="005C716D">
      <w:pPr>
        <w:widowControl w:val="0"/>
        <w:numPr>
          <w:ilvl w:val="1"/>
          <w:numId w:val="9"/>
        </w:numPr>
        <w:tabs>
          <w:tab w:val="left" w:pos="97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64CC5">
        <w:rPr>
          <w:rFonts w:ascii="Times New Roman" w:eastAsia="Times New Roman" w:hAnsi="Times New Roman" w:cs="Times New Roman"/>
          <w:sz w:val="24"/>
          <w:lang w:eastAsia="ru-RU" w:bidi="ru-RU"/>
        </w:rPr>
        <w:t>Выдать упорядоченный список ФИО</w:t>
      </w:r>
      <w:r w:rsidRPr="00864CC5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 w:rsidRPr="00864CC5">
        <w:rPr>
          <w:rFonts w:ascii="Times New Roman" w:eastAsia="Times New Roman" w:hAnsi="Times New Roman" w:cs="Times New Roman"/>
          <w:sz w:val="24"/>
          <w:lang w:eastAsia="ru-RU" w:bidi="ru-RU"/>
        </w:rPr>
        <w:t>персон.</w:t>
      </w:r>
    </w:p>
    <w:p w:rsidR="00864CC5" w:rsidRPr="00864CC5" w:rsidRDefault="00864CC5" w:rsidP="005C716D">
      <w:pPr>
        <w:widowControl w:val="0"/>
        <w:numPr>
          <w:ilvl w:val="1"/>
          <w:numId w:val="9"/>
        </w:numPr>
        <w:tabs>
          <w:tab w:val="left" w:pos="974"/>
        </w:tabs>
        <w:autoSpaceDE w:val="0"/>
        <w:autoSpaceDN w:val="0"/>
        <w:spacing w:after="0" w:line="360" w:lineRule="auto"/>
        <w:ind w:right="258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64CC5">
        <w:rPr>
          <w:rFonts w:ascii="Times New Roman" w:eastAsia="Times New Roman" w:hAnsi="Times New Roman" w:cs="Times New Roman"/>
          <w:sz w:val="24"/>
          <w:lang w:eastAsia="ru-RU" w:bidi="ru-RU"/>
        </w:rPr>
        <w:t>Выдать список ФИО мужчин с указанием возраста, упорядоченный по убыванию</w:t>
      </w:r>
      <w:r w:rsidRPr="00864CC5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 w:rsidRPr="00864CC5">
        <w:rPr>
          <w:rFonts w:ascii="Times New Roman" w:eastAsia="Times New Roman" w:hAnsi="Times New Roman" w:cs="Times New Roman"/>
          <w:sz w:val="24"/>
          <w:lang w:eastAsia="ru-RU" w:bidi="ru-RU"/>
        </w:rPr>
        <w:t>возраста.</w:t>
      </w:r>
    </w:p>
    <w:p w:rsidR="00864CC5" w:rsidRPr="00864CC5" w:rsidRDefault="00864CC5" w:rsidP="005C716D">
      <w:pPr>
        <w:widowControl w:val="0"/>
        <w:numPr>
          <w:ilvl w:val="1"/>
          <w:numId w:val="9"/>
        </w:numPr>
        <w:tabs>
          <w:tab w:val="left" w:pos="97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64CC5">
        <w:rPr>
          <w:rFonts w:ascii="Times New Roman" w:eastAsia="Times New Roman" w:hAnsi="Times New Roman" w:cs="Times New Roman"/>
          <w:sz w:val="24"/>
          <w:lang w:eastAsia="ru-RU" w:bidi="ru-RU"/>
        </w:rPr>
        <w:t>Выдать упорядоченный список ФИО друзей персоны заданными</w:t>
      </w:r>
      <w:r w:rsidRPr="00864CC5">
        <w:rPr>
          <w:rFonts w:ascii="Times New Roman" w:eastAsia="Times New Roman" w:hAnsi="Times New Roman" w:cs="Times New Roman"/>
          <w:spacing w:val="-15"/>
          <w:sz w:val="24"/>
          <w:lang w:eastAsia="ru-RU" w:bidi="ru-RU"/>
        </w:rPr>
        <w:t xml:space="preserve"> </w:t>
      </w:r>
      <w:r w:rsidRPr="00864CC5">
        <w:rPr>
          <w:rFonts w:ascii="Times New Roman" w:eastAsia="Times New Roman" w:hAnsi="Times New Roman" w:cs="Times New Roman"/>
          <w:sz w:val="24"/>
          <w:lang w:eastAsia="ru-RU" w:bidi="ru-RU"/>
        </w:rPr>
        <w:t>ФИО.</w:t>
      </w:r>
    </w:p>
    <w:p w:rsidR="00864CC5" w:rsidRPr="00864CC5" w:rsidRDefault="00864CC5" w:rsidP="005C716D">
      <w:pPr>
        <w:widowControl w:val="0"/>
        <w:numPr>
          <w:ilvl w:val="1"/>
          <w:numId w:val="9"/>
        </w:numPr>
        <w:tabs>
          <w:tab w:val="left" w:pos="974"/>
        </w:tabs>
        <w:autoSpaceDE w:val="0"/>
        <w:autoSpaceDN w:val="0"/>
        <w:spacing w:after="0" w:line="360" w:lineRule="auto"/>
        <w:ind w:right="258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64CC5">
        <w:rPr>
          <w:rFonts w:ascii="Times New Roman" w:eastAsia="Times New Roman" w:hAnsi="Times New Roman" w:cs="Times New Roman"/>
          <w:sz w:val="24"/>
          <w:lang w:eastAsia="ru-RU" w:bidi="ru-RU"/>
        </w:rPr>
        <w:t>Выдать упорядоченный по алфавиту список ФИО персон, в котором для каждой персоны указано количество друзей.</w:t>
      </w:r>
    </w:p>
    <w:p w:rsidR="00864CC5" w:rsidRPr="00864CC5" w:rsidRDefault="00864CC5" w:rsidP="005C716D">
      <w:pPr>
        <w:widowControl w:val="0"/>
        <w:numPr>
          <w:ilvl w:val="1"/>
          <w:numId w:val="9"/>
        </w:numPr>
        <w:tabs>
          <w:tab w:val="left" w:pos="97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64CC5">
        <w:rPr>
          <w:rFonts w:ascii="Times New Roman" w:eastAsia="Times New Roman" w:hAnsi="Times New Roman" w:cs="Times New Roman"/>
          <w:sz w:val="24"/>
          <w:lang w:eastAsia="ru-RU" w:bidi="ru-RU"/>
        </w:rPr>
        <w:t>Выдать упорядоченный список групп социальной</w:t>
      </w:r>
      <w:r w:rsidRPr="00864CC5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 w:rsidRPr="00864CC5">
        <w:rPr>
          <w:rFonts w:ascii="Times New Roman" w:eastAsia="Times New Roman" w:hAnsi="Times New Roman" w:cs="Times New Roman"/>
          <w:sz w:val="24"/>
          <w:lang w:eastAsia="ru-RU" w:bidi="ru-RU"/>
        </w:rPr>
        <w:t>сети.</w:t>
      </w:r>
    </w:p>
    <w:p w:rsidR="00864CC5" w:rsidRPr="00864CC5" w:rsidRDefault="00864CC5" w:rsidP="005C716D">
      <w:pPr>
        <w:widowControl w:val="0"/>
        <w:numPr>
          <w:ilvl w:val="1"/>
          <w:numId w:val="9"/>
        </w:numPr>
        <w:tabs>
          <w:tab w:val="left" w:pos="97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64CC5">
        <w:rPr>
          <w:rFonts w:ascii="Times New Roman" w:eastAsia="Times New Roman" w:hAnsi="Times New Roman" w:cs="Times New Roman"/>
          <w:sz w:val="24"/>
          <w:lang w:eastAsia="ru-RU" w:bidi="ru-RU"/>
        </w:rPr>
        <w:t>Выдать упорядоченный список групп персоны с заданными</w:t>
      </w:r>
      <w:r w:rsidRPr="00864CC5">
        <w:rPr>
          <w:rFonts w:ascii="Times New Roman" w:eastAsia="Times New Roman" w:hAnsi="Times New Roman" w:cs="Times New Roman"/>
          <w:spacing w:val="-12"/>
          <w:sz w:val="24"/>
          <w:lang w:eastAsia="ru-RU" w:bidi="ru-RU"/>
        </w:rPr>
        <w:t xml:space="preserve"> </w:t>
      </w:r>
      <w:r w:rsidRPr="00864CC5">
        <w:rPr>
          <w:rFonts w:ascii="Times New Roman" w:eastAsia="Times New Roman" w:hAnsi="Times New Roman" w:cs="Times New Roman"/>
          <w:sz w:val="24"/>
          <w:lang w:eastAsia="ru-RU" w:bidi="ru-RU"/>
        </w:rPr>
        <w:t>ФИО.</w:t>
      </w:r>
    </w:p>
    <w:p w:rsidR="00864CC5" w:rsidRPr="00864CC5" w:rsidRDefault="00864CC5" w:rsidP="005C716D">
      <w:pPr>
        <w:widowControl w:val="0"/>
        <w:numPr>
          <w:ilvl w:val="1"/>
          <w:numId w:val="9"/>
        </w:numPr>
        <w:tabs>
          <w:tab w:val="left" w:pos="974"/>
        </w:tabs>
        <w:autoSpaceDE w:val="0"/>
        <w:autoSpaceDN w:val="0"/>
        <w:spacing w:after="0" w:line="360" w:lineRule="auto"/>
        <w:ind w:right="25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64CC5">
        <w:rPr>
          <w:rFonts w:ascii="Times New Roman" w:eastAsia="Times New Roman" w:hAnsi="Times New Roman" w:cs="Times New Roman"/>
          <w:sz w:val="24"/>
          <w:lang w:eastAsia="ru-RU" w:bidi="ru-RU"/>
        </w:rPr>
        <w:t>Выдать список групп социальной сети с указанием количества членов каждой группы, упорядоченный по убыванию количества членов</w:t>
      </w:r>
      <w:r w:rsidRPr="00864CC5">
        <w:rPr>
          <w:rFonts w:ascii="Times New Roman" w:eastAsia="Times New Roman" w:hAnsi="Times New Roman" w:cs="Times New Roman"/>
          <w:spacing w:val="-21"/>
          <w:sz w:val="24"/>
          <w:lang w:eastAsia="ru-RU" w:bidi="ru-RU"/>
        </w:rPr>
        <w:t xml:space="preserve"> </w:t>
      </w:r>
      <w:r w:rsidRPr="00864CC5">
        <w:rPr>
          <w:rFonts w:ascii="Times New Roman" w:eastAsia="Times New Roman" w:hAnsi="Times New Roman" w:cs="Times New Roman"/>
          <w:sz w:val="24"/>
          <w:lang w:eastAsia="ru-RU" w:bidi="ru-RU"/>
        </w:rPr>
        <w:t>группы.</w:t>
      </w:r>
    </w:p>
    <w:p w:rsidR="00864CC5" w:rsidRPr="005C716D" w:rsidRDefault="00864CC5" w:rsidP="005C716D">
      <w:pPr>
        <w:widowControl w:val="0"/>
        <w:numPr>
          <w:ilvl w:val="1"/>
          <w:numId w:val="9"/>
        </w:numPr>
        <w:tabs>
          <w:tab w:val="left" w:pos="974"/>
        </w:tabs>
        <w:autoSpaceDE w:val="0"/>
        <w:autoSpaceDN w:val="0"/>
        <w:spacing w:after="0" w:line="360" w:lineRule="auto"/>
        <w:ind w:right="244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64CC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Выдать список ФИО персон, в котором для каждой персоны указано </w:t>
      </w:r>
      <w:r w:rsidRPr="00864CC5">
        <w:rPr>
          <w:rFonts w:ascii="Times New Roman" w:eastAsia="Times New Roman" w:hAnsi="Times New Roman" w:cs="Times New Roman"/>
          <w:spacing w:val="3"/>
          <w:sz w:val="24"/>
          <w:lang w:eastAsia="ru-RU" w:bidi="ru-RU"/>
        </w:rPr>
        <w:t>ко</w:t>
      </w:r>
      <w:r w:rsidRPr="00864CC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личество групп, в которые она входит, упорядоченный по убыванию </w:t>
      </w:r>
      <w:r>
        <w:rPr>
          <w:rFonts w:ascii="Times New Roman" w:eastAsia="Times New Roman" w:hAnsi="Times New Roman" w:cs="Times New Roman"/>
          <w:spacing w:val="3"/>
          <w:sz w:val="24"/>
          <w:lang w:eastAsia="ru-RU" w:bidi="ru-RU"/>
        </w:rPr>
        <w:t>ко</w:t>
      </w:r>
      <w:r w:rsidRPr="00864CC5">
        <w:rPr>
          <w:rFonts w:ascii="Times New Roman" w:eastAsia="Times New Roman" w:hAnsi="Times New Roman" w:cs="Times New Roman"/>
          <w:sz w:val="24"/>
          <w:lang w:eastAsia="ru-RU" w:bidi="ru-RU"/>
        </w:rPr>
        <w:t>личества</w:t>
      </w:r>
      <w:r w:rsidRPr="00864CC5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864CC5">
        <w:rPr>
          <w:rFonts w:ascii="Times New Roman" w:eastAsia="Times New Roman" w:hAnsi="Times New Roman" w:cs="Times New Roman"/>
          <w:sz w:val="24"/>
          <w:lang w:eastAsia="ru-RU" w:bidi="ru-RU"/>
        </w:rPr>
        <w:t>групп.</w:t>
      </w:r>
      <w:bookmarkStart w:id="1" w:name="_bookmark57"/>
      <w:bookmarkEnd w:id="1"/>
    </w:p>
    <w:sectPr w:rsidR="00864CC5" w:rsidRPr="005C7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876C4"/>
    <w:multiLevelType w:val="multilevel"/>
    <w:tmpl w:val="EC3E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25A4E"/>
    <w:multiLevelType w:val="hybridMultilevel"/>
    <w:tmpl w:val="6F2082B4"/>
    <w:lvl w:ilvl="0" w:tplc="BC5CC96C">
      <w:start w:val="1"/>
      <w:numFmt w:val="decimal"/>
      <w:lvlText w:val="%1)"/>
      <w:lvlJc w:val="left"/>
      <w:pPr>
        <w:ind w:left="678" w:hanging="56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8C8E834">
      <w:numFmt w:val="bullet"/>
      <w:lvlText w:val="•"/>
      <w:lvlJc w:val="left"/>
      <w:pPr>
        <w:ind w:left="1626" w:hanging="567"/>
      </w:pPr>
      <w:rPr>
        <w:rFonts w:hint="default"/>
        <w:lang w:val="ru-RU" w:eastAsia="ru-RU" w:bidi="ru-RU"/>
      </w:rPr>
    </w:lvl>
    <w:lvl w:ilvl="2" w:tplc="9B942242">
      <w:numFmt w:val="bullet"/>
      <w:lvlText w:val="•"/>
      <w:lvlJc w:val="left"/>
      <w:pPr>
        <w:ind w:left="2573" w:hanging="567"/>
      </w:pPr>
      <w:rPr>
        <w:rFonts w:hint="default"/>
        <w:lang w:val="ru-RU" w:eastAsia="ru-RU" w:bidi="ru-RU"/>
      </w:rPr>
    </w:lvl>
    <w:lvl w:ilvl="3" w:tplc="A2F04600">
      <w:numFmt w:val="bullet"/>
      <w:lvlText w:val="•"/>
      <w:lvlJc w:val="left"/>
      <w:pPr>
        <w:ind w:left="3519" w:hanging="567"/>
      </w:pPr>
      <w:rPr>
        <w:rFonts w:hint="default"/>
        <w:lang w:val="ru-RU" w:eastAsia="ru-RU" w:bidi="ru-RU"/>
      </w:rPr>
    </w:lvl>
    <w:lvl w:ilvl="4" w:tplc="E2067BBE">
      <w:numFmt w:val="bullet"/>
      <w:lvlText w:val="•"/>
      <w:lvlJc w:val="left"/>
      <w:pPr>
        <w:ind w:left="4466" w:hanging="567"/>
      </w:pPr>
      <w:rPr>
        <w:rFonts w:hint="default"/>
        <w:lang w:val="ru-RU" w:eastAsia="ru-RU" w:bidi="ru-RU"/>
      </w:rPr>
    </w:lvl>
    <w:lvl w:ilvl="5" w:tplc="92C8671C">
      <w:numFmt w:val="bullet"/>
      <w:lvlText w:val="•"/>
      <w:lvlJc w:val="left"/>
      <w:pPr>
        <w:ind w:left="5413" w:hanging="567"/>
      </w:pPr>
      <w:rPr>
        <w:rFonts w:hint="default"/>
        <w:lang w:val="ru-RU" w:eastAsia="ru-RU" w:bidi="ru-RU"/>
      </w:rPr>
    </w:lvl>
    <w:lvl w:ilvl="6" w:tplc="1560809A">
      <w:numFmt w:val="bullet"/>
      <w:lvlText w:val="•"/>
      <w:lvlJc w:val="left"/>
      <w:pPr>
        <w:ind w:left="6359" w:hanging="567"/>
      </w:pPr>
      <w:rPr>
        <w:rFonts w:hint="default"/>
        <w:lang w:val="ru-RU" w:eastAsia="ru-RU" w:bidi="ru-RU"/>
      </w:rPr>
    </w:lvl>
    <w:lvl w:ilvl="7" w:tplc="FA32F232">
      <w:numFmt w:val="bullet"/>
      <w:lvlText w:val="•"/>
      <w:lvlJc w:val="left"/>
      <w:pPr>
        <w:ind w:left="7306" w:hanging="567"/>
      </w:pPr>
      <w:rPr>
        <w:rFonts w:hint="default"/>
        <w:lang w:val="ru-RU" w:eastAsia="ru-RU" w:bidi="ru-RU"/>
      </w:rPr>
    </w:lvl>
    <w:lvl w:ilvl="8" w:tplc="2E2A5436">
      <w:numFmt w:val="bullet"/>
      <w:lvlText w:val="•"/>
      <w:lvlJc w:val="left"/>
      <w:pPr>
        <w:ind w:left="8253" w:hanging="567"/>
      </w:pPr>
      <w:rPr>
        <w:rFonts w:hint="default"/>
        <w:lang w:val="ru-RU" w:eastAsia="ru-RU" w:bidi="ru-RU"/>
      </w:rPr>
    </w:lvl>
  </w:abstractNum>
  <w:abstractNum w:abstractNumId="2" w15:restartNumberingAfterBreak="0">
    <w:nsid w:val="10373083"/>
    <w:multiLevelType w:val="multilevel"/>
    <w:tmpl w:val="C13A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D49A6"/>
    <w:multiLevelType w:val="hybridMultilevel"/>
    <w:tmpl w:val="6436E64E"/>
    <w:lvl w:ilvl="0" w:tplc="EAD82186">
      <w:start w:val="1"/>
      <w:numFmt w:val="decimal"/>
      <w:lvlText w:val="%1."/>
      <w:lvlJc w:val="left"/>
      <w:pPr>
        <w:ind w:left="613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5545178">
      <w:numFmt w:val="bullet"/>
      <w:lvlText w:val="•"/>
      <w:lvlJc w:val="left"/>
      <w:pPr>
        <w:ind w:left="1572" w:hanging="361"/>
      </w:pPr>
      <w:rPr>
        <w:rFonts w:hint="default"/>
        <w:lang w:val="ru-RU" w:eastAsia="ru-RU" w:bidi="ru-RU"/>
      </w:rPr>
    </w:lvl>
    <w:lvl w:ilvl="2" w:tplc="C94AB972">
      <w:numFmt w:val="bullet"/>
      <w:lvlText w:val="•"/>
      <w:lvlJc w:val="left"/>
      <w:pPr>
        <w:ind w:left="2525" w:hanging="361"/>
      </w:pPr>
      <w:rPr>
        <w:rFonts w:hint="default"/>
        <w:lang w:val="ru-RU" w:eastAsia="ru-RU" w:bidi="ru-RU"/>
      </w:rPr>
    </w:lvl>
    <w:lvl w:ilvl="3" w:tplc="EC983BC8">
      <w:numFmt w:val="bullet"/>
      <w:lvlText w:val="•"/>
      <w:lvlJc w:val="left"/>
      <w:pPr>
        <w:ind w:left="3477" w:hanging="361"/>
      </w:pPr>
      <w:rPr>
        <w:rFonts w:hint="default"/>
        <w:lang w:val="ru-RU" w:eastAsia="ru-RU" w:bidi="ru-RU"/>
      </w:rPr>
    </w:lvl>
    <w:lvl w:ilvl="4" w:tplc="B19C4EDE">
      <w:numFmt w:val="bullet"/>
      <w:lvlText w:val="•"/>
      <w:lvlJc w:val="left"/>
      <w:pPr>
        <w:ind w:left="4430" w:hanging="361"/>
      </w:pPr>
      <w:rPr>
        <w:rFonts w:hint="default"/>
        <w:lang w:val="ru-RU" w:eastAsia="ru-RU" w:bidi="ru-RU"/>
      </w:rPr>
    </w:lvl>
    <w:lvl w:ilvl="5" w:tplc="199A6AF4">
      <w:numFmt w:val="bullet"/>
      <w:lvlText w:val="•"/>
      <w:lvlJc w:val="left"/>
      <w:pPr>
        <w:ind w:left="5383" w:hanging="361"/>
      </w:pPr>
      <w:rPr>
        <w:rFonts w:hint="default"/>
        <w:lang w:val="ru-RU" w:eastAsia="ru-RU" w:bidi="ru-RU"/>
      </w:rPr>
    </w:lvl>
    <w:lvl w:ilvl="6" w:tplc="7D92C3D8">
      <w:numFmt w:val="bullet"/>
      <w:lvlText w:val="•"/>
      <w:lvlJc w:val="left"/>
      <w:pPr>
        <w:ind w:left="6335" w:hanging="361"/>
      </w:pPr>
      <w:rPr>
        <w:rFonts w:hint="default"/>
        <w:lang w:val="ru-RU" w:eastAsia="ru-RU" w:bidi="ru-RU"/>
      </w:rPr>
    </w:lvl>
    <w:lvl w:ilvl="7" w:tplc="B156C1DC">
      <w:numFmt w:val="bullet"/>
      <w:lvlText w:val="•"/>
      <w:lvlJc w:val="left"/>
      <w:pPr>
        <w:ind w:left="7288" w:hanging="361"/>
      </w:pPr>
      <w:rPr>
        <w:rFonts w:hint="default"/>
        <w:lang w:val="ru-RU" w:eastAsia="ru-RU" w:bidi="ru-RU"/>
      </w:rPr>
    </w:lvl>
    <w:lvl w:ilvl="8" w:tplc="A478F8D4">
      <w:numFmt w:val="bullet"/>
      <w:lvlText w:val="•"/>
      <w:lvlJc w:val="left"/>
      <w:pPr>
        <w:ind w:left="8241" w:hanging="361"/>
      </w:pPr>
      <w:rPr>
        <w:rFonts w:hint="default"/>
        <w:lang w:val="ru-RU" w:eastAsia="ru-RU" w:bidi="ru-RU"/>
      </w:rPr>
    </w:lvl>
  </w:abstractNum>
  <w:abstractNum w:abstractNumId="4" w15:restartNumberingAfterBreak="0">
    <w:nsid w:val="19394281"/>
    <w:multiLevelType w:val="multilevel"/>
    <w:tmpl w:val="5422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18433C"/>
    <w:multiLevelType w:val="multilevel"/>
    <w:tmpl w:val="A30A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A42FB9"/>
    <w:multiLevelType w:val="hybridMultilevel"/>
    <w:tmpl w:val="E668C002"/>
    <w:lvl w:ilvl="0" w:tplc="CDA4C084">
      <w:start w:val="1"/>
      <w:numFmt w:val="decimal"/>
      <w:lvlText w:val="%1."/>
      <w:lvlJc w:val="left"/>
      <w:pPr>
        <w:ind w:left="613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E4A8C8A">
      <w:start w:val="1"/>
      <w:numFmt w:val="decimal"/>
      <w:lvlText w:val="%2)"/>
      <w:lvlJc w:val="left"/>
      <w:pPr>
        <w:ind w:left="97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 w:tplc="F4ECC32E">
      <w:numFmt w:val="bullet"/>
      <w:lvlText w:val="•"/>
      <w:lvlJc w:val="left"/>
      <w:pPr>
        <w:ind w:left="1998" w:hanging="360"/>
      </w:pPr>
      <w:rPr>
        <w:rFonts w:hint="default"/>
        <w:lang w:val="ru-RU" w:eastAsia="ru-RU" w:bidi="ru-RU"/>
      </w:rPr>
    </w:lvl>
    <w:lvl w:ilvl="3" w:tplc="6114AC7E">
      <w:numFmt w:val="bullet"/>
      <w:lvlText w:val="•"/>
      <w:lvlJc w:val="left"/>
      <w:pPr>
        <w:ind w:left="3016" w:hanging="360"/>
      </w:pPr>
      <w:rPr>
        <w:rFonts w:hint="default"/>
        <w:lang w:val="ru-RU" w:eastAsia="ru-RU" w:bidi="ru-RU"/>
      </w:rPr>
    </w:lvl>
    <w:lvl w:ilvl="4" w:tplc="C808904E">
      <w:numFmt w:val="bullet"/>
      <w:lvlText w:val="•"/>
      <w:lvlJc w:val="left"/>
      <w:pPr>
        <w:ind w:left="4035" w:hanging="360"/>
      </w:pPr>
      <w:rPr>
        <w:rFonts w:hint="default"/>
        <w:lang w:val="ru-RU" w:eastAsia="ru-RU" w:bidi="ru-RU"/>
      </w:rPr>
    </w:lvl>
    <w:lvl w:ilvl="5" w:tplc="7050484A">
      <w:numFmt w:val="bullet"/>
      <w:lvlText w:val="•"/>
      <w:lvlJc w:val="left"/>
      <w:pPr>
        <w:ind w:left="5053" w:hanging="360"/>
      </w:pPr>
      <w:rPr>
        <w:rFonts w:hint="default"/>
        <w:lang w:val="ru-RU" w:eastAsia="ru-RU" w:bidi="ru-RU"/>
      </w:rPr>
    </w:lvl>
    <w:lvl w:ilvl="6" w:tplc="A7F86F80">
      <w:numFmt w:val="bullet"/>
      <w:lvlText w:val="•"/>
      <w:lvlJc w:val="left"/>
      <w:pPr>
        <w:ind w:left="6072" w:hanging="360"/>
      </w:pPr>
      <w:rPr>
        <w:rFonts w:hint="default"/>
        <w:lang w:val="ru-RU" w:eastAsia="ru-RU" w:bidi="ru-RU"/>
      </w:rPr>
    </w:lvl>
    <w:lvl w:ilvl="7" w:tplc="F1FA8FE6">
      <w:numFmt w:val="bullet"/>
      <w:lvlText w:val="•"/>
      <w:lvlJc w:val="left"/>
      <w:pPr>
        <w:ind w:left="7090" w:hanging="360"/>
      </w:pPr>
      <w:rPr>
        <w:rFonts w:hint="default"/>
        <w:lang w:val="ru-RU" w:eastAsia="ru-RU" w:bidi="ru-RU"/>
      </w:rPr>
    </w:lvl>
    <w:lvl w:ilvl="8" w:tplc="F0908948">
      <w:numFmt w:val="bullet"/>
      <w:lvlText w:val="•"/>
      <w:lvlJc w:val="left"/>
      <w:pPr>
        <w:ind w:left="8109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30C832F3"/>
    <w:multiLevelType w:val="hybridMultilevel"/>
    <w:tmpl w:val="C0D42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72CAE"/>
    <w:multiLevelType w:val="hybridMultilevel"/>
    <w:tmpl w:val="9E62B09E"/>
    <w:lvl w:ilvl="0" w:tplc="192878C2">
      <w:start w:val="1"/>
      <w:numFmt w:val="decimal"/>
      <w:lvlText w:val="%1."/>
      <w:lvlJc w:val="left"/>
      <w:pPr>
        <w:ind w:left="613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0148A78">
      <w:numFmt w:val="bullet"/>
      <w:lvlText w:val="•"/>
      <w:lvlJc w:val="left"/>
      <w:pPr>
        <w:ind w:left="1572" w:hanging="361"/>
      </w:pPr>
      <w:rPr>
        <w:rFonts w:hint="default"/>
        <w:lang w:val="ru-RU" w:eastAsia="ru-RU" w:bidi="ru-RU"/>
      </w:rPr>
    </w:lvl>
    <w:lvl w:ilvl="2" w:tplc="B5C0F4BA">
      <w:numFmt w:val="bullet"/>
      <w:lvlText w:val="•"/>
      <w:lvlJc w:val="left"/>
      <w:pPr>
        <w:ind w:left="2525" w:hanging="361"/>
      </w:pPr>
      <w:rPr>
        <w:rFonts w:hint="default"/>
        <w:lang w:val="ru-RU" w:eastAsia="ru-RU" w:bidi="ru-RU"/>
      </w:rPr>
    </w:lvl>
    <w:lvl w:ilvl="3" w:tplc="40F8D9C8">
      <w:numFmt w:val="bullet"/>
      <w:lvlText w:val="•"/>
      <w:lvlJc w:val="left"/>
      <w:pPr>
        <w:ind w:left="3477" w:hanging="361"/>
      </w:pPr>
      <w:rPr>
        <w:rFonts w:hint="default"/>
        <w:lang w:val="ru-RU" w:eastAsia="ru-RU" w:bidi="ru-RU"/>
      </w:rPr>
    </w:lvl>
    <w:lvl w:ilvl="4" w:tplc="82CC70F2">
      <w:numFmt w:val="bullet"/>
      <w:lvlText w:val="•"/>
      <w:lvlJc w:val="left"/>
      <w:pPr>
        <w:ind w:left="4430" w:hanging="361"/>
      </w:pPr>
      <w:rPr>
        <w:rFonts w:hint="default"/>
        <w:lang w:val="ru-RU" w:eastAsia="ru-RU" w:bidi="ru-RU"/>
      </w:rPr>
    </w:lvl>
    <w:lvl w:ilvl="5" w:tplc="909EAA2E">
      <w:numFmt w:val="bullet"/>
      <w:lvlText w:val="•"/>
      <w:lvlJc w:val="left"/>
      <w:pPr>
        <w:ind w:left="5383" w:hanging="361"/>
      </w:pPr>
      <w:rPr>
        <w:rFonts w:hint="default"/>
        <w:lang w:val="ru-RU" w:eastAsia="ru-RU" w:bidi="ru-RU"/>
      </w:rPr>
    </w:lvl>
    <w:lvl w:ilvl="6" w:tplc="5560A49E">
      <w:numFmt w:val="bullet"/>
      <w:lvlText w:val="•"/>
      <w:lvlJc w:val="left"/>
      <w:pPr>
        <w:ind w:left="6335" w:hanging="361"/>
      </w:pPr>
      <w:rPr>
        <w:rFonts w:hint="default"/>
        <w:lang w:val="ru-RU" w:eastAsia="ru-RU" w:bidi="ru-RU"/>
      </w:rPr>
    </w:lvl>
    <w:lvl w:ilvl="7" w:tplc="C1D23B48">
      <w:numFmt w:val="bullet"/>
      <w:lvlText w:val="•"/>
      <w:lvlJc w:val="left"/>
      <w:pPr>
        <w:ind w:left="7288" w:hanging="361"/>
      </w:pPr>
      <w:rPr>
        <w:rFonts w:hint="default"/>
        <w:lang w:val="ru-RU" w:eastAsia="ru-RU" w:bidi="ru-RU"/>
      </w:rPr>
    </w:lvl>
    <w:lvl w:ilvl="8" w:tplc="885E081A">
      <w:numFmt w:val="bullet"/>
      <w:lvlText w:val="•"/>
      <w:lvlJc w:val="left"/>
      <w:pPr>
        <w:ind w:left="8241" w:hanging="361"/>
      </w:pPr>
      <w:rPr>
        <w:rFonts w:hint="default"/>
        <w:lang w:val="ru-RU" w:eastAsia="ru-RU" w:bidi="ru-RU"/>
      </w:rPr>
    </w:lvl>
  </w:abstractNum>
  <w:abstractNum w:abstractNumId="9" w15:restartNumberingAfterBreak="0">
    <w:nsid w:val="73D04B1D"/>
    <w:multiLevelType w:val="hybridMultilevel"/>
    <w:tmpl w:val="CD000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FF8"/>
    <w:rsid w:val="000C2D81"/>
    <w:rsid w:val="001802CC"/>
    <w:rsid w:val="00191642"/>
    <w:rsid w:val="001A039A"/>
    <w:rsid w:val="001E4DE9"/>
    <w:rsid w:val="001E77E3"/>
    <w:rsid w:val="0020385B"/>
    <w:rsid w:val="00234E2A"/>
    <w:rsid w:val="002E46CE"/>
    <w:rsid w:val="003D11F8"/>
    <w:rsid w:val="003F0528"/>
    <w:rsid w:val="00436CD1"/>
    <w:rsid w:val="00447032"/>
    <w:rsid w:val="00480678"/>
    <w:rsid w:val="004F7DB5"/>
    <w:rsid w:val="00517624"/>
    <w:rsid w:val="005B446A"/>
    <w:rsid w:val="005C716D"/>
    <w:rsid w:val="0062581B"/>
    <w:rsid w:val="006B627A"/>
    <w:rsid w:val="006C1F4E"/>
    <w:rsid w:val="00700992"/>
    <w:rsid w:val="00766306"/>
    <w:rsid w:val="007727DA"/>
    <w:rsid w:val="007A2673"/>
    <w:rsid w:val="007C0915"/>
    <w:rsid w:val="00864CC5"/>
    <w:rsid w:val="00901F30"/>
    <w:rsid w:val="00945DAA"/>
    <w:rsid w:val="00967F63"/>
    <w:rsid w:val="00993FF8"/>
    <w:rsid w:val="00A00BCA"/>
    <w:rsid w:val="00A83469"/>
    <w:rsid w:val="00AB2066"/>
    <w:rsid w:val="00B04C2D"/>
    <w:rsid w:val="00B4379D"/>
    <w:rsid w:val="00C95945"/>
    <w:rsid w:val="00D40B90"/>
    <w:rsid w:val="00D82BBB"/>
    <w:rsid w:val="00EF1BDF"/>
    <w:rsid w:val="00FB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4C7BD6-6AA8-43B2-97B9-A341F877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D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C2D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3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93FF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C2D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0C2D81"/>
  </w:style>
  <w:style w:type="paragraph" w:styleId="HTML">
    <w:name w:val="HTML Preformatted"/>
    <w:basedOn w:val="a"/>
    <w:link w:val="HTML0"/>
    <w:uiPriority w:val="99"/>
    <w:unhideWhenUsed/>
    <w:rsid w:val="000C2D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2D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2D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de">
    <w:name w:val="code"/>
    <w:basedOn w:val="a0"/>
    <w:rsid w:val="00700992"/>
  </w:style>
  <w:style w:type="character" w:customStyle="1" w:styleId="monospaced">
    <w:name w:val="monospaced"/>
    <w:basedOn w:val="a0"/>
    <w:rsid w:val="00AB2066"/>
  </w:style>
  <w:style w:type="paragraph" w:customStyle="1" w:styleId="tableblock">
    <w:name w:val="tableblock"/>
    <w:basedOn w:val="a"/>
    <w:rsid w:val="00AB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802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180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0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2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33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71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9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o4j.com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A9B3EBF-96BE-48A5-94F1-63953848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2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</dc:creator>
  <cp:keywords/>
  <dc:description/>
  <cp:lastModifiedBy>Мария Ступина</cp:lastModifiedBy>
  <cp:revision>37</cp:revision>
  <dcterms:created xsi:type="dcterms:W3CDTF">2019-07-05T09:25:00Z</dcterms:created>
  <dcterms:modified xsi:type="dcterms:W3CDTF">2019-08-27T07:49:00Z</dcterms:modified>
</cp:coreProperties>
</file>